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A0D10" w14:textId="6E9F499F" w:rsidR="777203B6" w:rsidRDefault="777203B6" w:rsidP="777203B6">
      <w:pPr>
        <w:tabs>
          <w:tab w:val="left" w:pos="5117"/>
        </w:tabs>
      </w:pPr>
    </w:p>
    <w:p w14:paraId="4FCE943E" w14:textId="5784BBE1" w:rsidR="777203B6" w:rsidRDefault="777203B6" w:rsidP="777203B6">
      <w:pPr>
        <w:tabs>
          <w:tab w:val="left" w:pos="5117"/>
        </w:tabs>
      </w:pPr>
    </w:p>
    <w:tbl>
      <w:tblPr>
        <w:tblStyle w:val="Tabellrutenett"/>
        <w:tblW w:w="8793" w:type="dxa"/>
        <w:tblLook w:val="04A0" w:firstRow="1" w:lastRow="0" w:firstColumn="1" w:lastColumn="0" w:noHBand="0" w:noVBand="1"/>
      </w:tblPr>
      <w:tblGrid>
        <w:gridCol w:w="790"/>
        <w:gridCol w:w="1517"/>
        <w:gridCol w:w="1603"/>
        <w:gridCol w:w="1605"/>
        <w:gridCol w:w="1618"/>
        <w:gridCol w:w="1660"/>
      </w:tblGrid>
      <w:tr w:rsidR="00726C58" w:rsidRPr="00AD2698" w14:paraId="56FF9119" w14:textId="77777777" w:rsidTr="798C0C27">
        <w:trPr>
          <w:trHeight w:val="300"/>
        </w:trPr>
        <w:tc>
          <w:tcPr>
            <w:tcW w:w="790" w:type="dxa"/>
          </w:tcPr>
          <w:p w14:paraId="45905387" w14:textId="77777777" w:rsidR="0043271E" w:rsidRPr="00AD2698" w:rsidRDefault="0043271E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98">
              <w:rPr>
                <w:b/>
                <w:bCs/>
                <w:sz w:val="24"/>
                <w:szCs w:val="24"/>
              </w:rPr>
              <w:t>Tid</w:t>
            </w:r>
          </w:p>
        </w:tc>
        <w:tc>
          <w:tcPr>
            <w:tcW w:w="1517" w:type="dxa"/>
          </w:tcPr>
          <w:p w14:paraId="4CE1464C" w14:textId="7A33A383" w:rsidR="0043271E" w:rsidRPr="00AD2698" w:rsidRDefault="0043271E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98">
              <w:rPr>
                <w:b/>
                <w:bCs/>
                <w:sz w:val="24"/>
                <w:szCs w:val="24"/>
              </w:rPr>
              <w:t>Måndag</w:t>
            </w:r>
          </w:p>
        </w:tc>
        <w:tc>
          <w:tcPr>
            <w:tcW w:w="1603" w:type="dxa"/>
          </w:tcPr>
          <w:p w14:paraId="7952ACCB" w14:textId="77777777" w:rsidR="0043271E" w:rsidRPr="00AD2698" w:rsidRDefault="0043271E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98">
              <w:rPr>
                <w:b/>
                <w:bCs/>
                <w:sz w:val="24"/>
                <w:szCs w:val="24"/>
              </w:rPr>
              <w:t>Tysdag</w:t>
            </w:r>
          </w:p>
        </w:tc>
        <w:tc>
          <w:tcPr>
            <w:tcW w:w="1605" w:type="dxa"/>
          </w:tcPr>
          <w:p w14:paraId="73BBEA1E" w14:textId="77777777" w:rsidR="0043271E" w:rsidRPr="00AD2698" w:rsidRDefault="0043271E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98">
              <w:rPr>
                <w:b/>
                <w:bCs/>
                <w:sz w:val="24"/>
                <w:szCs w:val="24"/>
              </w:rPr>
              <w:t>Onsdag</w:t>
            </w:r>
          </w:p>
        </w:tc>
        <w:tc>
          <w:tcPr>
            <w:tcW w:w="1618" w:type="dxa"/>
          </w:tcPr>
          <w:p w14:paraId="0B118334" w14:textId="77777777" w:rsidR="0043271E" w:rsidRPr="00AD2698" w:rsidRDefault="0043271E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98">
              <w:rPr>
                <w:b/>
                <w:bCs/>
                <w:sz w:val="24"/>
                <w:szCs w:val="24"/>
              </w:rPr>
              <w:t xml:space="preserve">Torsdag </w:t>
            </w:r>
          </w:p>
        </w:tc>
        <w:tc>
          <w:tcPr>
            <w:tcW w:w="1660" w:type="dxa"/>
          </w:tcPr>
          <w:p w14:paraId="39E31092" w14:textId="77777777" w:rsidR="0043271E" w:rsidRPr="00AD2698" w:rsidRDefault="0043271E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98">
              <w:rPr>
                <w:b/>
                <w:bCs/>
                <w:sz w:val="24"/>
                <w:szCs w:val="24"/>
              </w:rPr>
              <w:t>Fredag</w:t>
            </w:r>
          </w:p>
        </w:tc>
      </w:tr>
      <w:tr w:rsidR="00726C58" w:rsidRPr="00AD2698" w14:paraId="2F473E26" w14:textId="77777777" w:rsidTr="798C0C27">
        <w:trPr>
          <w:trHeight w:val="300"/>
        </w:trPr>
        <w:tc>
          <w:tcPr>
            <w:tcW w:w="790" w:type="dxa"/>
          </w:tcPr>
          <w:p w14:paraId="126CFAF7" w14:textId="48F0DDBE" w:rsidR="0043271E" w:rsidRPr="00AD2698" w:rsidRDefault="0043271E">
            <w:pPr>
              <w:rPr>
                <w:b/>
                <w:bCs/>
                <w:sz w:val="24"/>
                <w:szCs w:val="24"/>
              </w:rPr>
            </w:pPr>
            <w:r w:rsidRPr="00AD2698">
              <w:rPr>
                <w:sz w:val="20"/>
                <w:szCs w:val="20"/>
              </w:rPr>
              <w:t>08.25 – 09.55</w:t>
            </w:r>
          </w:p>
        </w:tc>
        <w:tc>
          <w:tcPr>
            <w:tcW w:w="1517" w:type="dxa"/>
          </w:tcPr>
          <w:p w14:paraId="596BC94A" w14:textId="4F6769C2" w:rsidR="00E30788" w:rsidRDefault="1A0B3E2B">
            <w:pPr>
              <w:rPr>
                <w:sz w:val="24"/>
                <w:szCs w:val="24"/>
              </w:rPr>
            </w:pPr>
            <w:r w:rsidRPr="798C0C27">
              <w:rPr>
                <w:sz w:val="24"/>
                <w:szCs w:val="24"/>
              </w:rPr>
              <w:t>Norsk</w:t>
            </w:r>
            <w:r w:rsidR="007415C1" w:rsidRPr="798C0C27">
              <w:rPr>
                <w:sz w:val="24"/>
                <w:szCs w:val="24"/>
              </w:rPr>
              <w:t xml:space="preserve"> </w:t>
            </w:r>
            <w:r w:rsidR="533EEF44" w:rsidRPr="798C0C27">
              <w:rPr>
                <w:sz w:val="24"/>
                <w:szCs w:val="24"/>
              </w:rPr>
              <w:t>5</w:t>
            </w:r>
            <w:r w:rsidR="696A5A3D" w:rsidRPr="798C0C27">
              <w:rPr>
                <w:sz w:val="24"/>
                <w:szCs w:val="24"/>
              </w:rPr>
              <w:t>.</w:t>
            </w:r>
            <w:r>
              <w:br/>
            </w:r>
            <w:r w:rsidR="00F94A6C" w:rsidRPr="798C0C27">
              <w:rPr>
                <w:sz w:val="24"/>
                <w:szCs w:val="24"/>
              </w:rPr>
              <w:t>Mathilde</w:t>
            </w:r>
          </w:p>
          <w:p w14:paraId="79E48EBF" w14:textId="4D339946" w:rsidR="00E30788" w:rsidRPr="00AD2698" w:rsidRDefault="00E30788">
            <w:pPr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14:paraId="6ABF88C8" w14:textId="5C92740F" w:rsidR="00C57106" w:rsidRDefault="16009EF5" w:rsidP="008337B6">
            <w:pPr>
              <w:rPr>
                <w:sz w:val="24"/>
                <w:szCs w:val="24"/>
              </w:rPr>
            </w:pPr>
            <w:r w:rsidRPr="798C0C27">
              <w:rPr>
                <w:sz w:val="24"/>
                <w:szCs w:val="24"/>
              </w:rPr>
              <w:t xml:space="preserve">Norsk </w:t>
            </w:r>
            <w:r w:rsidR="0F3C27D0" w:rsidRPr="798C0C27">
              <w:rPr>
                <w:sz w:val="24"/>
                <w:szCs w:val="24"/>
              </w:rPr>
              <w:t>5</w:t>
            </w:r>
            <w:r w:rsidR="2F5CDDE4" w:rsidRPr="798C0C27">
              <w:rPr>
                <w:sz w:val="24"/>
                <w:szCs w:val="24"/>
              </w:rPr>
              <w:t>.</w:t>
            </w:r>
            <w:r w:rsidR="0017482E" w:rsidRPr="798C0C27">
              <w:rPr>
                <w:sz w:val="24"/>
                <w:szCs w:val="24"/>
              </w:rPr>
              <w:t>+6</w:t>
            </w:r>
            <w:r w:rsidR="6F9517E4" w:rsidRPr="798C0C27">
              <w:rPr>
                <w:sz w:val="24"/>
                <w:szCs w:val="24"/>
              </w:rPr>
              <w:t>.</w:t>
            </w:r>
            <w:r>
              <w:br/>
            </w:r>
            <w:r w:rsidR="00C57106">
              <w:t>30 min</w:t>
            </w:r>
            <w:r>
              <w:br/>
            </w:r>
            <w:r w:rsidR="5EB8F8A5" w:rsidRPr="798C0C27">
              <w:rPr>
                <w:sz w:val="24"/>
                <w:szCs w:val="24"/>
              </w:rPr>
              <w:t>Mathilde</w:t>
            </w:r>
          </w:p>
          <w:p w14:paraId="081943FB" w14:textId="77777777" w:rsidR="00C57106" w:rsidRDefault="00C57106" w:rsidP="008337B6"/>
          <w:p w14:paraId="32DBB5BF" w14:textId="6E39AACD" w:rsidR="008337B6" w:rsidRPr="00C57106" w:rsidRDefault="45DB68A3" w:rsidP="008337B6">
            <w:pPr>
              <w:rPr>
                <w:sz w:val="24"/>
                <w:szCs w:val="24"/>
              </w:rPr>
            </w:pPr>
            <w:r w:rsidRPr="798C0C27">
              <w:rPr>
                <w:sz w:val="24"/>
                <w:szCs w:val="24"/>
              </w:rPr>
              <w:t xml:space="preserve">Norsk </w:t>
            </w:r>
            <w:r w:rsidR="00C57106" w:rsidRPr="798C0C27">
              <w:rPr>
                <w:sz w:val="24"/>
                <w:szCs w:val="24"/>
              </w:rPr>
              <w:t>5</w:t>
            </w:r>
            <w:r w:rsidR="77C7A904" w:rsidRPr="798C0C27">
              <w:rPr>
                <w:sz w:val="24"/>
                <w:szCs w:val="24"/>
              </w:rPr>
              <w:t>.</w:t>
            </w:r>
            <w:r w:rsidR="00C57106" w:rsidRPr="798C0C27">
              <w:rPr>
                <w:sz w:val="24"/>
                <w:szCs w:val="24"/>
              </w:rPr>
              <w:t>+6</w:t>
            </w:r>
            <w:r w:rsidR="5B7FFDBF" w:rsidRPr="798C0C27">
              <w:rPr>
                <w:sz w:val="24"/>
                <w:szCs w:val="24"/>
              </w:rPr>
              <w:t>.</w:t>
            </w:r>
            <w:r>
              <w:br/>
            </w:r>
            <w:r w:rsidR="00C57106" w:rsidRPr="798C0C27">
              <w:rPr>
                <w:sz w:val="24"/>
                <w:szCs w:val="24"/>
              </w:rPr>
              <w:t>Magreta</w:t>
            </w:r>
            <w:r>
              <w:br/>
            </w:r>
          </w:p>
          <w:p w14:paraId="50453E5B" w14:textId="75B97C2C" w:rsidR="005E18BD" w:rsidRPr="005E6503" w:rsidRDefault="005E18BD" w:rsidP="00DB6275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14:paraId="77A2167D" w14:textId="3DD5661E" w:rsidR="002F2A21" w:rsidRPr="00AD2698" w:rsidRDefault="1DEF5017" w:rsidP="6B7A2685">
            <w:pPr>
              <w:rPr>
                <w:sz w:val="24"/>
                <w:szCs w:val="24"/>
              </w:rPr>
            </w:pPr>
            <w:r w:rsidRPr="798C0C27">
              <w:rPr>
                <w:sz w:val="24"/>
                <w:szCs w:val="24"/>
              </w:rPr>
              <w:t>Samf 5</w:t>
            </w:r>
            <w:r w:rsidR="6566E06C" w:rsidRPr="798C0C27">
              <w:rPr>
                <w:sz w:val="24"/>
                <w:szCs w:val="24"/>
              </w:rPr>
              <w:t>.</w:t>
            </w:r>
            <w:r>
              <w:br/>
            </w:r>
            <w:r w:rsidR="5F5641C3" w:rsidRPr="798C0C27">
              <w:rPr>
                <w:sz w:val="24"/>
                <w:szCs w:val="24"/>
              </w:rPr>
              <w:t>30 min</w:t>
            </w:r>
          </w:p>
          <w:p w14:paraId="43F9029E" w14:textId="45388DC3" w:rsidR="002F2A21" w:rsidRPr="00AD2698" w:rsidRDefault="1DEF5017" w:rsidP="6B7A2685">
            <w:pPr>
              <w:rPr>
                <w:sz w:val="24"/>
                <w:szCs w:val="24"/>
              </w:rPr>
            </w:pPr>
            <w:r w:rsidRPr="6B7A2685">
              <w:rPr>
                <w:sz w:val="24"/>
                <w:szCs w:val="24"/>
              </w:rPr>
              <w:t>Mathilde</w:t>
            </w:r>
          </w:p>
          <w:p w14:paraId="791FECC8" w14:textId="492B8AD2" w:rsidR="002F2A21" w:rsidRPr="00AD2698" w:rsidRDefault="00667644">
            <w:pPr>
              <w:rPr>
                <w:sz w:val="24"/>
                <w:szCs w:val="24"/>
              </w:rPr>
            </w:pPr>
            <w:r>
              <w:br/>
            </w:r>
            <w:r w:rsidR="6FD511ED" w:rsidRPr="798C0C27">
              <w:rPr>
                <w:sz w:val="24"/>
                <w:szCs w:val="24"/>
              </w:rPr>
              <w:t>Norsk</w:t>
            </w:r>
            <w:r w:rsidR="7CDFD0AC" w:rsidRPr="798C0C27">
              <w:rPr>
                <w:sz w:val="24"/>
                <w:szCs w:val="24"/>
              </w:rPr>
              <w:t xml:space="preserve"> 5</w:t>
            </w:r>
            <w:r w:rsidR="293EC69A" w:rsidRPr="798C0C27">
              <w:rPr>
                <w:sz w:val="24"/>
                <w:szCs w:val="24"/>
              </w:rPr>
              <w:t>.</w:t>
            </w:r>
            <w:r w:rsidR="2C917EE3" w:rsidRPr="798C0C27">
              <w:rPr>
                <w:sz w:val="24"/>
                <w:szCs w:val="24"/>
              </w:rPr>
              <w:t>+6</w:t>
            </w:r>
            <w:r w:rsidR="192222A9" w:rsidRPr="798C0C27">
              <w:rPr>
                <w:sz w:val="24"/>
                <w:szCs w:val="24"/>
              </w:rPr>
              <w:t>.</w:t>
            </w:r>
            <w:r>
              <w:br/>
            </w:r>
            <w:r w:rsidR="34CE9A8F" w:rsidRPr="798C0C27">
              <w:rPr>
                <w:sz w:val="24"/>
                <w:szCs w:val="24"/>
              </w:rPr>
              <w:t>Mathilde</w:t>
            </w:r>
            <w:r w:rsidR="7BE7A69D" w:rsidRPr="798C0C27">
              <w:rPr>
                <w:sz w:val="24"/>
                <w:szCs w:val="24"/>
              </w:rPr>
              <w:t xml:space="preserve"> </w:t>
            </w:r>
            <w:r w:rsidR="3CDAF63E" w:rsidRPr="798C0C27">
              <w:rPr>
                <w:sz w:val="24"/>
                <w:szCs w:val="24"/>
              </w:rPr>
              <w:t xml:space="preserve"> </w:t>
            </w:r>
          </w:p>
          <w:p w14:paraId="0B760466" w14:textId="592F7BDF" w:rsidR="00802E15" w:rsidRPr="00AD2698" w:rsidRDefault="00802E15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14:paraId="499380A4" w14:textId="628C60FF" w:rsidR="00812018" w:rsidRPr="00AD2698" w:rsidRDefault="0FAD1B05" w:rsidP="29A7F058">
            <w:pPr>
              <w:rPr>
                <w:sz w:val="24"/>
                <w:szCs w:val="24"/>
              </w:rPr>
            </w:pPr>
            <w:r w:rsidRPr="798C0C27">
              <w:rPr>
                <w:sz w:val="24"/>
                <w:szCs w:val="24"/>
              </w:rPr>
              <w:t>Idrettsdag</w:t>
            </w:r>
          </w:p>
        </w:tc>
        <w:tc>
          <w:tcPr>
            <w:tcW w:w="1660" w:type="dxa"/>
          </w:tcPr>
          <w:p w14:paraId="3ABAE746" w14:textId="078D0F25" w:rsidR="00957E51" w:rsidRPr="0010209E" w:rsidRDefault="18FE5EE9" w:rsidP="29A7F058">
            <w:pPr>
              <w:rPr>
                <w:sz w:val="24"/>
                <w:szCs w:val="24"/>
              </w:rPr>
            </w:pPr>
            <w:r>
              <w:t>Avslutning i biblioteket, fotballkamp og grilling</w:t>
            </w:r>
            <w:r w:rsidR="009139A3">
              <w:br/>
            </w:r>
          </w:p>
        </w:tc>
      </w:tr>
      <w:tr w:rsidR="0043271E" w:rsidRPr="00AD2698" w14:paraId="6FD3509C" w14:textId="77777777" w:rsidTr="798C0C27">
        <w:trPr>
          <w:trHeight w:val="300"/>
        </w:trPr>
        <w:tc>
          <w:tcPr>
            <w:tcW w:w="790" w:type="dxa"/>
          </w:tcPr>
          <w:p w14:paraId="6AEFA5B6" w14:textId="77777777" w:rsidR="0043271E" w:rsidRPr="00AD2698" w:rsidRDefault="0043271E">
            <w:pPr>
              <w:rPr>
                <w:sz w:val="20"/>
                <w:szCs w:val="20"/>
              </w:rPr>
            </w:pPr>
            <w:r w:rsidRPr="00AD2698">
              <w:rPr>
                <w:sz w:val="20"/>
                <w:szCs w:val="20"/>
              </w:rPr>
              <w:t>9.55-10.10</w:t>
            </w:r>
          </w:p>
        </w:tc>
        <w:tc>
          <w:tcPr>
            <w:tcW w:w="8003" w:type="dxa"/>
            <w:gridSpan w:val="5"/>
            <w:shd w:val="clear" w:color="auto" w:fill="F7EFB9"/>
          </w:tcPr>
          <w:p w14:paraId="06B52EDC" w14:textId="56E2930E" w:rsidR="0043271E" w:rsidRPr="00AD2698" w:rsidRDefault="0043271E">
            <w:pPr>
              <w:jc w:val="center"/>
              <w:rPr>
                <w:sz w:val="24"/>
                <w:szCs w:val="24"/>
              </w:rPr>
            </w:pPr>
            <w:r w:rsidRPr="00AD2698">
              <w:rPr>
                <w:sz w:val="24"/>
                <w:szCs w:val="24"/>
              </w:rPr>
              <w:t>FRIMINUTT</w:t>
            </w:r>
          </w:p>
        </w:tc>
      </w:tr>
      <w:tr w:rsidR="00726C58" w:rsidRPr="005905A0" w14:paraId="516C2E4C" w14:textId="77777777" w:rsidTr="798C0C27">
        <w:trPr>
          <w:trHeight w:val="765"/>
        </w:trPr>
        <w:tc>
          <w:tcPr>
            <w:tcW w:w="790" w:type="dxa"/>
          </w:tcPr>
          <w:p w14:paraId="18C874B3" w14:textId="77777777" w:rsidR="0043271E" w:rsidRPr="00AD2698" w:rsidRDefault="0043271E">
            <w:pPr>
              <w:rPr>
                <w:sz w:val="20"/>
                <w:szCs w:val="20"/>
              </w:rPr>
            </w:pPr>
            <w:r w:rsidRPr="00AD2698">
              <w:rPr>
                <w:sz w:val="20"/>
                <w:szCs w:val="20"/>
              </w:rPr>
              <w:t>10.10 – 11.10</w:t>
            </w:r>
          </w:p>
        </w:tc>
        <w:tc>
          <w:tcPr>
            <w:tcW w:w="1517" w:type="dxa"/>
          </w:tcPr>
          <w:p w14:paraId="5D31AC73" w14:textId="2F5623CB" w:rsidR="006470C6" w:rsidRPr="00AD2698" w:rsidRDefault="25EE08CA">
            <w:pPr>
              <w:rPr>
                <w:sz w:val="24"/>
                <w:szCs w:val="24"/>
              </w:rPr>
            </w:pPr>
            <w:r w:rsidRPr="798C0C27">
              <w:rPr>
                <w:sz w:val="24"/>
                <w:szCs w:val="24"/>
              </w:rPr>
              <w:t>English</w:t>
            </w:r>
            <w:r w:rsidR="009C47C7" w:rsidRPr="798C0C27">
              <w:rPr>
                <w:sz w:val="24"/>
                <w:szCs w:val="24"/>
              </w:rPr>
              <w:t xml:space="preserve"> 5</w:t>
            </w:r>
            <w:r w:rsidR="31B6DA47" w:rsidRPr="798C0C27">
              <w:rPr>
                <w:sz w:val="24"/>
                <w:szCs w:val="24"/>
              </w:rPr>
              <w:t>.</w:t>
            </w:r>
            <w:r>
              <w:br/>
            </w:r>
            <w:r w:rsidR="00F94A6C">
              <w:t>Mathilde</w:t>
            </w:r>
            <w:r>
              <w:br/>
            </w:r>
          </w:p>
        </w:tc>
        <w:tc>
          <w:tcPr>
            <w:tcW w:w="1603" w:type="dxa"/>
          </w:tcPr>
          <w:p w14:paraId="1B1A6A52" w14:textId="4BE8E34C" w:rsidR="0043271E" w:rsidRPr="00AD2698" w:rsidRDefault="008337B6" w:rsidP="005E6503">
            <w:pPr>
              <w:rPr>
                <w:sz w:val="24"/>
                <w:szCs w:val="24"/>
              </w:rPr>
            </w:pPr>
            <w:r w:rsidRPr="798C0C27">
              <w:rPr>
                <w:sz w:val="24"/>
                <w:szCs w:val="24"/>
              </w:rPr>
              <w:t>K&amp;H 5</w:t>
            </w:r>
            <w:r w:rsidR="3D2B45D0" w:rsidRPr="798C0C27">
              <w:rPr>
                <w:sz w:val="24"/>
                <w:szCs w:val="24"/>
              </w:rPr>
              <w:t>.</w:t>
            </w:r>
            <w:r w:rsidR="004B1D0B" w:rsidRPr="798C0C27">
              <w:rPr>
                <w:sz w:val="24"/>
                <w:szCs w:val="24"/>
              </w:rPr>
              <w:t>+6</w:t>
            </w:r>
            <w:r w:rsidR="3D2B45D0" w:rsidRPr="798C0C27">
              <w:rPr>
                <w:sz w:val="24"/>
                <w:szCs w:val="24"/>
              </w:rPr>
              <w:t>.</w:t>
            </w:r>
            <w:r>
              <w:br/>
            </w:r>
            <w:r w:rsidR="00D224C9" w:rsidRPr="798C0C27">
              <w:rPr>
                <w:sz w:val="24"/>
                <w:szCs w:val="24"/>
              </w:rPr>
              <w:t>Magreta</w:t>
            </w:r>
          </w:p>
        </w:tc>
        <w:tc>
          <w:tcPr>
            <w:tcW w:w="1605" w:type="dxa"/>
          </w:tcPr>
          <w:p w14:paraId="0670489D" w14:textId="35AFD1A9" w:rsidR="00AC07EA" w:rsidRPr="00667644" w:rsidRDefault="2A528794" w:rsidP="15D4E148">
            <w:pPr>
              <w:rPr>
                <w:sz w:val="24"/>
                <w:szCs w:val="24"/>
              </w:rPr>
            </w:pPr>
            <w:r>
              <w:t>Kristoffer</w:t>
            </w:r>
            <w:r w:rsidR="002955BC">
              <w:br/>
              <w:t>Gym</w:t>
            </w:r>
            <w:r w:rsidR="00416ECA">
              <w:t xml:space="preserve"> </w:t>
            </w:r>
            <w:r w:rsidR="002955BC">
              <w:t>5</w:t>
            </w:r>
            <w:r w:rsidR="49C29336">
              <w:t>.+6</w:t>
            </w:r>
            <w:r w:rsidR="43DF5404">
              <w:t>.</w:t>
            </w:r>
            <w:r w:rsidR="002955BC">
              <w:br/>
            </w:r>
            <w:r w:rsidR="002955BC">
              <w:br/>
            </w:r>
          </w:p>
        </w:tc>
        <w:tc>
          <w:tcPr>
            <w:tcW w:w="1618" w:type="dxa"/>
          </w:tcPr>
          <w:p w14:paraId="015602DD" w14:textId="73C1C265" w:rsidR="0043271E" w:rsidRPr="006F2F7A" w:rsidRDefault="711C4E0A" w:rsidP="002A623A">
            <w:pPr>
              <w:rPr>
                <w:sz w:val="24"/>
                <w:szCs w:val="24"/>
              </w:rPr>
            </w:pPr>
            <w:r>
              <w:t>Idrettsdag</w:t>
            </w:r>
            <w:r w:rsidR="73CF939F">
              <w:br/>
            </w:r>
          </w:p>
        </w:tc>
        <w:tc>
          <w:tcPr>
            <w:tcW w:w="1660" w:type="dxa"/>
          </w:tcPr>
          <w:p w14:paraId="5BB888FD" w14:textId="299036B3" w:rsidR="00C05207" w:rsidRPr="00C05207" w:rsidRDefault="51991630" w:rsidP="00C05207">
            <w:pPr>
              <w:rPr>
                <w:sz w:val="24"/>
                <w:szCs w:val="24"/>
                <w:lang w:val="nb-NO"/>
              </w:rPr>
            </w:pPr>
            <w:r w:rsidRPr="798C0C27">
              <w:rPr>
                <w:sz w:val="24"/>
                <w:szCs w:val="24"/>
                <w:lang w:val="nb-NO"/>
              </w:rPr>
              <w:t>Skulen sluttar kl 11.</w:t>
            </w:r>
          </w:p>
        </w:tc>
      </w:tr>
      <w:tr w:rsidR="00726C58" w:rsidRPr="00AD2698" w14:paraId="6DE030A8" w14:textId="77777777" w:rsidTr="798C0C27">
        <w:trPr>
          <w:trHeight w:val="300"/>
        </w:trPr>
        <w:tc>
          <w:tcPr>
            <w:tcW w:w="790" w:type="dxa"/>
          </w:tcPr>
          <w:p w14:paraId="3E38FD7D" w14:textId="77777777" w:rsidR="0043271E" w:rsidRPr="00AD2698" w:rsidRDefault="0043271E">
            <w:pPr>
              <w:rPr>
                <w:sz w:val="20"/>
                <w:szCs w:val="20"/>
              </w:rPr>
            </w:pPr>
            <w:r w:rsidRPr="00AD2698">
              <w:rPr>
                <w:sz w:val="20"/>
                <w:szCs w:val="20"/>
              </w:rPr>
              <w:t xml:space="preserve">11.10 – </w:t>
            </w:r>
          </w:p>
          <w:p w14:paraId="2B61831F" w14:textId="77777777" w:rsidR="0043271E" w:rsidRPr="00AD2698" w:rsidRDefault="0043271E">
            <w:pPr>
              <w:rPr>
                <w:sz w:val="20"/>
                <w:szCs w:val="20"/>
              </w:rPr>
            </w:pPr>
            <w:r w:rsidRPr="00AD2698">
              <w:rPr>
                <w:sz w:val="20"/>
                <w:szCs w:val="20"/>
              </w:rPr>
              <w:t>11.25</w:t>
            </w:r>
          </w:p>
        </w:tc>
        <w:tc>
          <w:tcPr>
            <w:tcW w:w="1517" w:type="dxa"/>
          </w:tcPr>
          <w:p w14:paraId="56F00684" w14:textId="1B6938CB" w:rsidR="0043271E" w:rsidRPr="00AD2698" w:rsidRDefault="0043271E">
            <w:pPr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14:paraId="5136D004" w14:textId="30D20163" w:rsidR="0043271E" w:rsidRPr="00AD2698" w:rsidRDefault="0C7DF7ED">
            <w:pPr>
              <w:rPr>
                <w:sz w:val="24"/>
                <w:szCs w:val="24"/>
              </w:rPr>
            </w:pPr>
            <w:r w:rsidRPr="171B6053">
              <w:rPr>
                <w:sz w:val="24"/>
                <w:szCs w:val="24"/>
              </w:rPr>
              <w:t>Fysak</w:t>
            </w:r>
          </w:p>
        </w:tc>
        <w:tc>
          <w:tcPr>
            <w:tcW w:w="1605" w:type="dxa"/>
          </w:tcPr>
          <w:p w14:paraId="3ED71008" w14:textId="77777777" w:rsidR="0043271E" w:rsidRPr="00AD2698" w:rsidRDefault="0043271E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14:paraId="5B8ECFEE" w14:textId="6BDE7611" w:rsidR="0043271E" w:rsidRPr="00AD2698" w:rsidRDefault="0043271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14:paraId="76712688" w14:textId="17B2E1C6" w:rsidR="0043271E" w:rsidRPr="00AD2698" w:rsidRDefault="7FC76037" w:rsidP="798C0C27">
            <w:pPr>
              <w:rPr>
                <w:b/>
                <w:bCs/>
                <w:sz w:val="24"/>
                <w:szCs w:val="24"/>
              </w:rPr>
            </w:pPr>
            <w:r w:rsidRPr="798C0C27">
              <w:rPr>
                <w:b/>
                <w:bCs/>
                <w:sz w:val="24"/>
                <w:szCs w:val="24"/>
              </w:rPr>
              <w:t>GOD SOMMAR!</w:t>
            </w:r>
          </w:p>
        </w:tc>
      </w:tr>
      <w:tr w:rsidR="0043271E" w:rsidRPr="00AD2698" w14:paraId="4AC9B63F" w14:textId="77777777" w:rsidTr="798C0C27">
        <w:trPr>
          <w:trHeight w:val="300"/>
        </w:trPr>
        <w:tc>
          <w:tcPr>
            <w:tcW w:w="790" w:type="dxa"/>
          </w:tcPr>
          <w:p w14:paraId="4CB7839C" w14:textId="77777777" w:rsidR="0043271E" w:rsidRPr="00AD2698" w:rsidRDefault="0043271E">
            <w:pPr>
              <w:rPr>
                <w:sz w:val="20"/>
                <w:szCs w:val="20"/>
              </w:rPr>
            </w:pPr>
            <w:r w:rsidRPr="00AD2698">
              <w:rPr>
                <w:sz w:val="20"/>
                <w:szCs w:val="20"/>
              </w:rPr>
              <w:t>11.25-11.35</w:t>
            </w:r>
          </w:p>
        </w:tc>
        <w:tc>
          <w:tcPr>
            <w:tcW w:w="8003" w:type="dxa"/>
            <w:gridSpan w:val="5"/>
            <w:shd w:val="clear" w:color="auto" w:fill="D6E3BC" w:themeFill="accent3" w:themeFillTint="66"/>
          </w:tcPr>
          <w:p w14:paraId="3740C4C6" w14:textId="60DAD33B" w:rsidR="0043271E" w:rsidRPr="00AD2698" w:rsidRDefault="0043271E">
            <w:pPr>
              <w:jc w:val="center"/>
              <w:rPr>
                <w:sz w:val="24"/>
                <w:szCs w:val="24"/>
              </w:rPr>
            </w:pPr>
            <w:r w:rsidRPr="00AD2698">
              <w:rPr>
                <w:sz w:val="24"/>
                <w:szCs w:val="24"/>
              </w:rPr>
              <w:t>MAT</w:t>
            </w:r>
          </w:p>
        </w:tc>
      </w:tr>
      <w:tr w:rsidR="00726C58" w:rsidRPr="00AD2698" w14:paraId="2315A0D3" w14:textId="77777777" w:rsidTr="798C0C27">
        <w:trPr>
          <w:trHeight w:val="300"/>
        </w:trPr>
        <w:tc>
          <w:tcPr>
            <w:tcW w:w="790" w:type="dxa"/>
          </w:tcPr>
          <w:p w14:paraId="37617251" w14:textId="77777777" w:rsidR="0043271E" w:rsidRPr="00AD2698" w:rsidRDefault="0043271E">
            <w:pPr>
              <w:rPr>
                <w:sz w:val="20"/>
                <w:szCs w:val="20"/>
              </w:rPr>
            </w:pPr>
            <w:r w:rsidRPr="00AD2698">
              <w:rPr>
                <w:sz w:val="20"/>
                <w:szCs w:val="20"/>
              </w:rPr>
              <w:t>11.55- 12.55</w:t>
            </w:r>
          </w:p>
        </w:tc>
        <w:tc>
          <w:tcPr>
            <w:tcW w:w="1517" w:type="dxa"/>
          </w:tcPr>
          <w:p w14:paraId="306B68B1" w14:textId="6B9E5B74" w:rsidR="00A115D4" w:rsidRPr="0010209E" w:rsidRDefault="45A403B7" w:rsidP="171B6053">
            <w:pPr>
              <w:rPr>
                <w:sz w:val="24"/>
                <w:szCs w:val="24"/>
              </w:rPr>
            </w:pPr>
            <w:r>
              <w:t xml:space="preserve">Tur </w:t>
            </w:r>
            <w:r w:rsidR="0C6067AB">
              <w:t>heim til</w:t>
            </w:r>
            <w:r w:rsidR="5FB99058">
              <w:br/>
            </w:r>
            <w:r w:rsidR="00F94A6C" w:rsidRPr="798C0C27">
              <w:rPr>
                <w:sz w:val="24"/>
                <w:szCs w:val="24"/>
              </w:rPr>
              <w:t>Mathild</w:t>
            </w:r>
            <w:r w:rsidR="00885DCE" w:rsidRPr="798C0C27">
              <w:rPr>
                <w:sz w:val="24"/>
                <w:szCs w:val="24"/>
              </w:rPr>
              <w:t>e</w:t>
            </w:r>
            <w:r w:rsidR="5FB99058">
              <w:br/>
            </w:r>
          </w:p>
        </w:tc>
        <w:tc>
          <w:tcPr>
            <w:tcW w:w="1603" w:type="dxa"/>
          </w:tcPr>
          <w:p w14:paraId="345BB130" w14:textId="7D2D061F" w:rsidR="00AC1D30" w:rsidRPr="00AD2698" w:rsidRDefault="008337B6" w:rsidP="005E6503">
            <w:pPr>
              <w:rPr>
                <w:sz w:val="24"/>
                <w:szCs w:val="24"/>
              </w:rPr>
            </w:pPr>
            <w:r w:rsidRPr="798C0C27">
              <w:rPr>
                <w:sz w:val="24"/>
                <w:szCs w:val="24"/>
              </w:rPr>
              <w:t>K&amp;H 5</w:t>
            </w:r>
            <w:r w:rsidR="7C8141E1" w:rsidRPr="798C0C27">
              <w:rPr>
                <w:sz w:val="24"/>
                <w:szCs w:val="24"/>
              </w:rPr>
              <w:t>.</w:t>
            </w:r>
            <w:r w:rsidR="00D224C9" w:rsidRPr="798C0C27">
              <w:rPr>
                <w:sz w:val="24"/>
                <w:szCs w:val="24"/>
              </w:rPr>
              <w:t>+6</w:t>
            </w:r>
            <w:r w:rsidR="7C8141E1" w:rsidRPr="798C0C27">
              <w:rPr>
                <w:sz w:val="24"/>
                <w:szCs w:val="24"/>
              </w:rPr>
              <w:t>.</w:t>
            </w:r>
            <w:r>
              <w:br/>
            </w:r>
            <w:r w:rsidR="00D224C9" w:rsidRPr="798C0C27">
              <w:rPr>
                <w:sz w:val="24"/>
                <w:szCs w:val="24"/>
              </w:rPr>
              <w:t>Magreta</w:t>
            </w:r>
            <w:r w:rsidR="00BC1F82" w:rsidRPr="798C0C27">
              <w:rPr>
                <w:sz w:val="24"/>
                <w:szCs w:val="24"/>
              </w:rPr>
              <w:t>+ Mathilde</w:t>
            </w:r>
          </w:p>
        </w:tc>
        <w:tc>
          <w:tcPr>
            <w:tcW w:w="1605" w:type="dxa"/>
          </w:tcPr>
          <w:p w14:paraId="3CA953C8" w14:textId="01F5BCAE" w:rsidR="000C0CAF" w:rsidRPr="0010209E" w:rsidRDefault="1E810B66" w:rsidP="29A7F058">
            <w:pPr>
              <w:rPr>
                <w:sz w:val="24"/>
                <w:szCs w:val="24"/>
              </w:rPr>
            </w:pPr>
            <w:r w:rsidRPr="798C0C27">
              <w:rPr>
                <w:sz w:val="24"/>
                <w:szCs w:val="24"/>
              </w:rPr>
              <w:t>Norsk</w:t>
            </w:r>
            <w:r w:rsidR="5731AED7" w:rsidRPr="798C0C27">
              <w:rPr>
                <w:sz w:val="24"/>
                <w:szCs w:val="24"/>
              </w:rPr>
              <w:t xml:space="preserve"> 5</w:t>
            </w:r>
            <w:r w:rsidR="2E1578BE" w:rsidRPr="798C0C27">
              <w:rPr>
                <w:sz w:val="24"/>
                <w:szCs w:val="24"/>
              </w:rPr>
              <w:t>.</w:t>
            </w:r>
            <w:r w:rsidR="6D9295C7" w:rsidRPr="798C0C27">
              <w:rPr>
                <w:sz w:val="24"/>
                <w:szCs w:val="24"/>
              </w:rPr>
              <w:t>+6</w:t>
            </w:r>
            <w:r w:rsidR="2E1578BE" w:rsidRPr="798C0C27">
              <w:rPr>
                <w:sz w:val="24"/>
                <w:szCs w:val="24"/>
              </w:rPr>
              <w:t>.</w:t>
            </w:r>
            <w:r>
              <w:br/>
            </w:r>
            <w:r w:rsidR="43AB6140" w:rsidRPr="798C0C27">
              <w:rPr>
                <w:sz w:val="24"/>
                <w:szCs w:val="24"/>
              </w:rPr>
              <w:t>Magreta</w:t>
            </w:r>
          </w:p>
        </w:tc>
        <w:tc>
          <w:tcPr>
            <w:tcW w:w="1618" w:type="dxa"/>
          </w:tcPr>
          <w:p w14:paraId="23D74DA3" w14:textId="53759703" w:rsidR="00B248C2" w:rsidRDefault="4C1AE183" w:rsidP="29A7F058">
            <w:pPr>
              <w:rPr>
                <w:sz w:val="24"/>
                <w:szCs w:val="24"/>
              </w:rPr>
            </w:pPr>
            <w:r w:rsidRPr="798C0C27">
              <w:rPr>
                <w:sz w:val="24"/>
                <w:szCs w:val="24"/>
              </w:rPr>
              <w:t>Matte 5.</w:t>
            </w:r>
            <w:r w:rsidR="2B26B594">
              <w:br/>
            </w:r>
            <w:r w:rsidR="003B3A2C" w:rsidRPr="798C0C27">
              <w:rPr>
                <w:sz w:val="24"/>
                <w:szCs w:val="24"/>
              </w:rPr>
              <w:t>Ingveig</w:t>
            </w:r>
          </w:p>
          <w:p w14:paraId="46FFF539" w14:textId="11117732" w:rsidR="005915CF" w:rsidRPr="00AD2698" w:rsidRDefault="00CD04CA" w:rsidP="29A7F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0" w:type="dxa"/>
          </w:tcPr>
          <w:p w14:paraId="646F762E" w14:textId="2F3331BA" w:rsidR="0043271E" w:rsidRPr="00726C58" w:rsidRDefault="0043271E" w:rsidP="00726C58">
            <w:pPr>
              <w:rPr>
                <w:sz w:val="24"/>
                <w:szCs w:val="24"/>
              </w:rPr>
            </w:pPr>
          </w:p>
        </w:tc>
      </w:tr>
      <w:tr w:rsidR="0043271E" w:rsidRPr="00AD2698" w14:paraId="481C4DE9" w14:textId="77777777" w:rsidTr="798C0C27">
        <w:trPr>
          <w:trHeight w:val="300"/>
        </w:trPr>
        <w:tc>
          <w:tcPr>
            <w:tcW w:w="790" w:type="dxa"/>
          </w:tcPr>
          <w:p w14:paraId="0FC77787" w14:textId="77777777" w:rsidR="0043271E" w:rsidRPr="00AD2698" w:rsidRDefault="0043271E">
            <w:pPr>
              <w:rPr>
                <w:sz w:val="20"/>
                <w:szCs w:val="20"/>
              </w:rPr>
            </w:pPr>
            <w:r w:rsidRPr="00AD2698">
              <w:rPr>
                <w:sz w:val="20"/>
                <w:szCs w:val="20"/>
              </w:rPr>
              <w:t>12.55-13.05</w:t>
            </w:r>
          </w:p>
        </w:tc>
        <w:tc>
          <w:tcPr>
            <w:tcW w:w="8003" w:type="dxa"/>
            <w:gridSpan w:val="5"/>
            <w:shd w:val="clear" w:color="auto" w:fill="F7EFB9"/>
          </w:tcPr>
          <w:p w14:paraId="72412459" w14:textId="6AB02B4E" w:rsidR="0043271E" w:rsidRPr="00AD2698" w:rsidRDefault="0043271E">
            <w:pPr>
              <w:jc w:val="center"/>
              <w:rPr>
                <w:iCs/>
                <w:sz w:val="24"/>
                <w:szCs w:val="24"/>
              </w:rPr>
            </w:pPr>
            <w:r w:rsidRPr="00AD2698">
              <w:rPr>
                <w:iCs/>
                <w:sz w:val="24"/>
                <w:szCs w:val="24"/>
              </w:rPr>
              <w:t>FRIMINUTT</w:t>
            </w:r>
          </w:p>
        </w:tc>
      </w:tr>
      <w:tr w:rsidR="00726C58" w:rsidRPr="00AD2698" w14:paraId="152D10EF" w14:textId="77777777" w:rsidTr="798C0C27">
        <w:trPr>
          <w:trHeight w:val="300"/>
        </w:trPr>
        <w:tc>
          <w:tcPr>
            <w:tcW w:w="790" w:type="dxa"/>
          </w:tcPr>
          <w:p w14:paraId="0AF33515" w14:textId="2B949BD8" w:rsidR="0043271E" w:rsidRPr="00AD2698" w:rsidRDefault="0043271E">
            <w:pPr>
              <w:rPr>
                <w:sz w:val="20"/>
                <w:szCs w:val="20"/>
              </w:rPr>
            </w:pPr>
            <w:r w:rsidRPr="00AD2698">
              <w:rPr>
                <w:sz w:val="20"/>
                <w:szCs w:val="20"/>
              </w:rPr>
              <w:t>1</w:t>
            </w:r>
            <w:r w:rsidR="00482254" w:rsidRPr="00AD2698">
              <w:rPr>
                <w:sz w:val="20"/>
                <w:szCs w:val="20"/>
              </w:rPr>
              <w:t>3.05</w:t>
            </w:r>
            <w:r w:rsidRPr="00AD2698">
              <w:rPr>
                <w:sz w:val="20"/>
                <w:szCs w:val="20"/>
              </w:rPr>
              <w:t xml:space="preserve"> – 14.05</w:t>
            </w:r>
          </w:p>
        </w:tc>
        <w:tc>
          <w:tcPr>
            <w:tcW w:w="1517" w:type="dxa"/>
          </w:tcPr>
          <w:p w14:paraId="2F4814B6" w14:textId="6D41990B" w:rsidR="007415C1" w:rsidRPr="0017482E" w:rsidRDefault="39DBCCC8" w:rsidP="171B6053">
            <w:pPr>
              <w:rPr>
                <w:sz w:val="24"/>
                <w:szCs w:val="24"/>
              </w:rPr>
            </w:pPr>
            <w:r>
              <w:t>Tur heim til</w:t>
            </w:r>
            <w:r w:rsidR="65A93A13">
              <w:br/>
            </w:r>
            <w:r w:rsidR="0017482E" w:rsidRPr="798C0C27">
              <w:rPr>
                <w:sz w:val="24"/>
                <w:szCs w:val="24"/>
              </w:rPr>
              <w:t>Ma</w:t>
            </w:r>
            <w:r w:rsidR="70D17F32" w:rsidRPr="798C0C27">
              <w:rPr>
                <w:sz w:val="24"/>
                <w:szCs w:val="24"/>
              </w:rPr>
              <w:t>thilde</w:t>
            </w:r>
          </w:p>
        </w:tc>
        <w:tc>
          <w:tcPr>
            <w:tcW w:w="1603" w:type="dxa"/>
          </w:tcPr>
          <w:p w14:paraId="7B4F644A" w14:textId="5C004938" w:rsidR="0043271E" w:rsidRPr="00AD2698" w:rsidRDefault="0043271E" w:rsidP="798C0C27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14:paraId="2FC76F18" w14:textId="06642F68" w:rsidR="0043271E" w:rsidRPr="00AD2698" w:rsidRDefault="0043271E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14:paraId="3A942873" w14:textId="62F522BD" w:rsidR="0043271E" w:rsidRPr="00AD2698" w:rsidRDefault="3E426319" w:rsidP="798C0C27">
            <w:pPr>
              <w:rPr>
                <w:sz w:val="24"/>
                <w:szCs w:val="24"/>
              </w:rPr>
            </w:pPr>
            <w:r w:rsidRPr="798C0C27">
              <w:rPr>
                <w:sz w:val="24"/>
                <w:szCs w:val="24"/>
              </w:rPr>
              <w:t>Rydda og vaska</w:t>
            </w:r>
          </w:p>
          <w:p w14:paraId="10FDC5B6" w14:textId="785204ED" w:rsidR="0043271E" w:rsidRPr="00AD2698" w:rsidRDefault="3650B243" w:rsidP="2FA7BFF4">
            <w:pPr>
              <w:rPr>
                <w:sz w:val="24"/>
                <w:szCs w:val="24"/>
              </w:rPr>
            </w:pPr>
            <w:r w:rsidRPr="798C0C27">
              <w:rPr>
                <w:sz w:val="24"/>
                <w:szCs w:val="24"/>
              </w:rPr>
              <w:t>Ingveig</w:t>
            </w:r>
          </w:p>
        </w:tc>
        <w:tc>
          <w:tcPr>
            <w:tcW w:w="1660" w:type="dxa"/>
          </w:tcPr>
          <w:p w14:paraId="7296905C" w14:textId="67ABC699" w:rsidR="006625F4" w:rsidRPr="00AD2698" w:rsidRDefault="006625F4" w:rsidP="00B047E4">
            <w:pPr>
              <w:rPr>
                <w:sz w:val="24"/>
                <w:szCs w:val="24"/>
              </w:rPr>
            </w:pPr>
          </w:p>
        </w:tc>
      </w:tr>
    </w:tbl>
    <w:p w14:paraId="58276722" w14:textId="4AF576CB" w:rsidR="00762ACA" w:rsidRPr="00AD2698" w:rsidRDefault="00791A6F" w:rsidP="00D41EA4">
      <w:pPr>
        <w:tabs>
          <w:tab w:val="left" w:pos="5117"/>
        </w:tabs>
      </w:pPr>
      <w:r>
        <w:t xml:space="preserve">Mål: </w:t>
      </w:r>
    </w:p>
    <w:tbl>
      <w:tblPr>
        <w:tblStyle w:val="Tabellrutenett"/>
        <w:tblpPr w:leftFromText="141" w:rightFromText="141" w:vertAnchor="text" w:horzAnchor="margin" w:tblpY="11"/>
        <w:tblW w:w="9062" w:type="dxa"/>
        <w:tblLook w:val="04A0" w:firstRow="1" w:lastRow="0" w:firstColumn="1" w:lastColumn="0" w:noHBand="0" w:noVBand="1"/>
      </w:tblPr>
      <w:tblGrid>
        <w:gridCol w:w="1680"/>
        <w:gridCol w:w="5288"/>
        <w:gridCol w:w="660"/>
        <w:gridCol w:w="630"/>
        <w:gridCol w:w="804"/>
      </w:tblGrid>
      <w:tr w:rsidR="00830814" w:rsidRPr="00AD2698" w14:paraId="3549EB0B" w14:textId="17B3A71F" w:rsidTr="798C0C27">
        <w:tc>
          <w:tcPr>
            <w:tcW w:w="1680" w:type="dxa"/>
          </w:tcPr>
          <w:p w14:paraId="1DD26E4F" w14:textId="2342C4D1" w:rsidR="00830814" w:rsidRPr="00AD2698" w:rsidRDefault="00830814" w:rsidP="00C95C39">
            <w:pPr>
              <w:rPr>
                <w:b/>
                <w:bCs/>
                <w:sz w:val="24"/>
                <w:szCs w:val="24"/>
              </w:rPr>
            </w:pPr>
            <w:r w:rsidRPr="00AD2698">
              <w:rPr>
                <w:b/>
                <w:bCs/>
                <w:sz w:val="24"/>
                <w:szCs w:val="24"/>
              </w:rPr>
              <w:t>Fag</w:t>
            </w:r>
          </w:p>
        </w:tc>
        <w:tc>
          <w:tcPr>
            <w:tcW w:w="5288" w:type="dxa"/>
          </w:tcPr>
          <w:p w14:paraId="2CDE8293" w14:textId="29CB50C0" w:rsidR="00830814" w:rsidRPr="00AD2698" w:rsidRDefault="00830814" w:rsidP="00DF2707">
            <w:pPr>
              <w:pStyle w:val="NormalWeb"/>
              <w:spacing w:before="0" w:beforeAutospacing="0" w:after="0"/>
              <w:rPr>
                <w:rFonts w:asciiTheme="minorHAnsi" w:hAnsiTheme="minorHAnsi" w:cs="Arial"/>
                <w:color w:val="000000"/>
              </w:rPr>
            </w:pPr>
            <w:r w:rsidRPr="00AD2698">
              <w:rPr>
                <w:rFonts w:asciiTheme="minorHAnsi" w:hAnsiTheme="minorHAnsi" w:cs="Arial"/>
                <w:color w:val="000000"/>
              </w:rPr>
              <w:t xml:space="preserve">Mål: </w:t>
            </w:r>
          </w:p>
        </w:tc>
        <w:tc>
          <w:tcPr>
            <w:tcW w:w="660" w:type="dxa"/>
          </w:tcPr>
          <w:p w14:paraId="6F440BE1" w14:textId="11011603" w:rsidR="00830814" w:rsidRPr="00AD2698" w:rsidRDefault="00830814" w:rsidP="00DF2707">
            <w:pPr>
              <w:pStyle w:val="NormalWeb"/>
              <w:spacing w:before="0" w:beforeAutospacing="0" w:after="0"/>
              <w:rPr>
                <w:rFonts w:asciiTheme="minorHAnsi" w:hAnsiTheme="minorHAnsi" w:cs="Arial"/>
                <w:color w:val="000000"/>
              </w:rPr>
            </w:pPr>
            <w:r w:rsidRPr="00AD2698">
              <w:rPr>
                <w:rFonts w:asciiTheme="minorHAnsi" w:hAnsiTheme="minorHAnsi" w:cs="Arial"/>
                <w:color w:val="000000"/>
              </w:rPr>
              <w:t xml:space="preserve">Kan </w:t>
            </w:r>
          </w:p>
        </w:tc>
        <w:tc>
          <w:tcPr>
            <w:tcW w:w="630" w:type="dxa"/>
          </w:tcPr>
          <w:p w14:paraId="2088A5B6" w14:textId="4B72EF8F" w:rsidR="00830814" w:rsidRPr="00AD2698" w:rsidRDefault="00830814" w:rsidP="00DF2707">
            <w:pPr>
              <w:pStyle w:val="NormalWeb"/>
              <w:spacing w:before="0" w:beforeAutospacing="0" w:after="0"/>
              <w:rPr>
                <w:rFonts w:asciiTheme="minorHAnsi" w:hAnsiTheme="minorHAnsi" w:cs="Arial"/>
                <w:color w:val="000000"/>
              </w:rPr>
            </w:pPr>
            <w:r w:rsidRPr="00AD2698">
              <w:rPr>
                <w:rFonts w:asciiTheme="minorHAnsi" w:hAnsiTheme="minorHAnsi" w:cs="Arial"/>
                <w:color w:val="000000"/>
              </w:rPr>
              <w:t>Kan litt</w:t>
            </w:r>
          </w:p>
        </w:tc>
        <w:tc>
          <w:tcPr>
            <w:tcW w:w="804" w:type="dxa"/>
          </w:tcPr>
          <w:p w14:paraId="621F1DF6" w14:textId="693E54D9" w:rsidR="00830814" w:rsidRPr="00AD2698" w:rsidRDefault="00830814" w:rsidP="00DF2707">
            <w:pPr>
              <w:pStyle w:val="NormalWeb"/>
              <w:spacing w:before="0" w:beforeAutospacing="0" w:after="0"/>
              <w:rPr>
                <w:rFonts w:asciiTheme="minorHAnsi" w:hAnsiTheme="minorHAnsi" w:cs="Arial"/>
                <w:color w:val="000000"/>
              </w:rPr>
            </w:pPr>
            <w:r w:rsidRPr="00AD2698">
              <w:rPr>
                <w:rFonts w:asciiTheme="minorHAnsi" w:hAnsiTheme="minorHAnsi" w:cs="Arial"/>
                <w:color w:val="000000"/>
              </w:rPr>
              <w:t>Kan ikkje</w:t>
            </w:r>
          </w:p>
        </w:tc>
      </w:tr>
      <w:tr w:rsidR="00830814" w:rsidRPr="008C4A5A" w14:paraId="171E8F73" w14:textId="6ED09D42" w:rsidTr="798C0C27">
        <w:tc>
          <w:tcPr>
            <w:tcW w:w="1680" w:type="dxa"/>
          </w:tcPr>
          <w:p w14:paraId="5E3D4C85" w14:textId="02E2B5C7" w:rsidR="00830814" w:rsidRPr="00AD2698" w:rsidRDefault="00830814" w:rsidP="00C95C39">
            <w:pPr>
              <w:rPr>
                <w:sz w:val="24"/>
                <w:szCs w:val="24"/>
              </w:rPr>
            </w:pPr>
            <w:r w:rsidRPr="00AD2698">
              <w:rPr>
                <w:b/>
                <w:bCs/>
                <w:sz w:val="24"/>
                <w:szCs w:val="24"/>
              </w:rPr>
              <w:t xml:space="preserve">Matematikk: </w:t>
            </w:r>
          </w:p>
        </w:tc>
        <w:tc>
          <w:tcPr>
            <w:tcW w:w="5288" w:type="dxa"/>
          </w:tcPr>
          <w:p w14:paraId="7A28C9AA" w14:textId="7FE12E4A" w:rsidR="00C01A4D" w:rsidRPr="00735764" w:rsidRDefault="0B15618B" w:rsidP="798C0C27">
            <w:pPr>
              <w:pStyle w:val="NormalWeb"/>
              <w:spacing w:before="0" w:beforeAutospacing="0" w:after="0"/>
              <w:rPr>
                <w:rFonts w:asciiTheme="minorHAnsi" w:hAnsiTheme="minorHAnsi" w:cstheme="minorBidi"/>
                <w:sz w:val="22"/>
                <w:szCs w:val="22"/>
              </w:rPr>
            </w:pPr>
            <w:r w:rsidRPr="798C0C27">
              <w:rPr>
                <w:rFonts w:asciiTheme="minorHAnsi" w:hAnsiTheme="minorHAnsi" w:cstheme="minorBidi"/>
                <w:sz w:val="22"/>
                <w:szCs w:val="22"/>
              </w:rPr>
              <w:t xml:space="preserve">Eg kan </w:t>
            </w:r>
            <w:r w:rsidR="40C94688" w:rsidRPr="798C0C27">
              <w:rPr>
                <w:rFonts w:asciiTheme="minorHAnsi" w:hAnsiTheme="minorHAnsi" w:cstheme="minorBidi"/>
                <w:sz w:val="22"/>
                <w:szCs w:val="22"/>
              </w:rPr>
              <w:t>sjå samanheng mellom brøk, prosent og desimaltal.</w:t>
            </w:r>
          </w:p>
        </w:tc>
        <w:tc>
          <w:tcPr>
            <w:tcW w:w="660" w:type="dxa"/>
          </w:tcPr>
          <w:p w14:paraId="348A36E8" w14:textId="77777777" w:rsidR="00830814" w:rsidRPr="008C4A5A" w:rsidRDefault="00830814" w:rsidP="00DF2707">
            <w:pPr>
              <w:pStyle w:val="NormalWeb"/>
              <w:spacing w:before="0" w:beforeAutospacing="0" w:after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0" w:type="dxa"/>
          </w:tcPr>
          <w:p w14:paraId="641D7470" w14:textId="77777777" w:rsidR="00830814" w:rsidRPr="008C4A5A" w:rsidRDefault="00830814" w:rsidP="00DF2707">
            <w:pPr>
              <w:pStyle w:val="NormalWeb"/>
              <w:spacing w:before="0" w:beforeAutospacing="0" w:after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04" w:type="dxa"/>
          </w:tcPr>
          <w:p w14:paraId="542DDA25" w14:textId="77777777" w:rsidR="00830814" w:rsidRPr="008C4A5A" w:rsidRDefault="00830814" w:rsidP="00DF2707">
            <w:pPr>
              <w:pStyle w:val="NormalWeb"/>
              <w:spacing w:before="0" w:beforeAutospacing="0" w:after="0"/>
              <w:rPr>
                <w:rFonts w:asciiTheme="minorHAnsi" w:hAnsiTheme="minorHAnsi" w:cs="Arial"/>
                <w:color w:val="000000"/>
              </w:rPr>
            </w:pPr>
          </w:p>
        </w:tc>
      </w:tr>
      <w:tr w:rsidR="00830814" w:rsidRPr="00AD2698" w14:paraId="4FD4462E" w14:textId="29D7A3E3" w:rsidTr="798C0C27">
        <w:tc>
          <w:tcPr>
            <w:tcW w:w="1680" w:type="dxa"/>
          </w:tcPr>
          <w:p w14:paraId="3E7473CB" w14:textId="1517308F" w:rsidR="00830814" w:rsidRPr="00AD2698" w:rsidRDefault="00830814" w:rsidP="423D6A53">
            <w:pPr>
              <w:rPr>
                <w:sz w:val="24"/>
                <w:szCs w:val="24"/>
              </w:rPr>
            </w:pPr>
            <w:r w:rsidRPr="00AD2698">
              <w:rPr>
                <w:b/>
                <w:bCs/>
                <w:sz w:val="24"/>
                <w:szCs w:val="24"/>
              </w:rPr>
              <w:t xml:space="preserve">Norsk: </w:t>
            </w:r>
          </w:p>
        </w:tc>
        <w:tc>
          <w:tcPr>
            <w:tcW w:w="5288" w:type="dxa"/>
          </w:tcPr>
          <w:p w14:paraId="0A71F60A" w14:textId="44BEECF6" w:rsidR="00370159" w:rsidRPr="00735764" w:rsidRDefault="25040639" w:rsidP="798C0C27">
            <w:pPr>
              <w:rPr>
                <w:rFonts w:ascii="Calibri" w:eastAsia="Calibri" w:hAnsi="Calibri" w:cs="Calibri"/>
              </w:rPr>
            </w:pPr>
            <w:r w:rsidRPr="798C0C27">
              <w:rPr>
                <w:rFonts w:ascii="Calibri" w:eastAsia="Calibri" w:hAnsi="Calibri" w:cs="Calibri"/>
                <w:color w:val="000000" w:themeColor="text1"/>
              </w:rPr>
              <w:t>Eg kan uttrykke og grunngje meininga mi.</w:t>
            </w:r>
          </w:p>
        </w:tc>
        <w:tc>
          <w:tcPr>
            <w:tcW w:w="660" w:type="dxa"/>
          </w:tcPr>
          <w:p w14:paraId="13F37060" w14:textId="77777777" w:rsidR="00830814" w:rsidRPr="00AD2698" w:rsidRDefault="00830814" w:rsidP="002D766B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337F5103" w14:textId="77777777" w:rsidR="00830814" w:rsidRPr="00AD2698" w:rsidRDefault="00830814" w:rsidP="002D766B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14:paraId="50B713BB" w14:textId="77777777" w:rsidR="00830814" w:rsidRPr="00AD2698" w:rsidRDefault="00830814" w:rsidP="002D766B">
            <w:pPr>
              <w:rPr>
                <w:sz w:val="24"/>
                <w:szCs w:val="24"/>
              </w:rPr>
            </w:pPr>
          </w:p>
        </w:tc>
      </w:tr>
      <w:tr w:rsidR="00830814" w:rsidRPr="00A4596F" w14:paraId="57DA8CD4" w14:textId="06D2A00F" w:rsidTr="798C0C27">
        <w:tblPrEx>
          <w:tblCellMar>
            <w:left w:w="70" w:type="dxa"/>
            <w:right w:w="70" w:type="dxa"/>
          </w:tblCellMar>
        </w:tblPrEx>
        <w:trPr>
          <w:trHeight w:val="169"/>
        </w:trPr>
        <w:tc>
          <w:tcPr>
            <w:tcW w:w="1680" w:type="dxa"/>
          </w:tcPr>
          <w:p w14:paraId="1DF017F1" w14:textId="6B56A765" w:rsidR="00830814" w:rsidRPr="00AD2698" w:rsidRDefault="0031251F" w:rsidP="521601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mfunnsfag</w:t>
            </w:r>
            <w:r w:rsidR="00830814" w:rsidRPr="00AD269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88" w:type="dxa"/>
          </w:tcPr>
          <w:p w14:paraId="50761E71" w14:textId="44A39B43" w:rsidR="003A188E" w:rsidRPr="00A51F9E" w:rsidRDefault="30253FBD" w:rsidP="798C0C27">
            <w:pPr>
              <w:rPr>
                <w:rFonts w:ascii="Calibri" w:eastAsia="Calibri" w:hAnsi="Calibri" w:cs="Calibri"/>
                <w:lang w:val="nb-NO"/>
              </w:rPr>
            </w:pPr>
            <w:r w:rsidRPr="798C0C27">
              <w:rPr>
                <w:rFonts w:ascii="Calibri" w:eastAsia="Calibri" w:hAnsi="Calibri" w:cs="Calibri"/>
                <w:color w:val="000000" w:themeColor="text1"/>
                <w:lang w:val="nb-NO"/>
              </w:rPr>
              <w:t>Eg kan reflektere over korleis konflikter oppstår, og drøfte korleis den enkelte og samfunnet kan handtere konflikter.</w:t>
            </w:r>
          </w:p>
        </w:tc>
        <w:tc>
          <w:tcPr>
            <w:tcW w:w="660" w:type="dxa"/>
          </w:tcPr>
          <w:p w14:paraId="2860D999" w14:textId="77777777" w:rsidR="00830814" w:rsidRPr="00A4596F" w:rsidRDefault="00830814" w:rsidP="00E0412F">
            <w:pPr>
              <w:rPr>
                <w:lang w:val="nb-NO"/>
              </w:rPr>
            </w:pPr>
          </w:p>
        </w:tc>
        <w:tc>
          <w:tcPr>
            <w:tcW w:w="630" w:type="dxa"/>
          </w:tcPr>
          <w:p w14:paraId="11009EF4" w14:textId="77777777" w:rsidR="00830814" w:rsidRPr="00A4596F" w:rsidRDefault="00830814" w:rsidP="00E0412F">
            <w:pPr>
              <w:rPr>
                <w:lang w:val="nb-NO"/>
              </w:rPr>
            </w:pPr>
          </w:p>
        </w:tc>
        <w:tc>
          <w:tcPr>
            <w:tcW w:w="804" w:type="dxa"/>
          </w:tcPr>
          <w:p w14:paraId="59531519" w14:textId="77777777" w:rsidR="00830814" w:rsidRPr="00A4596F" w:rsidRDefault="00830814" w:rsidP="00E0412F">
            <w:pPr>
              <w:rPr>
                <w:lang w:val="nb-NO"/>
              </w:rPr>
            </w:pPr>
          </w:p>
        </w:tc>
      </w:tr>
      <w:tr w:rsidR="00AE518A" w:rsidRPr="00AD2698" w14:paraId="7F27E2FC" w14:textId="77777777" w:rsidTr="798C0C27">
        <w:tblPrEx>
          <w:tblCellMar>
            <w:left w:w="70" w:type="dxa"/>
            <w:right w:w="70" w:type="dxa"/>
          </w:tblCellMar>
        </w:tblPrEx>
        <w:trPr>
          <w:trHeight w:val="169"/>
        </w:trPr>
        <w:tc>
          <w:tcPr>
            <w:tcW w:w="1680" w:type="dxa"/>
          </w:tcPr>
          <w:p w14:paraId="595B5C09" w14:textId="5E674C2E" w:rsidR="00AE518A" w:rsidRPr="00AD2698" w:rsidRDefault="00AE518A" w:rsidP="00AE518A">
            <w:pPr>
              <w:rPr>
                <w:b/>
                <w:bCs/>
                <w:sz w:val="24"/>
                <w:szCs w:val="24"/>
              </w:rPr>
            </w:pPr>
            <w:r w:rsidRPr="6B7A2685">
              <w:rPr>
                <w:rFonts w:eastAsiaTheme="minorEastAsia"/>
                <w:b/>
                <w:sz w:val="24"/>
                <w:szCs w:val="24"/>
              </w:rPr>
              <w:t>Naturfag</w:t>
            </w:r>
            <w:r w:rsidRPr="008E007E">
              <w:rPr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288" w:type="dxa"/>
          </w:tcPr>
          <w:p w14:paraId="2AEE028E" w14:textId="06B27550" w:rsidR="1C5A7244" w:rsidRPr="00203DAF" w:rsidRDefault="736934B3" w:rsidP="798C0C27">
            <w:pPr>
              <w:shd w:val="clear" w:color="auto" w:fill="FFFFFF" w:themeFill="background1"/>
              <w:rPr>
                <w:rFonts w:ascii="Calibri" w:eastAsia="Calibri" w:hAnsi="Calibri" w:cs="Calibri"/>
              </w:rPr>
            </w:pPr>
            <w:r w:rsidRPr="798C0C27">
              <w:rPr>
                <w:rFonts w:ascii="Calibri" w:eastAsia="Calibri" w:hAnsi="Calibri" w:cs="Calibri"/>
                <w:color w:val="000000" w:themeColor="text1"/>
              </w:rPr>
              <w:t>Eg kan forklare kva stoff er bygd opp av.</w:t>
            </w:r>
          </w:p>
        </w:tc>
        <w:tc>
          <w:tcPr>
            <w:tcW w:w="660" w:type="dxa"/>
          </w:tcPr>
          <w:p w14:paraId="4CAECD1B" w14:textId="77777777" w:rsidR="00AE518A" w:rsidRPr="00AD2698" w:rsidRDefault="00AE518A" w:rsidP="00AE518A"/>
        </w:tc>
        <w:tc>
          <w:tcPr>
            <w:tcW w:w="630" w:type="dxa"/>
          </w:tcPr>
          <w:p w14:paraId="68FF7619" w14:textId="77777777" w:rsidR="00AE518A" w:rsidRPr="00AD2698" w:rsidRDefault="00AE518A" w:rsidP="00AE518A"/>
        </w:tc>
        <w:tc>
          <w:tcPr>
            <w:tcW w:w="804" w:type="dxa"/>
          </w:tcPr>
          <w:p w14:paraId="2B628F80" w14:textId="77777777" w:rsidR="00AE518A" w:rsidRPr="00AD2698" w:rsidRDefault="00AE518A" w:rsidP="00AE518A"/>
        </w:tc>
      </w:tr>
      <w:tr w:rsidR="00830814" w:rsidRPr="00E57342" w14:paraId="3E3A5C37" w14:textId="1091D81D" w:rsidTr="798C0C27">
        <w:tblPrEx>
          <w:tblCellMar>
            <w:left w:w="70" w:type="dxa"/>
            <w:right w:w="70" w:type="dxa"/>
          </w:tblCellMar>
        </w:tblPrEx>
        <w:trPr>
          <w:trHeight w:val="169"/>
        </w:trPr>
        <w:tc>
          <w:tcPr>
            <w:tcW w:w="1680" w:type="dxa"/>
          </w:tcPr>
          <w:p w14:paraId="416AD064" w14:textId="17F37F15" w:rsidR="00830814" w:rsidRPr="00AD2698" w:rsidRDefault="00830814" w:rsidP="43DD53F7">
            <w:pPr>
              <w:rPr>
                <w:b/>
                <w:bCs/>
                <w:sz w:val="24"/>
                <w:szCs w:val="24"/>
              </w:rPr>
            </w:pPr>
            <w:r w:rsidRPr="00AD2698">
              <w:rPr>
                <w:b/>
                <w:bCs/>
                <w:sz w:val="24"/>
                <w:szCs w:val="24"/>
              </w:rPr>
              <w:t>English:</w:t>
            </w:r>
          </w:p>
        </w:tc>
        <w:tc>
          <w:tcPr>
            <w:tcW w:w="5288" w:type="dxa"/>
          </w:tcPr>
          <w:p w14:paraId="2AED8503" w14:textId="1582276B" w:rsidR="003F0D8F" w:rsidRPr="00FE5F6F" w:rsidRDefault="4A9D7776" w:rsidP="4FB376F2">
            <w:pPr>
              <w:shd w:val="clear" w:color="auto" w:fill="FFFFFF" w:themeFill="background1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4FB376F2">
              <w:rPr>
                <w:rFonts w:eastAsiaTheme="minorEastAsia"/>
                <w:color w:val="000000" w:themeColor="text1"/>
                <w:sz w:val="21"/>
                <w:szCs w:val="21"/>
                <w:lang w:val="nb-NO"/>
              </w:rPr>
              <w:t xml:space="preserve">Forstå og bruke ord </w:t>
            </w:r>
            <w:r w:rsidR="5EE5C417" w:rsidRPr="4FB376F2">
              <w:rPr>
                <w:rFonts w:eastAsiaTheme="minorEastAsia"/>
                <w:color w:val="000000" w:themeColor="text1"/>
                <w:sz w:val="21"/>
                <w:szCs w:val="21"/>
                <w:lang w:val="nb-NO"/>
              </w:rPr>
              <w:t xml:space="preserve">som skildrer </w:t>
            </w:r>
            <w:r w:rsidR="2FA27030" w:rsidRPr="4FB376F2">
              <w:rPr>
                <w:rFonts w:eastAsiaTheme="minorEastAsia"/>
                <w:color w:val="000000" w:themeColor="text1"/>
                <w:sz w:val="21"/>
                <w:szCs w:val="21"/>
                <w:lang w:val="nb-NO"/>
              </w:rPr>
              <w:t>rekorder, ekstremsport og dyr.</w:t>
            </w:r>
            <w:r w:rsidR="59783565" w:rsidRPr="4FB376F2">
              <w:rPr>
                <w:rFonts w:eastAsiaTheme="minorEastAsia"/>
                <w:color w:val="000000" w:themeColor="text1"/>
                <w:sz w:val="21"/>
                <w:szCs w:val="21"/>
                <w:lang w:val="nb-NO"/>
              </w:rPr>
              <w:t xml:space="preserve"> </w:t>
            </w:r>
            <w:r w:rsidR="59783565" w:rsidRPr="00FE5F6F">
              <w:rPr>
                <w:rFonts w:eastAsiaTheme="minorEastAsia"/>
                <w:color w:val="000000" w:themeColor="text1"/>
                <w:sz w:val="21"/>
                <w:szCs w:val="21"/>
              </w:rPr>
              <w:t>Bruke adjektiv til å samanlikne.</w:t>
            </w:r>
          </w:p>
        </w:tc>
        <w:tc>
          <w:tcPr>
            <w:tcW w:w="660" w:type="dxa"/>
          </w:tcPr>
          <w:p w14:paraId="27E88FC2" w14:textId="77777777" w:rsidR="00830814" w:rsidRPr="00FE5F6F" w:rsidRDefault="00830814" w:rsidP="43DD53F7"/>
        </w:tc>
        <w:tc>
          <w:tcPr>
            <w:tcW w:w="630" w:type="dxa"/>
          </w:tcPr>
          <w:p w14:paraId="71D0F7D8" w14:textId="77777777" w:rsidR="00830814" w:rsidRPr="00FE5F6F" w:rsidRDefault="00830814" w:rsidP="43DD53F7"/>
        </w:tc>
        <w:tc>
          <w:tcPr>
            <w:tcW w:w="804" w:type="dxa"/>
          </w:tcPr>
          <w:p w14:paraId="461C82E3" w14:textId="77777777" w:rsidR="00830814" w:rsidRPr="00FE5F6F" w:rsidRDefault="00830814" w:rsidP="43DD53F7"/>
        </w:tc>
      </w:tr>
      <w:tr w:rsidR="002D3B03" w:rsidRPr="00AD2698" w14:paraId="174F9DA9" w14:textId="77777777" w:rsidTr="798C0C27">
        <w:tblPrEx>
          <w:tblCellMar>
            <w:left w:w="70" w:type="dxa"/>
            <w:right w:w="70" w:type="dxa"/>
          </w:tblCellMar>
        </w:tblPrEx>
        <w:trPr>
          <w:trHeight w:val="169"/>
        </w:trPr>
        <w:tc>
          <w:tcPr>
            <w:tcW w:w="1680" w:type="dxa"/>
          </w:tcPr>
          <w:p w14:paraId="19C8F7CD" w14:textId="43932A59" w:rsidR="002D3B03" w:rsidRPr="00AD2698" w:rsidRDefault="002D3B03" w:rsidP="584671E4">
            <w:pPr>
              <w:rPr>
                <w:b/>
                <w:bCs/>
                <w:sz w:val="24"/>
                <w:szCs w:val="24"/>
              </w:rPr>
            </w:pPr>
            <w:r w:rsidRPr="584671E4">
              <w:rPr>
                <w:b/>
                <w:bCs/>
                <w:sz w:val="24"/>
                <w:szCs w:val="24"/>
              </w:rPr>
              <w:t>Gym/</w:t>
            </w:r>
          </w:p>
          <w:p w14:paraId="6A71A40A" w14:textId="760C3B65" w:rsidR="002D3B03" w:rsidRPr="00AD2698" w:rsidRDefault="002D3B03" w:rsidP="43DD53F7">
            <w:pPr>
              <w:rPr>
                <w:b/>
                <w:bCs/>
                <w:sz w:val="24"/>
                <w:szCs w:val="24"/>
              </w:rPr>
            </w:pPr>
            <w:r w:rsidRPr="584671E4">
              <w:rPr>
                <w:b/>
                <w:bCs/>
                <w:sz w:val="24"/>
                <w:szCs w:val="24"/>
              </w:rPr>
              <w:t>Symjing:</w:t>
            </w:r>
          </w:p>
        </w:tc>
        <w:tc>
          <w:tcPr>
            <w:tcW w:w="5288" w:type="dxa"/>
          </w:tcPr>
          <w:p w14:paraId="24AF0441" w14:textId="46B8BA45" w:rsidR="002D3B03" w:rsidRPr="006A531D" w:rsidRDefault="1ECD8A47" w:rsidP="34AABA81">
            <w:pPr>
              <w:pStyle w:val="NormalWeb"/>
            </w:pPr>
            <w:r w:rsidRPr="34AABA8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g kan utføre aktivitetar og øv</w:t>
            </w:r>
            <w:r w:rsidR="00B93E3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ingar </w:t>
            </w:r>
            <w:r w:rsidRPr="34AABA8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innanfor </w:t>
            </w:r>
            <w:r w:rsidR="00DC30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riidrett</w:t>
            </w:r>
            <w:r w:rsidRPr="34AABA8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. </w:t>
            </w:r>
            <w:r w:rsidRPr="34AABA8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677F8B">
              <w:t xml:space="preserve"> </w:t>
            </w:r>
          </w:p>
        </w:tc>
        <w:tc>
          <w:tcPr>
            <w:tcW w:w="660" w:type="dxa"/>
          </w:tcPr>
          <w:p w14:paraId="6942E550" w14:textId="77777777" w:rsidR="002D3B03" w:rsidRPr="00AD2698" w:rsidRDefault="002D3B03" w:rsidP="43DD53F7"/>
        </w:tc>
        <w:tc>
          <w:tcPr>
            <w:tcW w:w="630" w:type="dxa"/>
          </w:tcPr>
          <w:p w14:paraId="466414A4" w14:textId="77777777" w:rsidR="002D3B03" w:rsidRPr="00AD2698" w:rsidRDefault="002D3B03" w:rsidP="43DD53F7"/>
        </w:tc>
        <w:tc>
          <w:tcPr>
            <w:tcW w:w="804" w:type="dxa"/>
          </w:tcPr>
          <w:p w14:paraId="0878A49C" w14:textId="77777777" w:rsidR="002D3B03" w:rsidRPr="00AD2698" w:rsidRDefault="002D3B03" w:rsidP="43DD53F7"/>
        </w:tc>
      </w:tr>
      <w:tr w:rsidR="00B322F1" w:rsidRPr="00AD2698" w14:paraId="32EF924A" w14:textId="77777777" w:rsidTr="798C0C27">
        <w:tblPrEx>
          <w:tblCellMar>
            <w:left w:w="70" w:type="dxa"/>
            <w:right w:w="70" w:type="dxa"/>
          </w:tblCellMar>
        </w:tblPrEx>
        <w:trPr>
          <w:trHeight w:val="169"/>
        </w:trPr>
        <w:tc>
          <w:tcPr>
            <w:tcW w:w="1680" w:type="dxa"/>
          </w:tcPr>
          <w:p w14:paraId="76EDC650" w14:textId="0C1BBD6F" w:rsidR="00B322F1" w:rsidRPr="00AD2698" w:rsidRDefault="008848BC" w:rsidP="43DD53F7">
            <w:pPr>
              <w:rPr>
                <w:b/>
                <w:bCs/>
                <w:sz w:val="24"/>
                <w:szCs w:val="24"/>
              </w:rPr>
            </w:pPr>
            <w:r w:rsidRPr="00AD2698">
              <w:rPr>
                <w:b/>
                <w:bCs/>
                <w:sz w:val="24"/>
                <w:szCs w:val="24"/>
              </w:rPr>
              <w:t>Olweus</w:t>
            </w:r>
          </w:p>
        </w:tc>
        <w:tc>
          <w:tcPr>
            <w:tcW w:w="5288" w:type="dxa"/>
          </w:tcPr>
          <w:p w14:paraId="1ADDD3E4" w14:textId="729D1FD0" w:rsidR="00B322F1" w:rsidRPr="006A531D" w:rsidRDefault="13C01B78" w:rsidP="4FB376F2">
            <w:pPr>
              <w:pStyle w:val="NormalWeb"/>
              <w:spacing w:before="0" w:beforeAutospacing="0" w:after="0"/>
            </w:pPr>
            <w:r w:rsidRPr="4FB376F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istring: fortelja om eigne sterke og svake sider, tora vera seg sjølv.</w:t>
            </w:r>
          </w:p>
        </w:tc>
        <w:tc>
          <w:tcPr>
            <w:tcW w:w="660" w:type="dxa"/>
          </w:tcPr>
          <w:p w14:paraId="4B1689CD" w14:textId="77777777" w:rsidR="00B322F1" w:rsidRPr="00AD2698" w:rsidRDefault="00B322F1" w:rsidP="43DD53F7"/>
        </w:tc>
        <w:tc>
          <w:tcPr>
            <w:tcW w:w="630" w:type="dxa"/>
          </w:tcPr>
          <w:p w14:paraId="3AB14B40" w14:textId="77777777" w:rsidR="00B322F1" w:rsidRPr="00AD2698" w:rsidRDefault="00B322F1" w:rsidP="43DD53F7"/>
        </w:tc>
        <w:tc>
          <w:tcPr>
            <w:tcW w:w="804" w:type="dxa"/>
          </w:tcPr>
          <w:p w14:paraId="3EA09E8E" w14:textId="77777777" w:rsidR="00B322F1" w:rsidRPr="00AD2698" w:rsidRDefault="00B322F1" w:rsidP="43DD53F7"/>
        </w:tc>
      </w:tr>
      <w:tr w:rsidR="00830814" w:rsidRPr="00AD2698" w14:paraId="181834A6" w14:textId="73D3271E" w:rsidTr="798C0C27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1680" w:type="dxa"/>
          </w:tcPr>
          <w:p w14:paraId="4076FCC6" w14:textId="661BD659" w:rsidR="00830814" w:rsidRPr="00AD2698" w:rsidRDefault="00830814" w:rsidP="006C5290">
            <w:pPr>
              <w:rPr>
                <w:sz w:val="24"/>
                <w:szCs w:val="24"/>
              </w:rPr>
            </w:pPr>
            <w:r w:rsidRPr="00AD2698">
              <w:rPr>
                <w:b/>
                <w:bCs/>
                <w:sz w:val="24"/>
                <w:szCs w:val="24"/>
              </w:rPr>
              <w:lastRenderedPageBreak/>
              <w:t xml:space="preserve">Sosialt: </w:t>
            </w:r>
          </w:p>
        </w:tc>
        <w:tc>
          <w:tcPr>
            <w:tcW w:w="5288" w:type="dxa"/>
          </w:tcPr>
          <w:p w14:paraId="44FB8BC8" w14:textId="5D36809E" w:rsidR="00830814" w:rsidRPr="00B71E64" w:rsidRDefault="2E63100F" w:rsidP="225C0663">
            <w:pPr>
              <w:pStyle w:val="NormalWeb"/>
              <w:spacing w:before="0" w:beforeAutospacing="0" w:after="0"/>
              <w:divId w:val="1599093918"/>
            </w:pPr>
            <w:r w:rsidRPr="225C066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istring: fortelja om eigne sterke og svake sider, tora vera seg sjølv.</w:t>
            </w:r>
          </w:p>
        </w:tc>
        <w:tc>
          <w:tcPr>
            <w:tcW w:w="660" w:type="dxa"/>
          </w:tcPr>
          <w:p w14:paraId="2546ACCE" w14:textId="77777777" w:rsidR="00830814" w:rsidRPr="00AD2698" w:rsidRDefault="00830814" w:rsidP="008771B5">
            <w:pPr>
              <w:pStyle w:val="NormalWeb"/>
              <w:spacing w:before="0" w:beforeAutospacing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36C2FD20" w14:textId="77777777" w:rsidR="00830814" w:rsidRPr="00AD2698" w:rsidRDefault="00830814" w:rsidP="008771B5">
            <w:pPr>
              <w:pStyle w:val="NormalWeb"/>
              <w:spacing w:before="0" w:beforeAutospacing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4" w:type="dxa"/>
          </w:tcPr>
          <w:p w14:paraId="0690925A" w14:textId="77777777" w:rsidR="00830814" w:rsidRPr="00AD2698" w:rsidRDefault="00830814" w:rsidP="008771B5">
            <w:pPr>
              <w:pStyle w:val="NormalWeb"/>
              <w:spacing w:before="0" w:beforeAutospacing="0"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37EEB" w:rsidRPr="00AD2698" w14:paraId="17B20CEC" w14:textId="51D38DD5" w:rsidTr="798C0C27">
        <w:trPr>
          <w:trHeight w:val="411"/>
        </w:trPr>
        <w:tc>
          <w:tcPr>
            <w:tcW w:w="1680" w:type="dxa"/>
          </w:tcPr>
          <w:p w14:paraId="0020D8A8" w14:textId="3B88C9F0" w:rsidR="00137EEB" w:rsidRPr="00AD2698" w:rsidRDefault="00137EEB" w:rsidP="006C5290">
            <w:pPr>
              <w:rPr>
                <w:sz w:val="24"/>
                <w:szCs w:val="24"/>
              </w:rPr>
            </w:pPr>
            <w:r w:rsidRPr="00AD2698">
              <w:rPr>
                <w:sz w:val="24"/>
                <w:szCs w:val="24"/>
              </w:rPr>
              <w:t xml:space="preserve">Korleis har denne veka vore? </w:t>
            </w:r>
          </w:p>
        </w:tc>
        <w:tc>
          <w:tcPr>
            <w:tcW w:w="7382" w:type="dxa"/>
            <w:gridSpan w:val="4"/>
          </w:tcPr>
          <w:p w14:paraId="3D85A79F" w14:textId="77777777" w:rsidR="00137EEB" w:rsidRPr="00AD2698" w:rsidRDefault="00137EEB" w:rsidP="006C5290">
            <w:pPr>
              <w:rPr>
                <w:sz w:val="24"/>
                <w:szCs w:val="24"/>
              </w:rPr>
            </w:pPr>
            <w:r w:rsidRPr="00AD2698">
              <w:rPr>
                <w:noProof/>
                <w:sz w:val="28"/>
                <w:szCs w:val="28"/>
              </w:rPr>
              <w:drawing>
                <wp:inline distT="0" distB="0" distL="0" distR="0" wp14:anchorId="6CF78F76" wp14:editId="2D5CA536">
                  <wp:extent cx="666750" cy="666750"/>
                  <wp:effectExtent l="0" t="0" r="0" b="0"/>
                  <wp:docPr id="163532361" name="Grafikk 1" descr="Omriss av et smilende ansikts med heldekkende fy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32361" name="Grafikk 163532361" descr="Omriss av et smilende ansikts med heldekkende fy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D2698">
              <w:rPr>
                <w:noProof/>
                <w:sz w:val="24"/>
                <w:szCs w:val="24"/>
              </w:rPr>
              <w:drawing>
                <wp:inline distT="0" distB="0" distL="0" distR="0" wp14:anchorId="17C3830B" wp14:editId="585F513D">
                  <wp:extent cx="615950" cy="615950"/>
                  <wp:effectExtent l="0" t="0" r="0" b="0"/>
                  <wp:docPr id="297729466" name="Grafikk 3" descr="Omriss av et trist ansikt med heldekkende fy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729466" name="Grafikk 297729466" descr="Omriss av et trist ansikt med heldekkende fy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D2698">
              <w:rPr>
                <w:noProof/>
                <w:sz w:val="24"/>
                <w:szCs w:val="24"/>
              </w:rPr>
              <w:drawing>
                <wp:inline distT="0" distB="0" distL="0" distR="0" wp14:anchorId="56CD2E82" wp14:editId="689DB6EF">
                  <wp:extent cx="628650" cy="628650"/>
                  <wp:effectExtent l="0" t="0" r="0" b="0"/>
                  <wp:docPr id="1326547419" name="Grafikk 4" descr="Omriss av et sint ansikt med heldekkende fy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547419" name="Grafikk 1326547419" descr="Omriss av et sint ansikt med heldekkende fyll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D2698">
              <w:rPr>
                <w:noProof/>
                <w:sz w:val="24"/>
                <w:szCs w:val="24"/>
              </w:rPr>
              <w:drawing>
                <wp:inline distT="0" distB="0" distL="0" distR="0" wp14:anchorId="2DBAAEDF" wp14:editId="15C5AAF4">
                  <wp:extent cx="615950" cy="615950"/>
                  <wp:effectExtent l="0" t="0" r="0" b="0"/>
                  <wp:docPr id="380349777" name="Grafikk 5" descr="Omriss av et ansikt med solbriller med heldekkende fy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349777" name="Grafikk 380349777" descr="Omriss av et ansikt med solbriller med heldekkende fyll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F4F3F4" w14:textId="614484F3" w:rsidR="00137EEB" w:rsidRPr="00AD2698" w:rsidRDefault="00137EEB" w:rsidP="006C5290">
            <w:pPr>
              <w:rPr>
                <w:noProof/>
                <w:sz w:val="28"/>
                <w:szCs w:val="28"/>
              </w:rPr>
            </w:pPr>
            <w:r w:rsidRPr="00AD2698">
              <w:rPr>
                <w:sz w:val="24"/>
                <w:szCs w:val="24"/>
              </w:rPr>
              <w:t xml:space="preserve">       Ok            Trist           Sint            Bra </w:t>
            </w:r>
          </w:p>
        </w:tc>
      </w:tr>
    </w:tbl>
    <w:p w14:paraId="18CFAC68" w14:textId="77777777" w:rsidR="00656AAE" w:rsidRPr="00AD2698" w:rsidRDefault="00656AAE" w:rsidP="00F259C8">
      <w:pPr>
        <w:rPr>
          <w:sz w:val="23"/>
          <w:szCs w:val="23"/>
        </w:rPr>
      </w:pPr>
    </w:p>
    <w:tbl>
      <w:tblPr>
        <w:tblStyle w:val="Tabellrutenett"/>
        <w:tblpPr w:leftFromText="141" w:rightFromText="141" w:vertAnchor="text" w:horzAnchor="margin" w:tblpY="-123"/>
        <w:tblW w:w="9062" w:type="dxa"/>
        <w:tblLook w:val="04A0" w:firstRow="1" w:lastRow="0" w:firstColumn="1" w:lastColumn="0" w:noHBand="0" w:noVBand="1"/>
      </w:tblPr>
      <w:tblGrid>
        <w:gridCol w:w="2243"/>
        <w:gridCol w:w="2250"/>
        <w:gridCol w:w="2205"/>
        <w:gridCol w:w="2364"/>
      </w:tblGrid>
      <w:tr w:rsidR="005B4CB1" w:rsidRPr="00AD2698" w14:paraId="7EC6E52E" w14:textId="77777777" w:rsidTr="798C0C27">
        <w:tc>
          <w:tcPr>
            <w:tcW w:w="2243" w:type="dxa"/>
          </w:tcPr>
          <w:p w14:paraId="78261F48" w14:textId="14B0907B" w:rsidR="005B4CB1" w:rsidRPr="00AD2698" w:rsidRDefault="32D5B46C" w:rsidP="00D609B7">
            <w:pPr>
              <w:rPr>
                <w:b/>
                <w:bCs/>
                <w:sz w:val="24"/>
                <w:szCs w:val="24"/>
              </w:rPr>
            </w:pPr>
            <w:r w:rsidRPr="798C0C27">
              <w:rPr>
                <w:b/>
                <w:bCs/>
                <w:sz w:val="24"/>
                <w:szCs w:val="24"/>
              </w:rPr>
              <w:t>Lekse til tysdag</w:t>
            </w:r>
            <w:r w:rsidR="079A8F12" w:rsidRPr="798C0C27">
              <w:rPr>
                <w:b/>
                <w:bCs/>
                <w:sz w:val="24"/>
                <w:szCs w:val="24"/>
              </w:rPr>
              <w:t xml:space="preserve"> </w:t>
            </w:r>
            <w:r w:rsidR="5533ACA2" w:rsidRPr="798C0C27">
              <w:rPr>
                <w:b/>
                <w:bCs/>
                <w:sz w:val="24"/>
                <w:szCs w:val="24"/>
              </w:rPr>
              <w:t>16</w:t>
            </w:r>
            <w:r w:rsidR="079A8F12" w:rsidRPr="798C0C27">
              <w:rPr>
                <w:b/>
                <w:bCs/>
                <w:sz w:val="24"/>
                <w:szCs w:val="24"/>
              </w:rPr>
              <w:t>.mai</w:t>
            </w:r>
          </w:p>
        </w:tc>
        <w:tc>
          <w:tcPr>
            <w:tcW w:w="2250" w:type="dxa"/>
          </w:tcPr>
          <w:p w14:paraId="698B1333" w14:textId="77777777" w:rsidR="005B4CB1" w:rsidRDefault="005B4CB1" w:rsidP="00D609B7">
            <w:pPr>
              <w:rPr>
                <w:b/>
                <w:bCs/>
                <w:sz w:val="24"/>
                <w:szCs w:val="24"/>
              </w:rPr>
            </w:pPr>
            <w:r w:rsidRPr="00AD2698">
              <w:rPr>
                <w:b/>
                <w:bCs/>
                <w:sz w:val="24"/>
                <w:szCs w:val="24"/>
              </w:rPr>
              <w:t xml:space="preserve">Lekse til onsdag </w:t>
            </w:r>
          </w:p>
          <w:p w14:paraId="176C8A16" w14:textId="74751C63" w:rsidR="005B4CB1" w:rsidRPr="00AD2698" w:rsidRDefault="5024EBB7" w:rsidP="00D609B7">
            <w:pPr>
              <w:rPr>
                <w:b/>
                <w:bCs/>
                <w:sz w:val="24"/>
                <w:szCs w:val="24"/>
              </w:rPr>
            </w:pPr>
            <w:r w:rsidRPr="798C0C27">
              <w:rPr>
                <w:b/>
                <w:bCs/>
                <w:sz w:val="24"/>
                <w:szCs w:val="24"/>
              </w:rPr>
              <w:t>17</w:t>
            </w:r>
            <w:r w:rsidR="654A142B" w:rsidRPr="798C0C27">
              <w:rPr>
                <w:b/>
                <w:bCs/>
                <w:sz w:val="24"/>
                <w:szCs w:val="24"/>
              </w:rPr>
              <w:t>.mai</w:t>
            </w:r>
          </w:p>
        </w:tc>
        <w:tc>
          <w:tcPr>
            <w:tcW w:w="2205" w:type="dxa"/>
          </w:tcPr>
          <w:p w14:paraId="63269832" w14:textId="2F2054ED" w:rsidR="005B4CB1" w:rsidRPr="00AD2698" w:rsidRDefault="443F328D" w:rsidP="13242324">
            <w:pPr>
              <w:rPr>
                <w:b/>
                <w:bCs/>
                <w:sz w:val="24"/>
                <w:szCs w:val="24"/>
              </w:rPr>
            </w:pPr>
            <w:r w:rsidRPr="13242324">
              <w:rPr>
                <w:b/>
                <w:bCs/>
                <w:sz w:val="24"/>
                <w:szCs w:val="24"/>
              </w:rPr>
              <w:t>Lekse ti</w:t>
            </w:r>
            <w:r w:rsidR="50BEE35F" w:rsidRPr="13242324">
              <w:rPr>
                <w:b/>
                <w:bCs/>
                <w:sz w:val="24"/>
                <w:szCs w:val="24"/>
              </w:rPr>
              <w:t>l torsdag</w:t>
            </w:r>
          </w:p>
          <w:p w14:paraId="4AAF381A" w14:textId="07AE1410" w:rsidR="005B4CB1" w:rsidRPr="00AD2698" w:rsidRDefault="4317A5E7" w:rsidP="00D609B7">
            <w:pPr>
              <w:rPr>
                <w:b/>
                <w:bCs/>
                <w:sz w:val="24"/>
                <w:szCs w:val="24"/>
              </w:rPr>
            </w:pPr>
            <w:r w:rsidRPr="798C0C27">
              <w:rPr>
                <w:b/>
                <w:bCs/>
                <w:sz w:val="24"/>
                <w:szCs w:val="24"/>
              </w:rPr>
              <w:t>18</w:t>
            </w:r>
            <w:r w:rsidR="7A804B13" w:rsidRPr="798C0C27">
              <w:rPr>
                <w:b/>
                <w:bCs/>
                <w:sz w:val="24"/>
                <w:szCs w:val="24"/>
              </w:rPr>
              <w:t>.mai</w:t>
            </w:r>
          </w:p>
        </w:tc>
        <w:tc>
          <w:tcPr>
            <w:tcW w:w="2364" w:type="dxa"/>
          </w:tcPr>
          <w:p w14:paraId="37381D40" w14:textId="19D397BD" w:rsidR="005B4CB1" w:rsidRPr="00AD2698" w:rsidRDefault="7A804B13" w:rsidP="00D609B7">
            <w:pPr>
              <w:rPr>
                <w:b/>
                <w:bCs/>
                <w:sz w:val="24"/>
                <w:szCs w:val="24"/>
              </w:rPr>
            </w:pPr>
            <w:r w:rsidRPr="798C0C27">
              <w:rPr>
                <w:b/>
                <w:bCs/>
                <w:sz w:val="24"/>
                <w:szCs w:val="24"/>
              </w:rPr>
              <w:t>Lekse til fredag</w:t>
            </w:r>
            <w:r w:rsidR="17D38A2F">
              <w:br/>
            </w:r>
            <w:r w:rsidR="07815392" w:rsidRPr="798C0C27">
              <w:rPr>
                <w:b/>
                <w:bCs/>
                <w:sz w:val="24"/>
                <w:szCs w:val="24"/>
              </w:rPr>
              <w:t>19</w:t>
            </w:r>
            <w:r w:rsidR="68938821" w:rsidRPr="798C0C27">
              <w:rPr>
                <w:b/>
                <w:bCs/>
                <w:sz w:val="24"/>
                <w:szCs w:val="24"/>
              </w:rPr>
              <w:t xml:space="preserve">.mai </w:t>
            </w:r>
          </w:p>
        </w:tc>
      </w:tr>
      <w:tr w:rsidR="005B4CB1" w:rsidRPr="007264C0" w14:paraId="4E2B0067" w14:textId="77777777" w:rsidTr="798C0C27">
        <w:trPr>
          <w:trHeight w:val="2951"/>
        </w:trPr>
        <w:tc>
          <w:tcPr>
            <w:tcW w:w="2243" w:type="dxa"/>
          </w:tcPr>
          <w:p w14:paraId="6742D1F9" w14:textId="1018CBBA" w:rsidR="005B4CB1" w:rsidRPr="00AD2698" w:rsidRDefault="30166BC9" w:rsidP="225C066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25C066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Lesebestilling: </w:t>
            </w:r>
          </w:p>
          <w:p w14:paraId="656FC3B8" w14:textId="5DEC345D" w:rsidR="005B4CB1" w:rsidRPr="00AD2698" w:rsidRDefault="30166BC9" w:rsidP="225C066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25C0663">
              <w:rPr>
                <w:rFonts w:ascii="Calibri" w:eastAsia="Calibri" w:hAnsi="Calibri" w:cs="Calibri"/>
                <w:color w:val="000000" w:themeColor="text1"/>
              </w:rPr>
              <w:t xml:space="preserve">Les </w:t>
            </w:r>
            <w:r w:rsidR="54B3BEAA" w:rsidRPr="225C0663">
              <w:rPr>
                <w:rFonts w:ascii="Calibri" w:eastAsia="Calibri" w:hAnsi="Calibri" w:cs="Calibri"/>
                <w:color w:val="000000" w:themeColor="text1"/>
              </w:rPr>
              <w:t>15 min i boka di.</w:t>
            </w:r>
          </w:p>
          <w:p w14:paraId="5AC16E6A" w14:textId="09CD5833" w:rsidR="005B4CB1" w:rsidRPr="00AD2698" w:rsidRDefault="005B4CB1" w:rsidP="00D609B7"/>
        </w:tc>
        <w:tc>
          <w:tcPr>
            <w:tcW w:w="2250" w:type="dxa"/>
          </w:tcPr>
          <w:p w14:paraId="189FDE61" w14:textId="1018CBBA" w:rsidR="005B4CB1" w:rsidRPr="00AD2698" w:rsidRDefault="096653B8" w:rsidP="798C0C2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98C0C2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Lesebestilling: </w:t>
            </w:r>
          </w:p>
          <w:p w14:paraId="52852BAC" w14:textId="5DEC345D" w:rsidR="005B4CB1" w:rsidRPr="00AD2698" w:rsidRDefault="096653B8" w:rsidP="798C0C2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98C0C27">
              <w:rPr>
                <w:rFonts w:ascii="Calibri" w:eastAsia="Calibri" w:hAnsi="Calibri" w:cs="Calibri"/>
                <w:color w:val="000000" w:themeColor="text1"/>
              </w:rPr>
              <w:t>Les 15 min i boka di.</w:t>
            </w:r>
          </w:p>
          <w:p w14:paraId="5B7350CF" w14:textId="709CC645" w:rsidR="005B4CB1" w:rsidRPr="00AD2698" w:rsidRDefault="5F14E079" w:rsidP="4FB376F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br/>
            </w:r>
          </w:p>
          <w:p w14:paraId="104E0F69" w14:textId="66D49CDD" w:rsidR="005B4CB1" w:rsidRPr="00AD2698" w:rsidRDefault="005B4CB1" w:rsidP="39133D3B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3506C373" w14:textId="4D05E8D2" w:rsidR="005B4CB1" w:rsidRPr="00AD2698" w:rsidRDefault="005B4CB1" w:rsidP="138FC93B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205" w:type="dxa"/>
          </w:tcPr>
          <w:p w14:paraId="4705999B" w14:textId="1018CBBA" w:rsidR="005B4CB1" w:rsidRPr="00E30934" w:rsidRDefault="6C760498" w:rsidP="798C0C2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98C0C2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Lesebestilling: </w:t>
            </w:r>
          </w:p>
          <w:p w14:paraId="50764E07" w14:textId="5DEC345D" w:rsidR="005B4CB1" w:rsidRPr="00E30934" w:rsidRDefault="6C760498" w:rsidP="798C0C2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98C0C27">
              <w:rPr>
                <w:rFonts w:ascii="Calibri" w:eastAsia="Calibri" w:hAnsi="Calibri" w:cs="Calibri"/>
                <w:color w:val="000000" w:themeColor="text1"/>
              </w:rPr>
              <w:t>Les 15 min i boka di.</w:t>
            </w:r>
          </w:p>
          <w:p w14:paraId="0CD5BDA0" w14:textId="58CDD7FC" w:rsidR="005B4CB1" w:rsidRPr="00E30934" w:rsidRDefault="005B4CB1" w:rsidP="4FB376F2"/>
        </w:tc>
        <w:tc>
          <w:tcPr>
            <w:tcW w:w="2364" w:type="dxa"/>
          </w:tcPr>
          <w:p w14:paraId="6FA954E6" w14:textId="549D08BD" w:rsidR="005B4CB1" w:rsidRPr="00BF52CE" w:rsidRDefault="005B4CB1" w:rsidP="3BEFD351">
            <w:pPr>
              <w:rPr>
                <w:b/>
                <w:bCs/>
              </w:rPr>
            </w:pPr>
          </w:p>
        </w:tc>
      </w:tr>
      <w:tr w:rsidR="005B4CB1" w:rsidRPr="00134F81" w14:paraId="3B4A8B2D" w14:textId="77777777" w:rsidTr="798C0C27">
        <w:trPr>
          <w:trHeight w:val="273"/>
        </w:trPr>
        <w:tc>
          <w:tcPr>
            <w:tcW w:w="2243" w:type="dxa"/>
          </w:tcPr>
          <w:p w14:paraId="62BB4B34" w14:textId="77777777" w:rsidR="005B4CB1" w:rsidRPr="584671E4" w:rsidRDefault="005B4CB1" w:rsidP="00D609B7">
            <w:pPr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Vekelekse</w:t>
            </w:r>
            <w:proofErr w:type="spellEnd"/>
            <w:r>
              <w:rPr>
                <w:b/>
                <w:bCs/>
                <w:lang w:val="en-GB"/>
              </w:rPr>
              <w:t xml:space="preserve">: </w:t>
            </w:r>
          </w:p>
        </w:tc>
        <w:tc>
          <w:tcPr>
            <w:tcW w:w="6819" w:type="dxa"/>
            <w:gridSpan w:val="3"/>
          </w:tcPr>
          <w:p w14:paraId="64375F29" w14:textId="48571127" w:rsidR="00312CAE" w:rsidRPr="0053791D" w:rsidRDefault="00312CAE" w:rsidP="225C0663">
            <w:pPr>
              <w:rPr>
                <w:b/>
                <w:bCs/>
              </w:rPr>
            </w:pPr>
          </w:p>
        </w:tc>
      </w:tr>
    </w:tbl>
    <w:p w14:paraId="2005C732" w14:textId="0FD438AD" w:rsidR="00992ABE" w:rsidRPr="005B4CB1" w:rsidRDefault="00992ABE" w:rsidP="00E158F2">
      <w:pPr>
        <w:pStyle w:val="Default"/>
        <w:rPr>
          <w:b/>
          <w:sz w:val="18"/>
          <w:szCs w:val="18"/>
          <w:lang w:val="nn-NO"/>
        </w:rPr>
      </w:pPr>
    </w:p>
    <w:p w14:paraId="52972CDA" w14:textId="2987973A" w:rsidR="00992ABE" w:rsidRPr="00134F81" w:rsidRDefault="00927B03" w:rsidP="225C0663">
      <w:pPr>
        <w:pStyle w:val="Default"/>
        <w:rPr>
          <w:b/>
          <w:bCs/>
          <w:sz w:val="22"/>
          <w:szCs w:val="22"/>
          <w:lang w:val="nn-NO"/>
        </w:rPr>
      </w:pPr>
      <w:r w:rsidRPr="668CEC6A">
        <w:rPr>
          <w:b/>
          <w:bCs/>
          <w:sz w:val="22"/>
          <w:szCs w:val="22"/>
          <w:lang w:val="nn-NO"/>
        </w:rPr>
        <w:t>Ordenselev:</w:t>
      </w:r>
      <w:r w:rsidR="0044514F" w:rsidRPr="668CEC6A">
        <w:rPr>
          <w:b/>
          <w:bCs/>
          <w:sz w:val="22"/>
          <w:szCs w:val="22"/>
          <w:lang w:val="nn-NO"/>
        </w:rPr>
        <w:t xml:space="preserve"> </w:t>
      </w:r>
      <w:r w:rsidR="19E96DE5" w:rsidRPr="668CEC6A">
        <w:rPr>
          <w:b/>
          <w:bCs/>
          <w:sz w:val="22"/>
          <w:szCs w:val="22"/>
          <w:lang w:val="nn-NO"/>
        </w:rPr>
        <w:t xml:space="preserve"> </w:t>
      </w:r>
      <w:r w:rsidR="2E7DF84D" w:rsidRPr="668CEC6A">
        <w:rPr>
          <w:sz w:val="22"/>
          <w:szCs w:val="22"/>
          <w:lang w:val="nn-NO"/>
        </w:rPr>
        <w:t>Vilje</w:t>
      </w:r>
    </w:p>
    <w:p w14:paraId="067171B3" w14:textId="77777777" w:rsidR="00992ABE" w:rsidRPr="00134F81" w:rsidRDefault="00992ABE" w:rsidP="00E158F2">
      <w:pPr>
        <w:pStyle w:val="Default"/>
        <w:rPr>
          <w:b/>
          <w:bCs/>
          <w:lang w:val="nn-NO"/>
        </w:rPr>
      </w:pPr>
    </w:p>
    <w:p w14:paraId="28223268" w14:textId="2F1630E1" w:rsidR="00F820CD" w:rsidRDefault="00CC72BA" w:rsidP="798C0C27">
      <w:r>
        <w:rPr>
          <w:noProof/>
        </w:rPr>
        <w:drawing>
          <wp:anchor distT="0" distB="0" distL="114300" distR="114300" simplePos="0" relativeHeight="251658240" behindDoc="1" locked="0" layoutInCell="1" allowOverlap="1" wp14:anchorId="4E7DCCD6" wp14:editId="0CE1E1CF">
            <wp:simplePos x="0" y="0"/>
            <wp:positionH relativeFrom="column">
              <wp:posOffset>3735705</wp:posOffset>
            </wp:positionH>
            <wp:positionV relativeFrom="paragraph">
              <wp:posOffset>1152525</wp:posOffset>
            </wp:positionV>
            <wp:extent cx="1612900" cy="495300"/>
            <wp:effectExtent l="133350" t="114300" r="120650" b="171450"/>
            <wp:wrapTight wrapText="bothSides">
              <wp:wrapPolygon edited="0">
                <wp:start x="-1531" y="-4985"/>
                <wp:lineTo x="-1786" y="21600"/>
                <wp:lineTo x="-1020" y="28246"/>
                <wp:lineTo x="21940" y="28246"/>
                <wp:lineTo x="22961" y="23262"/>
                <wp:lineTo x="22706" y="-4985"/>
                <wp:lineTo x="-1531" y="-4985"/>
              </wp:wrapPolygon>
            </wp:wrapTight>
            <wp:docPr id="1966619905" name="Bilde 5" descr="Et bilde som inneholder skjermbilde, Font, Grafikk, design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20463" name="Bilde 5" descr="Et bilde som inneholder skjermbilde, Font, Grafikk, design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495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38508748" w:rsidRPr="00551F14">
        <w:rPr>
          <w:b/>
          <w:bCs/>
        </w:rPr>
        <w:t>Informasjon til heimen</w:t>
      </w:r>
      <w:r w:rsidR="6FD125EA" w:rsidRPr="00551F14">
        <w:rPr>
          <w:b/>
          <w:bCs/>
        </w:rPr>
        <w:t>/ eleven</w:t>
      </w:r>
      <w:r w:rsidR="38508748" w:rsidRPr="00551F14">
        <w:rPr>
          <w:b/>
          <w:bCs/>
        </w:rPr>
        <w:t>:</w:t>
      </w:r>
      <w:r w:rsidR="38508748" w:rsidRPr="00134F81">
        <w:t xml:space="preserve"> </w:t>
      </w:r>
      <w:r w:rsidR="00D5163F">
        <w:br/>
        <w:t>-</w:t>
      </w:r>
      <w:r w:rsidR="6238F372">
        <w:t>Idrettsdag: Ha på treningstøy og joggesko. Hugs drikkeflaske</w:t>
      </w:r>
      <w:r>
        <w:br/>
      </w:r>
      <w:r w:rsidR="2497D1C1">
        <w:t xml:space="preserve">-Siste dag: Ta med noko å </w:t>
      </w:r>
      <w:r w:rsidR="2497D1C1" w:rsidRPr="668CEC6A">
        <w:rPr>
          <w:rFonts w:ascii="Calibri" w:eastAsia="Calibri" w:hAnsi="Calibri" w:cs="Calibri"/>
          <w:color w:val="000000" w:themeColor="text1"/>
        </w:rPr>
        <w:t xml:space="preserve">eta eller grilla. </w:t>
      </w:r>
      <w:r w:rsidR="3D2328C8" w:rsidRPr="668CEC6A">
        <w:rPr>
          <w:rFonts w:ascii="Calibri" w:eastAsia="Calibri" w:hAnsi="Calibri" w:cs="Calibri"/>
          <w:color w:val="000000" w:themeColor="text1"/>
        </w:rPr>
        <w:t xml:space="preserve">I tilegg </w:t>
      </w:r>
      <w:r w:rsidR="25F1643B" w:rsidRPr="668CEC6A">
        <w:rPr>
          <w:rFonts w:ascii="Calibri" w:eastAsia="Calibri" w:hAnsi="Calibri" w:cs="Calibri"/>
          <w:color w:val="000000" w:themeColor="text1"/>
        </w:rPr>
        <w:t xml:space="preserve">kan du ha </w:t>
      </w:r>
      <w:r w:rsidR="2497D1C1" w:rsidRPr="668CEC6A">
        <w:rPr>
          <w:rFonts w:ascii="Calibri" w:eastAsia="Calibri" w:hAnsi="Calibri" w:cs="Calibri"/>
          <w:color w:val="000000" w:themeColor="text1"/>
        </w:rPr>
        <w:t>med</w:t>
      </w:r>
      <w:r w:rsidR="5A9D62D9" w:rsidRPr="668CEC6A">
        <w:rPr>
          <w:rFonts w:ascii="Calibri" w:eastAsia="Calibri" w:hAnsi="Calibri" w:cs="Calibri"/>
          <w:color w:val="000000" w:themeColor="text1"/>
        </w:rPr>
        <w:t xml:space="preserve"> ei</w:t>
      </w:r>
      <w:r w:rsidR="2497D1C1" w:rsidRPr="668CEC6A">
        <w:rPr>
          <w:rFonts w:ascii="Calibri" w:eastAsia="Calibri" w:hAnsi="Calibri" w:cs="Calibri"/>
          <w:color w:val="000000" w:themeColor="text1"/>
        </w:rPr>
        <w:t xml:space="preserve"> lita brus + litt kjeks.</w:t>
      </w:r>
      <w:r w:rsidR="39E2D3F8" w:rsidRPr="668CEC6A">
        <w:rPr>
          <w:rFonts w:ascii="Calibri" w:eastAsia="Calibri" w:hAnsi="Calibri" w:cs="Calibri"/>
          <w:color w:val="000000" w:themeColor="text1"/>
        </w:rPr>
        <w:t xml:space="preserve"> Skulen sluttar kl 11. </w:t>
      </w:r>
      <w:r>
        <w:br/>
      </w:r>
      <w:r w:rsidR="00D5163F">
        <w:br/>
      </w:r>
      <w:r w:rsidR="4A244149" w:rsidRPr="668CEC6A">
        <w:rPr>
          <w:rFonts w:ascii="Calibri" w:eastAsia="Calibri" w:hAnsi="Calibri" w:cs="Calibri"/>
          <w:b/>
          <w:bCs/>
          <w:color w:val="000000" w:themeColor="text1"/>
        </w:rPr>
        <w:t>Ha ein fin fin sommar alle saman!</w:t>
      </w:r>
    </w:p>
    <w:p w14:paraId="3DF44894" w14:textId="5747C50D" w:rsidR="00DF6EB6" w:rsidRPr="00723E4E" w:rsidRDefault="00DF6EB6" w:rsidP="7F48E1AE">
      <w:pPr>
        <w:pStyle w:val="Default"/>
        <w:ind w:left="360"/>
        <w:rPr>
          <w:lang w:val="nn-NO"/>
        </w:rPr>
      </w:pPr>
    </w:p>
    <w:p w14:paraId="78EB2533" w14:textId="32004E0E" w:rsidR="009D157C" w:rsidRPr="00723E4E" w:rsidRDefault="004E3D5E" w:rsidP="00D6318E">
      <w:pPr>
        <w:spacing w:line="240" w:lineRule="auto"/>
      </w:pPr>
      <w:hyperlink r:id="rId21" w:history="1">
        <w:r w:rsidRPr="00723E4E">
          <w:rPr>
            <w:rStyle w:val="Hyperkobling"/>
            <w:sz w:val="16"/>
            <w:szCs w:val="16"/>
          </w:rPr>
          <w:t>https://outlook.office365.com/owa/calendar/Helsesjukepleiar@time.kommune.no/bookings/</w:t>
        </w:r>
      </w:hyperlink>
    </w:p>
    <w:p w14:paraId="296FC768" w14:textId="37F8F138" w:rsidR="009D157C" w:rsidRPr="00723E4E" w:rsidRDefault="009D157C" w:rsidP="00D6318E">
      <w:pPr>
        <w:spacing w:line="240" w:lineRule="auto"/>
      </w:pPr>
    </w:p>
    <w:sectPr w:rsidR="009D157C" w:rsidRPr="00723E4E" w:rsidSect="0035422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5C22D" w14:textId="77777777" w:rsidR="00F3795E" w:rsidRDefault="00F3795E" w:rsidP="00DC037C">
      <w:pPr>
        <w:spacing w:after="0" w:line="240" w:lineRule="auto"/>
      </w:pPr>
      <w:r>
        <w:separator/>
      </w:r>
    </w:p>
  </w:endnote>
  <w:endnote w:type="continuationSeparator" w:id="0">
    <w:p w14:paraId="3C168A02" w14:textId="77777777" w:rsidR="00F3795E" w:rsidRDefault="00F3795E" w:rsidP="00DC037C">
      <w:pPr>
        <w:spacing w:after="0" w:line="240" w:lineRule="auto"/>
      </w:pPr>
      <w:r>
        <w:continuationSeparator/>
      </w:r>
    </w:p>
  </w:endnote>
  <w:endnote w:type="continuationNotice" w:id="1">
    <w:p w14:paraId="26BD9B68" w14:textId="77777777" w:rsidR="00F3795E" w:rsidRDefault="00F379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Arial"/>
    <w:charset w:val="00"/>
    <w:family w:val="roman"/>
    <w:pitch w:val="variable"/>
  </w:font>
  <w:font w:name="Andale Sans UI">
    <w:charset w:val="00"/>
    <w:family w:val="auto"/>
    <w:pitch w:val="variable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76656" w14:textId="77777777" w:rsidR="00525E5D" w:rsidRDefault="00525E5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5BAFE" w14:textId="19B46A3F" w:rsidR="00953A56" w:rsidRPr="007669D9" w:rsidRDefault="0017464D" w:rsidP="326911A7">
    <w:pPr>
      <w:pStyle w:val="Bunntekst"/>
      <w:rPr>
        <w:b/>
        <w:bCs/>
        <w:sz w:val="28"/>
        <w:szCs w:val="28"/>
        <w:u w:val="single"/>
      </w:rPr>
    </w:pPr>
    <w:r w:rsidRPr="0017464D">
      <w:rPr>
        <w:b/>
        <w:bCs/>
        <w:color w:val="4F81BD" w:themeColor="accent1"/>
        <w:sz w:val="28"/>
        <w:szCs w:val="28"/>
        <w:u w:val="single"/>
        <w:lang w:val="nb-NO"/>
      </w:rPr>
      <w:t xml:space="preserve"> </w:t>
    </w:r>
    <w:r w:rsidRPr="0017464D">
      <w:rPr>
        <w:rFonts w:asciiTheme="majorHAnsi" w:eastAsiaTheme="majorEastAsia" w:hAnsiTheme="majorHAnsi" w:cstheme="majorBidi"/>
        <w:b/>
        <w:bCs/>
        <w:color w:val="4F81BD" w:themeColor="accent1"/>
        <w:sz w:val="20"/>
        <w:szCs w:val="20"/>
        <w:u w:val="single"/>
        <w:lang w:val="nb-NO"/>
      </w:rPr>
      <w:t xml:space="preserve">side </w:t>
    </w:r>
    <w:r w:rsidRPr="0017464D">
      <w:rPr>
        <w:rFonts w:eastAsiaTheme="minorEastAsia"/>
        <w:b/>
        <w:bCs/>
        <w:color w:val="4F81BD" w:themeColor="accent1"/>
        <w:sz w:val="20"/>
        <w:szCs w:val="20"/>
        <w:u w:val="single"/>
      </w:rPr>
      <w:fldChar w:fldCharType="begin"/>
    </w:r>
    <w:r w:rsidRPr="0017464D">
      <w:rPr>
        <w:b/>
        <w:bCs/>
        <w:color w:val="4F81BD" w:themeColor="accent1"/>
        <w:sz w:val="20"/>
        <w:szCs w:val="20"/>
        <w:u w:val="single"/>
      </w:rPr>
      <w:instrText>PAGE    \* MERGEFORMAT</w:instrText>
    </w:r>
    <w:r w:rsidRPr="0017464D">
      <w:rPr>
        <w:rFonts w:eastAsiaTheme="minorEastAsia"/>
        <w:b/>
        <w:bCs/>
        <w:color w:val="4F81BD" w:themeColor="accent1"/>
        <w:sz w:val="20"/>
        <w:szCs w:val="20"/>
        <w:u w:val="single"/>
      </w:rPr>
      <w:fldChar w:fldCharType="separate"/>
    </w:r>
    <w:r w:rsidRPr="0017464D">
      <w:rPr>
        <w:rFonts w:asciiTheme="majorHAnsi" w:eastAsiaTheme="majorEastAsia" w:hAnsiTheme="majorHAnsi" w:cstheme="majorBidi"/>
        <w:b/>
        <w:bCs/>
        <w:color w:val="4F81BD" w:themeColor="accent1"/>
        <w:sz w:val="20"/>
        <w:szCs w:val="20"/>
        <w:u w:val="single"/>
        <w:lang w:val="nb-NO"/>
      </w:rPr>
      <w:t>2</w:t>
    </w:r>
    <w:r w:rsidRPr="0017464D">
      <w:rPr>
        <w:rFonts w:asciiTheme="majorHAnsi" w:eastAsiaTheme="majorEastAsia" w:hAnsiTheme="majorHAnsi" w:cstheme="majorBidi"/>
        <w:b/>
        <w:bCs/>
        <w:color w:val="4F81BD" w:themeColor="accent1"/>
        <w:sz w:val="20"/>
        <w:szCs w:val="20"/>
        <w:u w:val="singl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5CDDA" w14:textId="77777777" w:rsidR="00525E5D" w:rsidRDefault="00525E5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9171F" w14:textId="77777777" w:rsidR="00F3795E" w:rsidRDefault="00F3795E" w:rsidP="00DC037C">
      <w:pPr>
        <w:spacing w:after="0" w:line="240" w:lineRule="auto"/>
      </w:pPr>
      <w:r>
        <w:separator/>
      </w:r>
    </w:p>
  </w:footnote>
  <w:footnote w:type="continuationSeparator" w:id="0">
    <w:p w14:paraId="63A88EFE" w14:textId="77777777" w:rsidR="00F3795E" w:rsidRDefault="00F3795E" w:rsidP="00DC037C">
      <w:pPr>
        <w:spacing w:after="0" w:line="240" w:lineRule="auto"/>
      </w:pPr>
      <w:r>
        <w:continuationSeparator/>
      </w:r>
    </w:p>
  </w:footnote>
  <w:footnote w:type="continuationNotice" w:id="1">
    <w:p w14:paraId="2F231711" w14:textId="77777777" w:rsidR="00F3795E" w:rsidRDefault="00F379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B7B00" w14:textId="77777777" w:rsidR="00525E5D" w:rsidRDefault="00525E5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1AE08" w14:textId="395CBE57" w:rsidR="00953A56" w:rsidRDefault="00C40F0C">
    <w:pPr>
      <w:pStyle w:val="Topptekst"/>
    </w:pPr>
    <w:r w:rsidRPr="0017464D">
      <w:rPr>
        <w:b/>
        <w:bCs/>
        <w:noProof/>
        <w:color w:val="4F81BD" w:themeColor="accent1"/>
        <w:sz w:val="28"/>
        <w:szCs w:val="28"/>
        <w:u w:val="singl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3B1254B" wp14:editId="3E6E6C7F">
              <wp:simplePos x="0" y="0"/>
              <wp:positionH relativeFrom="page">
                <wp:posOffset>191135</wp:posOffset>
              </wp:positionH>
              <wp:positionV relativeFrom="page">
                <wp:posOffset>770890</wp:posOffset>
              </wp:positionV>
              <wp:extent cx="6809740" cy="9640570"/>
              <wp:effectExtent l="0" t="0" r="10160" b="11430"/>
              <wp:wrapNone/>
              <wp:docPr id="452" name="Rektangel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9740" cy="964057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DB69C6" w14:textId="77777777" w:rsidR="00C40F0C" w:rsidRDefault="00C40F0C" w:rsidP="00C40F0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B1254B" id="Rektangel 247" o:spid="_x0000_s1026" style="position:absolute;margin-left:15.05pt;margin-top:60.7pt;width:536.2pt;height:759.1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" filled="f" strokecolor="#938953 [1614]" strokeweight="1.25pt">
              <v:textbox>
                <w:txbxContent>
                  <w:p w14:paraId="62DB69C6" w14:textId="77777777" w:rsidR="00C40F0C" w:rsidRDefault="00C40F0C" w:rsidP="00C40F0C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953A56">
      <w:rPr>
        <w:noProof/>
        <w:lang w:val="nb-NO" w:eastAsia="nb-NO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59B3EF6D" wp14:editId="2D451789">
              <wp:simplePos x="0" y="0"/>
              <wp:positionH relativeFrom="margin">
                <wp:posOffset>-393358</wp:posOffset>
              </wp:positionH>
              <wp:positionV relativeFrom="topMargin">
                <wp:posOffset>147711</wp:posOffset>
              </wp:positionV>
              <wp:extent cx="6576060" cy="576580"/>
              <wp:effectExtent l="0" t="0" r="15240" b="7620"/>
              <wp:wrapNone/>
              <wp:docPr id="2" name="Grup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6060" cy="576580"/>
                        <a:chOff x="330" y="308"/>
                        <a:chExt cx="11586" cy="835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386" y="360"/>
                          <a:ext cx="8316" cy="64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FB9EB" w14:textId="601E970D" w:rsidR="00953A56" w:rsidRPr="00DC037C" w:rsidRDefault="00BE44A3" w:rsidP="00DC037C">
                            <w:pPr>
                              <w:pStyle w:val="Topptekst"/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VEKEPLAN FOR </w:t>
                            </w:r>
                            <w:r w:rsidR="00827E5F">
                              <w:rPr>
                                <w:rFonts w:ascii="Comic Sans MS" w:hAnsi="Comic Sans MS"/>
                                <w:color w:val="FFFFFF" w:themeColor="background1"/>
                                <w:sz w:val="44"/>
                                <w:szCs w:val="44"/>
                              </w:rPr>
                              <w:t>5</w:t>
                            </w:r>
                            <w:r w:rsidR="00953A56">
                              <w:rPr>
                                <w:rFonts w:ascii="Comic Sans MS" w:hAnsi="Comic Sans MS"/>
                                <w:color w:val="FFFFFF" w:themeColor="background1"/>
                                <w:sz w:val="44"/>
                                <w:szCs w:val="44"/>
                              </w:rPr>
                              <w:t>. TRI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8702" y="360"/>
                          <a:ext cx="3163" cy="6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C4F11" w14:textId="5BE063EE" w:rsidR="00953A56" w:rsidRPr="0035195E" w:rsidRDefault="00A57FF9" w:rsidP="001202D1">
                            <w:pPr>
                              <w:pStyle w:val="Topptekst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5195E">
                              <w:rPr>
                                <w:rFonts w:ascii="Comic Sans MS" w:hAnsi="Comic Sans MS"/>
                                <w:color w:val="FFFFFF" w:themeColor="background1"/>
                                <w:sz w:val="36"/>
                                <w:szCs w:val="36"/>
                                <w:lang w:val="nb-NO"/>
                              </w:rPr>
                              <w:t xml:space="preserve">Veke </w:t>
                            </w:r>
                            <w:r w:rsidR="004E7366">
                              <w:rPr>
                                <w:rFonts w:ascii="Comic Sans MS" w:hAnsi="Comic Sans MS"/>
                                <w:color w:val="FFFFFF" w:themeColor="background1"/>
                                <w:sz w:val="36"/>
                                <w:szCs w:val="36"/>
                                <w:lang w:val="nb-NO"/>
                              </w:rPr>
                              <w:t>2</w:t>
                            </w:r>
                            <w:r w:rsidR="000B69E0">
                              <w:rPr>
                                <w:rFonts w:ascii="Comic Sans MS" w:hAnsi="Comic Sans MS"/>
                                <w:color w:val="FFFFFF" w:themeColor="background1"/>
                                <w:sz w:val="36"/>
                                <w:szCs w:val="36"/>
                                <w:lang w:val="nb-N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B3EF6D" id="Gruppe 2" o:spid="_x0000_s1027" style="position:absolute;margin-left:-30.95pt;margin-top:11.65pt;width:517.8pt;height:45.4pt;z-index:251658240;mso-position-horizontal-relative:margin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" o:allowincell="f">
              <v:rect id="Rectangle 2" o:spid="_x0000_s1028" style="position:absolute;left:386;top:360;width:8316;height: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" fillcolor="#e36c0a [2409]" stroked="f" strokecolor="white [3212]" strokeweight="1.5pt">
                <v:textbox>
                  <w:txbxContent>
                    <w:p w14:paraId="5FEFB9EB" w14:textId="601E970D" w:rsidR="00953A56" w:rsidRPr="00DC037C" w:rsidRDefault="00BE44A3" w:rsidP="00DC037C">
                      <w:pPr>
                        <w:pStyle w:val="Topptekst"/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44"/>
                          <w:szCs w:val="44"/>
                        </w:rPr>
                        <w:t xml:space="preserve">VEKEPLAN FOR </w:t>
                      </w:r>
                      <w:r w:rsidR="00827E5F">
                        <w:rPr>
                          <w:rFonts w:ascii="Comic Sans MS" w:hAnsi="Comic Sans MS"/>
                          <w:color w:val="FFFFFF" w:themeColor="background1"/>
                          <w:sz w:val="44"/>
                          <w:szCs w:val="44"/>
                        </w:rPr>
                        <w:t>5</w:t>
                      </w:r>
                      <w:r w:rsidR="00953A56">
                        <w:rPr>
                          <w:rFonts w:ascii="Comic Sans MS" w:hAnsi="Comic Sans MS"/>
                          <w:color w:val="FFFFFF" w:themeColor="background1"/>
                          <w:sz w:val="44"/>
                          <w:szCs w:val="44"/>
                        </w:rPr>
                        <w:t>. TRINN</w:t>
                      </w:r>
                    </w:p>
                  </w:txbxContent>
                </v:textbox>
              </v:rect>
              <v:rect id="Rectangle 3" o:spid="_x0000_s1029" style="position:absolute;left:8702;top:360;width:3163;height: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" fillcolor="#9bbb59 [3206]" stroked="f" strokecolor="white [3212]" strokeweight="2pt">
                <v:textbox>
                  <w:txbxContent>
                    <w:p w14:paraId="775C4F11" w14:textId="5BE063EE" w:rsidR="00953A56" w:rsidRPr="0035195E" w:rsidRDefault="00A57FF9" w:rsidP="001202D1">
                      <w:pPr>
                        <w:pStyle w:val="Topptekst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35195E">
                        <w:rPr>
                          <w:rFonts w:ascii="Comic Sans MS" w:hAnsi="Comic Sans MS"/>
                          <w:color w:val="FFFFFF" w:themeColor="background1"/>
                          <w:sz w:val="36"/>
                          <w:szCs w:val="36"/>
                          <w:lang w:val="nb-NO"/>
                        </w:rPr>
                        <w:t xml:space="preserve">Veke </w:t>
                      </w:r>
                      <w:r w:rsidR="004E7366">
                        <w:rPr>
                          <w:rFonts w:ascii="Comic Sans MS" w:hAnsi="Comic Sans MS"/>
                          <w:color w:val="FFFFFF" w:themeColor="background1"/>
                          <w:sz w:val="36"/>
                          <w:szCs w:val="36"/>
                          <w:lang w:val="nb-NO"/>
                        </w:rPr>
                        <w:t>2</w:t>
                      </w:r>
                      <w:r w:rsidR="000B69E0">
                        <w:rPr>
                          <w:rFonts w:ascii="Comic Sans MS" w:hAnsi="Comic Sans MS"/>
                          <w:color w:val="FFFFFF" w:themeColor="background1"/>
                          <w:sz w:val="36"/>
                          <w:szCs w:val="36"/>
                          <w:lang w:val="nb-NO"/>
                        </w:rPr>
                        <w:t>5</w:t>
                      </w:r>
                    </w:p>
                  </w:txbxContent>
                </v:textbox>
              </v:rect>
              <v:rect id="Rectangle 4" o:spid="_x0000_s1030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" filled="f" strokeweight="1pt"/>
              <w10:wrap anchorx="margin" anchory="margin"/>
            </v:group>
          </w:pict>
        </mc:Fallback>
      </mc:AlternateContent>
    </w:r>
    <w:r w:rsidR="00953A56">
      <w:t xml:space="preserve">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90FB5" w14:textId="77777777" w:rsidR="00525E5D" w:rsidRDefault="00525E5D">
    <w:pPr>
      <w:pStyle w:val="Toppteks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k3ePSSF4byUl2" int2:id="5Ck0uvoM">
      <int2:state int2:value="Rejected" int2:type="spell"/>
    </int2:textHash>
    <int2:textHash int2:hashCode="JDqDA7hOX5xpX2" int2:id="eqxFX4wn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D0187"/>
    <w:multiLevelType w:val="hybridMultilevel"/>
    <w:tmpl w:val="CADAAF9A"/>
    <w:lvl w:ilvl="0" w:tplc="254AD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C67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9EC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04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D02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9E6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2A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AE6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6A3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870E3"/>
    <w:multiLevelType w:val="hybridMultilevel"/>
    <w:tmpl w:val="ED78C476"/>
    <w:lvl w:ilvl="0" w:tplc="704A2FC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6226C"/>
    <w:multiLevelType w:val="hybridMultilevel"/>
    <w:tmpl w:val="FFFFFFFF"/>
    <w:lvl w:ilvl="0" w:tplc="A906D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C3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525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C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DC72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C0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44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426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4AD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23AD9"/>
    <w:multiLevelType w:val="hybridMultilevel"/>
    <w:tmpl w:val="C00877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951F1"/>
    <w:multiLevelType w:val="hybridMultilevel"/>
    <w:tmpl w:val="F72E5302"/>
    <w:lvl w:ilvl="0" w:tplc="E2D002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65C8E3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29A4B9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B0DD0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44E095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E5257D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94C49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9B2F1C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E4616B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7C37F0"/>
    <w:multiLevelType w:val="hybridMultilevel"/>
    <w:tmpl w:val="C32877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E73FB"/>
    <w:multiLevelType w:val="multilevel"/>
    <w:tmpl w:val="63E0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0828290">
    <w:abstractNumId w:val="1"/>
  </w:num>
  <w:num w:numId="2" w16cid:durableId="112599677">
    <w:abstractNumId w:val="2"/>
  </w:num>
  <w:num w:numId="3" w16cid:durableId="1632857357">
    <w:abstractNumId w:val="5"/>
  </w:num>
  <w:num w:numId="4" w16cid:durableId="607465043">
    <w:abstractNumId w:val="6"/>
  </w:num>
  <w:num w:numId="5" w16cid:durableId="729965228">
    <w:abstractNumId w:val="3"/>
  </w:num>
  <w:num w:numId="6" w16cid:durableId="353582585">
    <w:abstractNumId w:val="0"/>
  </w:num>
  <w:num w:numId="7" w16cid:durableId="127529019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37C"/>
    <w:rsid w:val="0000006F"/>
    <w:rsid w:val="000005F1"/>
    <w:rsid w:val="0000127D"/>
    <w:rsid w:val="00001DBD"/>
    <w:rsid w:val="00003AD9"/>
    <w:rsid w:val="00003E1C"/>
    <w:rsid w:val="0000410F"/>
    <w:rsid w:val="00004C74"/>
    <w:rsid w:val="000058BE"/>
    <w:rsid w:val="00005D83"/>
    <w:rsid w:val="00005D88"/>
    <w:rsid w:val="00007F2D"/>
    <w:rsid w:val="00007F90"/>
    <w:rsid w:val="00010C5B"/>
    <w:rsid w:val="00011E80"/>
    <w:rsid w:val="0001227C"/>
    <w:rsid w:val="000127E2"/>
    <w:rsid w:val="00013382"/>
    <w:rsid w:val="0001350C"/>
    <w:rsid w:val="00013661"/>
    <w:rsid w:val="00014CA7"/>
    <w:rsid w:val="00014F8F"/>
    <w:rsid w:val="00015E02"/>
    <w:rsid w:val="000171BE"/>
    <w:rsid w:val="0001770F"/>
    <w:rsid w:val="00017767"/>
    <w:rsid w:val="0001777D"/>
    <w:rsid w:val="00017B29"/>
    <w:rsid w:val="00017CFE"/>
    <w:rsid w:val="00017EA0"/>
    <w:rsid w:val="000201B1"/>
    <w:rsid w:val="00020F52"/>
    <w:rsid w:val="0002124F"/>
    <w:rsid w:val="00025E03"/>
    <w:rsid w:val="00026688"/>
    <w:rsid w:val="0002668E"/>
    <w:rsid w:val="00026AA6"/>
    <w:rsid w:val="00026E5A"/>
    <w:rsid w:val="00027143"/>
    <w:rsid w:val="000279A7"/>
    <w:rsid w:val="00031C41"/>
    <w:rsid w:val="000326D5"/>
    <w:rsid w:val="000339B4"/>
    <w:rsid w:val="00034191"/>
    <w:rsid w:val="0003496F"/>
    <w:rsid w:val="00034CDC"/>
    <w:rsid w:val="00035B0C"/>
    <w:rsid w:val="00035D3C"/>
    <w:rsid w:val="000365FD"/>
    <w:rsid w:val="0003714E"/>
    <w:rsid w:val="000408A0"/>
    <w:rsid w:val="00040C52"/>
    <w:rsid w:val="00040E19"/>
    <w:rsid w:val="00041FA1"/>
    <w:rsid w:val="00041FAC"/>
    <w:rsid w:val="00042B3A"/>
    <w:rsid w:val="0004303E"/>
    <w:rsid w:val="00043166"/>
    <w:rsid w:val="000433DC"/>
    <w:rsid w:val="00044CE3"/>
    <w:rsid w:val="00045006"/>
    <w:rsid w:val="00045394"/>
    <w:rsid w:val="00047812"/>
    <w:rsid w:val="000479B4"/>
    <w:rsid w:val="00047CA8"/>
    <w:rsid w:val="00050038"/>
    <w:rsid w:val="00052989"/>
    <w:rsid w:val="00052E09"/>
    <w:rsid w:val="0005305B"/>
    <w:rsid w:val="000530BF"/>
    <w:rsid w:val="0005363A"/>
    <w:rsid w:val="00053C67"/>
    <w:rsid w:val="000540B4"/>
    <w:rsid w:val="00055E9E"/>
    <w:rsid w:val="0005649D"/>
    <w:rsid w:val="0005775D"/>
    <w:rsid w:val="00057A6B"/>
    <w:rsid w:val="00057D39"/>
    <w:rsid w:val="00057D4A"/>
    <w:rsid w:val="000611A4"/>
    <w:rsid w:val="0006172D"/>
    <w:rsid w:val="00061A42"/>
    <w:rsid w:val="00062283"/>
    <w:rsid w:val="000622D8"/>
    <w:rsid w:val="0006240D"/>
    <w:rsid w:val="00062A33"/>
    <w:rsid w:val="00063FCB"/>
    <w:rsid w:val="00064B1D"/>
    <w:rsid w:val="0006573E"/>
    <w:rsid w:val="00066174"/>
    <w:rsid w:val="00066500"/>
    <w:rsid w:val="00066A6B"/>
    <w:rsid w:val="00070C82"/>
    <w:rsid w:val="00071DBD"/>
    <w:rsid w:val="00072144"/>
    <w:rsid w:val="0007274C"/>
    <w:rsid w:val="0007283D"/>
    <w:rsid w:val="000729D3"/>
    <w:rsid w:val="0007458A"/>
    <w:rsid w:val="000746C7"/>
    <w:rsid w:val="000749D1"/>
    <w:rsid w:val="00076638"/>
    <w:rsid w:val="00076BF1"/>
    <w:rsid w:val="00076D64"/>
    <w:rsid w:val="00077A89"/>
    <w:rsid w:val="00080930"/>
    <w:rsid w:val="00080BC1"/>
    <w:rsid w:val="00085975"/>
    <w:rsid w:val="0008618B"/>
    <w:rsid w:val="00086BA6"/>
    <w:rsid w:val="000871B3"/>
    <w:rsid w:val="0008750C"/>
    <w:rsid w:val="00087DDE"/>
    <w:rsid w:val="00087E80"/>
    <w:rsid w:val="000904C0"/>
    <w:rsid w:val="00090A95"/>
    <w:rsid w:val="00090C0B"/>
    <w:rsid w:val="00091105"/>
    <w:rsid w:val="00091C49"/>
    <w:rsid w:val="00091D49"/>
    <w:rsid w:val="00091FCF"/>
    <w:rsid w:val="00091FDD"/>
    <w:rsid w:val="00092A56"/>
    <w:rsid w:val="000930FD"/>
    <w:rsid w:val="00094310"/>
    <w:rsid w:val="00095D04"/>
    <w:rsid w:val="00096250"/>
    <w:rsid w:val="00097EBD"/>
    <w:rsid w:val="00097F1B"/>
    <w:rsid w:val="000A1001"/>
    <w:rsid w:val="000A16B7"/>
    <w:rsid w:val="000A1D49"/>
    <w:rsid w:val="000A24EE"/>
    <w:rsid w:val="000A2998"/>
    <w:rsid w:val="000A2D46"/>
    <w:rsid w:val="000A32E6"/>
    <w:rsid w:val="000A33F5"/>
    <w:rsid w:val="000A413C"/>
    <w:rsid w:val="000A42B0"/>
    <w:rsid w:val="000A4B18"/>
    <w:rsid w:val="000A5533"/>
    <w:rsid w:val="000A5F08"/>
    <w:rsid w:val="000A6450"/>
    <w:rsid w:val="000A67C6"/>
    <w:rsid w:val="000A6FCA"/>
    <w:rsid w:val="000A7584"/>
    <w:rsid w:val="000A7696"/>
    <w:rsid w:val="000A7812"/>
    <w:rsid w:val="000B1B28"/>
    <w:rsid w:val="000B1C54"/>
    <w:rsid w:val="000B2797"/>
    <w:rsid w:val="000B34E1"/>
    <w:rsid w:val="000B426D"/>
    <w:rsid w:val="000B42F0"/>
    <w:rsid w:val="000B5296"/>
    <w:rsid w:val="000B533A"/>
    <w:rsid w:val="000B69E0"/>
    <w:rsid w:val="000B7082"/>
    <w:rsid w:val="000B70D7"/>
    <w:rsid w:val="000B7A29"/>
    <w:rsid w:val="000B7C98"/>
    <w:rsid w:val="000B7F88"/>
    <w:rsid w:val="000B7FBD"/>
    <w:rsid w:val="000C0431"/>
    <w:rsid w:val="000C0CAF"/>
    <w:rsid w:val="000C16D1"/>
    <w:rsid w:val="000C16ED"/>
    <w:rsid w:val="000C19FC"/>
    <w:rsid w:val="000C4AAE"/>
    <w:rsid w:val="000C4C71"/>
    <w:rsid w:val="000C5F78"/>
    <w:rsid w:val="000C6218"/>
    <w:rsid w:val="000C6F10"/>
    <w:rsid w:val="000D015D"/>
    <w:rsid w:val="000D022B"/>
    <w:rsid w:val="000D170D"/>
    <w:rsid w:val="000D258A"/>
    <w:rsid w:val="000D26F4"/>
    <w:rsid w:val="000D2849"/>
    <w:rsid w:val="000D2F08"/>
    <w:rsid w:val="000D4532"/>
    <w:rsid w:val="000D4633"/>
    <w:rsid w:val="000D549B"/>
    <w:rsid w:val="000D5D77"/>
    <w:rsid w:val="000D6EB2"/>
    <w:rsid w:val="000D7ED1"/>
    <w:rsid w:val="000E0D42"/>
    <w:rsid w:val="000E1FF1"/>
    <w:rsid w:val="000E2528"/>
    <w:rsid w:val="000E29D0"/>
    <w:rsid w:val="000E45DB"/>
    <w:rsid w:val="000E4B9E"/>
    <w:rsid w:val="000E4EF6"/>
    <w:rsid w:val="000E6AEB"/>
    <w:rsid w:val="000F0022"/>
    <w:rsid w:val="000F06DF"/>
    <w:rsid w:val="000F1065"/>
    <w:rsid w:val="000F166B"/>
    <w:rsid w:val="000F22C4"/>
    <w:rsid w:val="000F2FCE"/>
    <w:rsid w:val="000F35B4"/>
    <w:rsid w:val="000F520F"/>
    <w:rsid w:val="000F537F"/>
    <w:rsid w:val="000F542B"/>
    <w:rsid w:val="000F5692"/>
    <w:rsid w:val="000F702F"/>
    <w:rsid w:val="000F7431"/>
    <w:rsid w:val="000F7C70"/>
    <w:rsid w:val="000F7E60"/>
    <w:rsid w:val="00100274"/>
    <w:rsid w:val="0010042E"/>
    <w:rsid w:val="00101079"/>
    <w:rsid w:val="001012B2"/>
    <w:rsid w:val="0010154B"/>
    <w:rsid w:val="0010169E"/>
    <w:rsid w:val="00101727"/>
    <w:rsid w:val="0010209E"/>
    <w:rsid w:val="0010280F"/>
    <w:rsid w:val="00102825"/>
    <w:rsid w:val="001028B0"/>
    <w:rsid w:val="001028F5"/>
    <w:rsid w:val="00103A46"/>
    <w:rsid w:val="00103C58"/>
    <w:rsid w:val="00104432"/>
    <w:rsid w:val="00104DB8"/>
    <w:rsid w:val="0010559B"/>
    <w:rsid w:val="00105CA4"/>
    <w:rsid w:val="0010653F"/>
    <w:rsid w:val="00107777"/>
    <w:rsid w:val="001079CC"/>
    <w:rsid w:val="00107E13"/>
    <w:rsid w:val="00110359"/>
    <w:rsid w:val="00110952"/>
    <w:rsid w:val="00111BAC"/>
    <w:rsid w:val="00112485"/>
    <w:rsid w:val="00112B31"/>
    <w:rsid w:val="001131FB"/>
    <w:rsid w:val="001137F3"/>
    <w:rsid w:val="00113D3B"/>
    <w:rsid w:val="00114AD9"/>
    <w:rsid w:val="00115BB1"/>
    <w:rsid w:val="001160D1"/>
    <w:rsid w:val="0011659B"/>
    <w:rsid w:val="00116C23"/>
    <w:rsid w:val="001202D1"/>
    <w:rsid w:val="001214F7"/>
    <w:rsid w:val="00122F4F"/>
    <w:rsid w:val="00124E0D"/>
    <w:rsid w:val="00124F20"/>
    <w:rsid w:val="00125492"/>
    <w:rsid w:val="00125925"/>
    <w:rsid w:val="00125D49"/>
    <w:rsid w:val="00125DE0"/>
    <w:rsid w:val="0012729E"/>
    <w:rsid w:val="00127448"/>
    <w:rsid w:val="00130358"/>
    <w:rsid w:val="0013146D"/>
    <w:rsid w:val="0013200A"/>
    <w:rsid w:val="00132598"/>
    <w:rsid w:val="001325B0"/>
    <w:rsid w:val="00132761"/>
    <w:rsid w:val="00132D0C"/>
    <w:rsid w:val="00132F68"/>
    <w:rsid w:val="00132FF2"/>
    <w:rsid w:val="00133582"/>
    <w:rsid w:val="00133750"/>
    <w:rsid w:val="0013462E"/>
    <w:rsid w:val="00134D64"/>
    <w:rsid w:val="00134F81"/>
    <w:rsid w:val="00136277"/>
    <w:rsid w:val="00136B7C"/>
    <w:rsid w:val="0013725E"/>
    <w:rsid w:val="001372C9"/>
    <w:rsid w:val="00137621"/>
    <w:rsid w:val="00137C6D"/>
    <w:rsid w:val="00137E16"/>
    <w:rsid w:val="00137EEB"/>
    <w:rsid w:val="00142719"/>
    <w:rsid w:val="00143538"/>
    <w:rsid w:val="00143B24"/>
    <w:rsid w:val="00144E93"/>
    <w:rsid w:val="00144F04"/>
    <w:rsid w:val="001461ED"/>
    <w:rsid w:val="001467C0"/>
    <w:rsid w:val="0015059E"/>
    <w:rsid w:val="00151CE0"/>
    <w:rsid w:val="001526C4"/>
    <w:rsid w:val="001533F9"/>
    <w:rsid w:val="00153557"/>
    <w:rsid w:val="00153875"/>
    <w:rsid w:val="001539B4"/>
    <w:rsid w:val="00154456"/>
    <w:rsid w:val="00154EC0"/>
    <w:rsid w:val="00155EDB"/>
    <w:rsid w:val="00155F48"/>
    <w:rsid w:val="0015682D"/>
    <w:rsid w:val="001569B4"/>
    <w:rsid w:val="001578C3"/>
    <w:rsid w:val="00160A16"/>
    <w:rsid w:val="0016179D"/>
    <w:rsid w:val="00161E6B"/>
    <w:rsid w:val="00163680"/>
    <w:rsid w:val="00163E25"/>
    <w:rsid w:val="00163EFD"/>
    <w:rsid w:val="00163FB0"/>
    <w:rsid w:val="00164C45"/>
    <w:rsid w:val="001652B4"/>
    <w:rsid w:val="0016531F"/>
    <w:rsid w:val="00165394"/>
    <w:rsid w:val="00165449"/>
    <w:rsid w:val="00165922"/>
    <w:rsid w:val="00170041"/>
    <w:rsid w:val="0017176E"/>
    <w:rsid w:val="00171C91"/>
    <w:rsid w:val="00172076"/>
    <w:rsid w:val="00173497"/>
    <w:rsid w:val="00174138"/>
    <w:rsid w:val="0017464D"/>
    <w:rsid w:val="0017482E"/>
    <w:rsid w:val="00175315"/>
    <w:rsid w:val="00175BE6"/>
    <w:rsid w:val="001765CB"/>
    <w:rsid w:val="001770AF"/>
    <w:rsid w:val="001772DD"/>
    <w:rsid w:val="001773D2"/>
    <w:rsid w:val="0017743E"/>
    <w:rsid w:val="00177884"/>
    <w:rsid w:val="00177C2A"/>
    <w:rsid w:val="001815D9"/>
    <w:rsid w:val="00181DD8"/>
    <w:rsid w:val="001823A9"/>
    <w:rsid w:val="001827C4"/>
    <w:rsid w:val="00183A05"/>
    <w:rsid w:val="00184FB6"/>
    <w:rsid w:val="00185878"/>
    <w:rsid w:val="00187AD5"/>
    <w:rsid w:val="00190124"/>
    <w:rsid w:val="0019027D"/>
    <w:rsid w:val="00190746"/>
    <w:rsid w:val="0019092F"/>
    <w:rsid w:val="00192D82"/>
    <w:rsid w:val="00193641"/>
    <w:rsid w:val="001963E7"/>
    <w:rsid w:val="00197416"/>
    <w:rsid w:val="00197C4B"/>
    <w:rsid w:val="001A0AD8"/>
    <w:rsid w:val="001A3C60"/>
    <w:rsid w:val="001A55B2"/>
    <w:rsid w:val="001A623E"/>
    <w:rsid w:val="001A6A38"/>
    <w:rsid w:val="001A7F17"/>
    <w:rsid w:val="001B0413"/>
    <w:rsid w:val="001B0A24"/>
    <w:rsid w:val="001B2C15"/>
    <w:rsid w:val="001B3261"/>
    <w:rsid w:val="001B4EFC"/>
    <w:rsid w:val="001B50C4"/>
    <w:rsid w:val="001B559B"/>
    <w:rsid w:val="001B656B"/>
    <w:rsid w:val="001C11C9"/>
    <w:rsid w:val="001C14AA"/>
    <w:rsid w:val="001C15DD"/>
    <w:rsid w:val="001C17DE"/>
    <w:rsid w:val="001C1B95"/>
    <w:rsid w:val="001C1BC0"/>
    <w:rsid w:val="001C1ED6"/>
    <w:rsid w:val="001C2666"/>
    <w:rsid w:val="001C41C3"/>
    <w:rsid w:val="001C4B20"/>
    <w:rsid w:val="001C5B24"/>
    <w:rsid w:val="001C7D75"/>
    <w:rsid w:val="001C7E91"/>
    <w:rsid w:val="001D07BB"/>
    <w:rsid w:val="001D16B0"/>
    <w:rsid w:val="001D2871"/>
    <w:rsid w:val="001D2B16"/>
    <w:rsid w:val="001D2E3C"/>
    <w:rsid w:val="001D3860"/>
    <w:rsid w:val="001D4C32"/>
    <w:rsid w:val="001D5157"/>
    <w:rsid w:val="001D5421"/>
    <w:rsid w:val="001D5881"/>
    <w:rsid w:val="001D60CA"/>
    <w:rsid w:val="001D71E9"/>
    <w:rsid w:val="001E1C57"/>
    <w:rsid w:val="001E2969"/>
    <w:rsid w:val="001E2D92"/>
    <w:rsid w:val="001E4623"/>
    <w:rsid w:val="001E53A6"/>
    <w:rsid w:val="001E53BF"/>
    <w:rsid w:val="001E55A3"/>
    <w:rsid w:val="001E5D8B"/>
    <w:rsid w:val="001E6923"/>
    <w:rsid w:val="001E6DCB"/>
    <w:rsid w:val="001E6FEA"/>
    <w:rsid w:val="001E77BB"/>
    <w:rsid w:val="001E990D"/>
    <w:rsid w:val="001F020D"/>
    <w:rsid w:val="001F0A9F"/>
    <w:rsid w:val="001F0BCE"/>
    <w:rsid w:val="001F12C9"/>
    <w:rsid w:val="001F1767"/>
    <w:rsid w:val="001F20B6"/>
    <w:rsid w:val="001F28CA"/>
    <w:rsid w:val="001F2977"/>
    <w:rsid w:val="001F3D63"/>
    <w:rsid w:val="001F40EE"/>
    <w:rsid w:val="001F4DA0"/>
    <w:rsid w:val="001F59AE"/>
    <w:rsid w:val="001F70BA"/>
    <w:rsid w:val="002005DA"/>
    <w:rsid w:val="00200FBC"/>
    <w:rsid w:val="00202A88"/>
    <w:rsid w:val="00202DD3"/>
    <w:rsid w:val="00203DAF"/>
    <w:rsid w:val="0020400C"/>
    <w:rsid w:val="002043E7"/>
    <w:rsid w:val="0020685F"/>
    <w:rsid w:val="00206E96"/>
    <w:rsid w:val="00206F48"/>
    <w:rsid w:val="002075D5"/>
    <w:rsid w:val="00207753"/>
    <w:rsid w:val="00207F63"/>
    <w:rsid w:val="00211527"/>
    <w:rsid w:val="00211C66"/>
    <w:rsid w:val="00212063"/>
    <w:rsid w:val="002125E2"/>
    <w:rsid w:val="00212D67"/>
    <w:rsid w:val="00212ED3"/>
    <w:rsid w:val="002140F5"/>
    <w:rsid w:val="00214A80"/>
    <w:rsid w:val="00215778"/>
    <w:rsid w:val="00216DD9"/>
    <w:rsid w:val="00217D2C"/>
    <w:rsid w:val="00221209"/>
    <w:rsid w:val="00221874"/>
    <w:rsid w:val="0022194F"/>
    <w:rsid w:val="002219AD"/>
    <w:rsid w:val="00222388"/>
    <w:rsid w:val="00222827"/>
    <w:rsid w:val="0022289F"/>
    <w:rsid w:val="00222AE3"/>
    <w:rsid w:val="00223D78"/>
    <w:rsid w:val="00224620"/>
    <w:rsid w:val="0022492D"/>
    <w:rsid w:val="00224C2A"/>
    <w:rsid w:val="00224E27"/>
    <w:rsid w:val="002250F6"/>
    <w:rsid w:val="002254E1"/>
    <w:rsid w:val="00225A28"/>
    <w:rsid w:val="00225D47"/>
    <w:rsid w:val="00226435"/>
    <w:rsid w:val="002268B1"/>
    <w:rsid w:val="00226E54"/>
    <w:rsid w:val="00226FFC"/>
    <w:rsid w:val="00227F26"/>
    <w:rsid w:val="00230883"/>
    <w:rsid w:val="00230FAA"/>
    <w:rsid w:val="0023106D"/>
    <w:rsid w:val="00231093"/>
    <w:rsid w:val="00231235"/>
    <w:rsid w:val="002315C2"/>
    <w:rsid w:val="002319D8"/>
    <w:rsid w:val="00234103"/>
    <w:rsid w:val="00234833"/>
    <w:rsid w:val="00236151"/>
    <w:rsid w:val="002364A0"/>
    <w:rsid w:val="00236EB9"/>
    <w:rsid w:val="0023716B"/>
    <w:rsid w:val="00237CDA"/>
    <w:rsid w:val="00240CDB"/>
    <w:rsid w:val="002414A5"/>
    <w:rsid w:val="00241A83"/>
    <w:rsid w:val="00242EF5"/>
    <w:rsid w:val="0024435E"/>
    <w:rsid w:val="00244D8D"/>
    <w:rsid w:val="00245488"/>
    <w:rsid w:val="002457B7"/>
    <w:rsid w:val="00246071"/>
    <w:rsid w:val="002462F3"/>
    <w:rsid w:val="002472AA"/>
    <w:rsid w:val="00250979"/>
    <w:rsid w:val="00251630"/>
    <w:rsid w:val="00251BDE"/>
    <w:rsid w:val="002522B2"/>
    <w:rsid w:val="00252CEB"/>
    <w:rsid w:val="00253680"/>
    <w:rsid w:val="00255556"/>
    <w:rsid w:val="0025660E"/>
    <w:rsid w:val="002568E1"/>
    <w:rsid w:val="00256EF9"/>
    <w:rsid w:val="0025780C"/>
    <w:rsid w:val="00257D1D"/>
    <w:rsid w:val="00260446"/>
    <w:rsid w:val="00262484"/>
    <w:rsid w:val="00262F13"/>
    <w:rsid w:val="002631A4"/>
    <w:rsid w:val="00263503"/>
    <w:rsid w:val="002638D9"/>
    <w:rsid w:val="00264117"/>
    <w:rsid w:val="00265B0E"/>
    <w:rsid w:val="00265E1E"/>
    <w:rsid w:val="00266B03"/>
    <w:rsid w:val="0027057A"/>
    <w:rsid w:val="002707D5"/>
    <w:rsid w:val="00270E5E"/>
    <w:rsid w:val="00271930"/>
    <w:rsid w:val="00271B2F"/>
    <w:rsid w:val="0027222E"/>
    <w:rsid w:val="00272337"/>
    <w:rsid w:val="002725D5"/>
    <w:rsid w:val="00272948"/>
    <w:rsid w:val="002745E8"/>
    <w:rsid w:val="00275D04"/>
    <w:rsid w:val="00275FA9"/>
    <w:rsid w:val="0027663E"/>
    <w:rsid w:val="002772CF"/>
    <w:rsid w:val="002776B1"/>
    <w:rsid w:val="00277C11"/>
    <w:rsid w:val="00280B95"/>
    <w:rsid w:val="0028116B"/>
    <w:rsid w:val="00282ECA"/>
    <w:rsid w:val="0028459B"/>
    <w:rsid w:val="00286863"/>
    <w:rsid w:val="00287112"/>
    <w:rsid w:val="0028767A"/>
    <w:rsid w:val="002878DE"/>
    <w:rsid w:val="00287F15"/>
    <w:rsid w:val="00291468"/>
    <w:rsid w:val="00291BC6"/>
    <w:rsid w:val="00292143"/>
    <w:rsid w:val="00292161"/>
    <w:rsid w:val="00292590"/>
    <w:rsid w:val="002936B2"/>
    <w:rsid w:val="002943A4"/>
    <w:rsid w:val="0029544E"/>
    <w:rsid w:val="002955BC"/>
    <w:rsid w:val="00295862"/>
    <w:rsid w:val="00295D63"/>
    <w:rsid w:val="00296827"/>
    <w:rsid w:val="002971EB"/>
    <w:rsid w:val="002A0A5A"/>
    <w:rsid w:val="002A16A9"/>
    <w:rsid w:val="002A1ED2"/>
    <w:rsid w:val="002A2299"/>
    <w:rsid w:val="002A24F4"/>
    <w:rsid w:val="002A28E0"/>
    <w:rsid w:val="002A2EBE"/>
    <w:rsid w:val="002A2F13"/>
    <w:rsid w:val="002A3D53"/>
    <w:rsid w:val="002A4791"/>
    <w:rsid w:val="002A49F8"/>
    <w:rsid w:val="002A56DE"/>
    <w:rsid w:val="002A623A"/>
    <w:rsid w:val="002A6F0A"/>
    <w:rsid w:val="002A71EB"/>
    <w:rsid w:val="002B0227"/>
    <w:rsid w:val="002B0912"/>
    <w:rsid w:val="002B0942"/>
    <w:rsid w:val="002B0A19"/>
    <w:rsid w:val="002B1F81"/>
    <w:rsid w:val="002B469A"/>
    <w:rsid w:val="002B47A0"/>
    <w:rsid w:val="002B4EFB"/>
    <w:rsid w:val="002B5378"/>
    <w:rsid w:val="002B5676"/>
    <w:rsid w:val="002C0875"/>
    <w:rsid w:val="002C1D13"/>
    <w:rsid w:val="002C2A77"/>
    <w:rsid w:val="002C2C3B"/>
    <w:rsid w:val="002C32EF"/>
    <w:rsid w:val="002C3473"/>
    <w:rsid w:val="002C3A60"/>
    <w:rsid w:val="002C4CAB"/>
    <w:rsid w:val="002C5CA1"/>
    <w:rsid w:val="002D011B"/>
    <w:rsid w:val="002D177C"/>
    <w:rsid w:val="002D1BED"/>
    <w:rsid w:val="002D2DDA"/>
    <w:rsid w:val="002D2DF2"/>
    <w:rsid w:val="002D37C0"/>
    <w:rsid w:val="002D3B03"/>
    <w:rsid w:val="002D4162"/>
    <w:rsid w:val="002D4742"/>
    <w:rsid w:val="002D4CF0"/>
    <w:rsid w:val="002D55DD"/>
    <w:rsid w:val="002D766B"/>
    <w:rsid w:val="002E19BF"/>
    <w:rsid w:val="002E1D9B"/>
    <w:rsid w:val="002E1DEE"/>
    <w:rsid w:val="002E1E08"/>
    <w:rsid w:val="002E1ED1"/>
    <w:rsid w:val="002E2885"/>
    <w:rsid w:val="002E2B68"/>
    <w:rsid w:val="002E3EEC"/>
    <w:rsid w:val="002E40ED"/>
    <w:rsid w:val="002E4D0A"/>
    <w:rsid w:val="002E4DC4"/>
    <w:rsid w:val="002E5483"/>
    <w:rsid w:val="002E55BA"/>
    <w:rsid w:val="002E7014"/>
    <w:rsid w:val="002E7E4B"/>
    <w:rsid w:val="002F045C"/>
    <w:rsid w:val="002F09E5"/>
    <w:rsid w:val="002F2096"/>
    <w:rsid w:val="002F2A21"/>
    <w:rsid w:val="002F31CE"/>
    <w:rsid w:val="002F3771"/>
    <w:rsid w:val="002F4046"/>
    <w:rsid w:val="00300AEE"/>
    <w:rsid w:val="003018D2"/>
    <w:rsid w:val="00301A8E"/>
    <w:rsid w:val="003027AF"/>
    <w:rsid w:val="003027C3"/>
    <w:rsid w:val="00302AC6"/>
    <w:rsid w:val="003030A3"/>
    <w:rsid w:val="003042FC"/>
    <w:rsid w:val="00306430"/>
    <w:rsid w:val="003071CC"/>
    <w:rsid w:val="00311F56"/>
    <w:rsid w:val="0031251F"/>
    <w:rsid w:val="00312AC5"/>
    <w:rsid w:val="00312CAE"/>
    <w:rsid w:val="00314042"/>
    <w:rsid w:val="00314705"/>
    <w:rsid w:val="003147E6"/>
    <w:rsid w:val="00314D37"/>
    <w:rsid w:val="00315D0D"/>
    <w:rsid w:val="003168D0"/>
    <w:rsid w:val="003215CF"/>
    <w:rsid w:val="0032214C"/>
    <w:rsid w:val="0032234C"/>
    <w:rsid w:val="00325C1A"/>
    <w:rsid w:val="003260A9"/>
    <w:rsid w:val="00327817"/>
    <w:rsid w:val="00330062"/>
    <w:rsid w:val="00330D1B"/>
    <w:rsid w:val="00331CFC"/>
    <w:rsid w:val="00332AF3"/>
    <w:rsid w:val="00334278"/>
    <w:rsid w:val="00334887"/>
    <w:rsid w:val="00334E39"/>
    <w:rsid w:val="003357FA"/>
    <w:rsid w:val="00335AC5"/>
    <w:rsid w:val="0033695A"/>
    <w:rsid w:val="003376DB"/>
    <w:rsid w:val="0034031A"/>
    <w:rsid w:val="0034095B"/>
    <w:rsid w:val="00340E06"/>
    <w:rsid w:val="00342642"/>
    <w:rsid w:val="00343178"/>
    <w:rsid w:val="00345970"/>
    <w:rsid w:val="00346934"/>
    <w:rsid w:val="00347B3E"/>
    <w:rsid w:val="00350FBB"/>
    <w:rsid w:val="003510DB"/>
    <w:rsid w:val="0035195E"/>
    <w:rsid w:val="0035239E"/>
    <w:rsid w:val="003533F3"/>
    <w:rsid w:val="0035377C"/>
    <w:rsid w:val="0035397D"/>
    <w:rsid w:val="0035422A"/>
    <w:rsid w:val="00355CF9"/>
    <w:rsid w:val="00356AE7"/>
    <w:rsid w:val="003572DB"/>
    <w:rsid w:val="00361B4C"/>
    <w:rsid w:val="00361D6F"/>
    <w:rsid w:val="00363794"/>
    <w:rsid w:val="00364CC0"/>
    <w:rsid w:val="00366260"/>
    <w:rsid w:val="00366463"/>
    <w:rsid w:val="0036740B"/>
    <w:rsid w:val="00367EF5"/>
    <w:rsid w:val="00370159"/>
    <w:rsid w:val="003706FE"/>
    <w:rsid w:val="003728DA"/>
    <w:rsid w:val="00372A82"/>
    <w:rsid w:val="00372B3F"/>
    <w:rsid w:val="003734DB"/>
    <w:rsid w:val="003739C3"/>
    <w:rsid w:val="00373C6C"/>
    <w:rsid w:val="00374137"/>
    <w:rsid w:val="003744A4"/>
    <w:rsid w:val="0037458C"/>
    <w:rsid w:val="00375B35"/>
    <w:rsid w:val="00375D18"/>
    <w:rsid w:val="00375D8C"/>
    <w:rsid w:val="0037735E"/>
    <w:rsid w:val="00377C8C"/>
    <w:rsid w:val="00377E86"/>
    <w:rsid w:val="0038075C"/>
    <w:rsid w:val="00380891"/>
    <w:rsid w:val="00381461"/>
    <w:rsid w:val="003826DA"/>
    <w:rsid w:val="0038333E"/>
    <w:rsid w:val="003833C7"/>
    <w:rsid w:val="00383919"/>
    <w:rsid w:val="00383BEB"/>
    <w:rsid w:val="00383EBF"/>
    <w:rsid w:val="00384600"/>
    <w:rsid w:val="0038460E"/>
    <w:rsid w:val="003851E7"/>
    <w:rsid w:val="0038545E"/>
    <w:rsid w:val="00385671"/>
    <w:rsid w:val="00385EB3"/>
    <w:rsid w:val="00390409"/>
    <w:rsid w:val="003904E2"/>
    <w:rsid w:val="00390901"/>
    <w:rsid w:val="003916F9"/>
    <w:rsid w:val="003933D6"/>
    <w:rsid w:val="00393C9F"/>
    <w:rsid w:val="003943FC"/>
    <w:rsid w:val="0039485B"/>
    <w:rsid w:val="00395B75"/>
    <w:rsid w:val="003963B5"/>
    <w:rsid w:val="00396B42"/>
    <w:rsid w:val="00396BD5"/>
    <w:rsid w:val="00396DF3"/>
    <w:rsid w:val="00397387"/>
    <w:rsid w:val="00397654"/>
    <w:rsid w:val="003977DC"/>
    <w:rsid w:val="0039795A"/>
    <w:rsid w:val="003A02E0"/>
    <w:rsid w:val="003A03D8"/>
    <w:rsid w:val="003A0981"/>
    <w:rsid w:val="003A1040"/>
    <w:rsid w:val="003A160B"/>
    <w:rsid w:val="003A188E"/>
    <w:rsid w:val="003A241F"/>
    <w:rsid w:val="003A2D2F"/>
    <w:rsid w:val="003A37AA"/>
    <w:rsid w:val="003A3ADA"/>
    <w:rsid w:val="003A48F6"/>
    <w:rsid w:val="003A4A67"/>
    <w:rsid w:val="003A4B07"/>
    <w:rsid w:val="003A5F0D"/>
    <w:rsid w:val="003A6016"/>
    <w:rsid w:val="003A6527"/>
    <w:rsid w:val="003A6588"/>
    <w:rsid w:val="003A65E9"/>
    <w:rsid w:val="003A680E"/>
    <w:rsid w:val="003B13BA"/>
    <w:rsid w:val="003B152F"/>
    <w:rsid w:val="003B3A07"/>
    <w:rsid w:val="003B3A2C"/>
    <w:rsid w:val="003B415C"/>
    <w:rsid w:val="003B42D9"/>
    <w:rsid w:val="003B4EEC"/>
    <w:rsid w:val="003B7DBB"/>
    <w:rsid w:val="003C1CB0"/>
    <w:rsid w:val="003C23D9"/>
    <w:rsid w:val="003C3386"/>
    <w:rsid w:val="003C34EF"/>
    <w:rsid w:val="003C3749"/>
    <w:rsid w:val="003C3B8C"/>
    <w:rsid w:val="003C52DF"/>
    <w:rsid w:val="003C6EBC"/>
    <w:rsid w:val="003D054F"/>
    <w:rsid w:val="003D108A"/>
    <w:rsid w:val="003D2198"/>
    <w:rsid w:val="003D30D7"/>
    <w:rsid w:val="003D3DAB"/>
    <w:rsid w:val="003D405C"/>
    <w:rsid w:val="003D43A4"/>
    <w:rsid w:val="003D5894"/>
    <w:rsid w:val="003D5E87"/>
    <w:rsid w:val="003D6FC7"/>
    <w:rsid w:val="003D7708"/>
    <w:rsid w:val="003D797E"/>
    <w:rsid w:val="003E09A9"/>
    <w:rsid w:val="003E0E0A"/>
    <w:rsid w:val="003E133F"/>
    <w:rsid w:val="003E1DBF"/>
    <w:rsid w:val="003E2CB1"/>
    <w:rsid w:val="003E2CB5"/>
    <w:rsid w:val="003E2E31"/>
    <w:rsid w:val="003E2EC8"/>
    <w:rsid w:val="003E3A27"/>
    <w:rsid w:val="003E3E86"/>
    <w:rsid w:val="003E3EAA"/>
    <w:rsid w:val="003E4718"/>
    <w:rsid w:val="003E48E0"/>
    <w:rsid w:val="003E4E77"/>
    <w:rsid w:val="003E4F55"/>
    <w:rsid w:val="003E531A"/>
    <w:rsid w:val="003E676E"/>
    <w:rsid w:val="003F0D8F"/>
    <w:rsid w:val="003F2A3A"/>
    <w:rsid w:val="003F3FFB"/>
    <w:rsid w:val="003F45A0"/>
    <w:rsid w:val="003F4946"/>
    <w:rsid w:val="003F6B8F"/>
    <w:rsid w:val="003F753D"/>
    <w:rsid w:val="003F75C4"/>
    <w:rsid w:val="003F7FC9"/>
    <w:rsid w:val="0040130F"/>
    <w:rsid w:val="00402571"/>
    <w:rsid w:val="00403DAC"/>
    <w:rsid w:val="00404BF4"/>
    <w:rsid w:val="00404D8C"/>
    <w:rsid w:val="00406186"/>
    <w:rsid w:val="00407B4C"/>
    <w:rsid w:val="004103C2"/>
    <w:rsid w:val="00410A0E"/>
    <w:rsid w:val="00411795"/>
    <w:rsid w:val="00412C88"/>
    <w:rsid w:val="0041319A"/>
    <w:rsid w:val="0041429F"/>
    <w:rsid w:val="00414BC4"/>
    <w:rsid w:val="00414FE9"/>
    <w:rsid w:val="00414FFC"/>
    <w:rsid w:val="0041535F"/>
    <w:rsid w:val="00415DCD"/>
    <w:rsid w:val="0041677C"/>
    <w:rsid w:val="00416B46"/>
    <w:rsid w:val="00416ECA"/>
    <w:rsid w:val="004176E2"/>
    <w:rsid w:val="004202BE"/>
    <w:rsid w:val="004204C2"/>
    <w:rsid w:val="00420A1D"/>
    <w:rsid w:val="00420CC1"/>
    <w:rsid w:val="00421D3B"/>
    <w:rsid w:val="00422C2E"/>
    <w:rsid w:val="00423613"/>
    <w:rsid w:val="00424D7E"/>
    <w:rsid w:val="0042585B"/>
    <w:rsid w:val="00425C19"/>
    <w:rsid w:val="00425DBD"/>
    <w:rsid w:val="00425FF0"/>
    <w:rsid w:val="0042653E"/>
    <w:rsid w:val="00426B51"/>
    <w:rsid w:val="00427257"/>
    <w:rsid w:val="0043096E"/>
    <w:rsid w:val="00430E51"/>
    <w:rsid w:val="00431A20"/>
    <w:rsid w:val="004323D4"/>
    <w:rsid w:val="004323DA"/>
    <w:rsid w:val="0043271E"/>
    <w:rsid w:val="00433078"/>
    <w:rsid w:val="004333A5"/>
    <w:rsid w:val="00433BE9"/>
    <w:rsid w:val="00434577"/>
    <w:rsid w:val="00434B4C"/>
    <w:rsid w:val="00434E09"/>
    <w:rsid w:val="004364A3"/>
    <w:rsid w:val="004369F3"/>
    <w:rsid w:val="00436CAF"/>
    <w:rsid w:val="00440000"/>
    <w:rsid w:val="00440D49"/>
    <w:rsid w:val="00440F93"/>
    <w:rsid w:val="00441F07"/>
    <w:rsid w:val="004422A8"/>
    <w:rsid w:val="00442988"/>
    <w:rsid w:val="00443FAB"/>
    <w:rsid w:val="00443FFA"/>
    <w:rsid w:val="0044450B"/>
    <w:rsid w:val="00444CBA"/>
    <w:rsid w:val="0044514F"/>
    <w:rsid w:val="004457BC"/>
    <w:rsid w:val="00445930"/>
    <w:rsid w:val="00446110"/>
    <w:rsid w:val="00446ACF"/>
    <w:rsid w:val="00446B01"/>
    <w:rsid w:val="00447E61"/>
    <w:rsid w:val="00447F01"/>
    <w:rsid w:val="00447F92"/>
    <w:rsid w:val="004502CF"/>
    <w:rsid w:val="00450FD7"/>
    <w:rsid w:val="00453261"/>
    <w:rsid w:val="00453D39"/>
    <w:rsid w:val="004550E9"/>
    <w:rsid w:val="00455615"/>
    <w:rsid w:val="00456217"/>
    <w:rsid w:val="00456997"/>
    <w:rsid w:val="00456BC2"/>
    <w:rsid w:val="00457B04"/>
    <w:rsid w:val="00457E7F"/>
    <w:rsid w:val="004609DE"/>
    <w:rsid w:val="00460B76"/>
    <w:rsid w:val="00460CFE"/>
    <w:rsid w:val="00460DAF"/>
    <w:rsid w:val="0046156E"/>
    <w:rsid w:val="004616C9"/>
    <w:rsid w:val="00461EC1"/>
    <w:rsid w:val="00462A8A"/>
    <w:rsid w:val="00462CF8"/>
    <w:rsid w:val="00463EE4"/>
    <w:rsid w:val="00463FDE"/>
    <w:rsid w:val="00464851"/>
    <w:rsid w:val="0046638D"/>
    <w:rsid w:val="004665B3"/>
    <w:rsid w:val="0046673A"/>
    <w:rsid w:val="00466F51"/>
    <w:rsid w:val="004670D2"/>
    <w:rsid w:val="004716A0"/>
    <w:rsid w:val="0047235A"/>
    <w:rsid w:val="0047262D"/>
    <w:rsid w:val="00472EB2"/>
    <w:rsid w:val="00472F37"/>
    <w:rsid w:val="00473A6C"/>
    <w:rsid w:val="004744A1"/>
    <w:rsid w:val="00476E38"/>
    <w:rsid w:val="004775BC"/>
    <w:rsid w:val="004777F1"/>
    <w:rsid w:val="00477BBD"/>
    <w:rsid w:val="00480882"/>
    <w:rsid w:val="00480D5A"/>
    <w:rsid w:val="00481A29"/>
    <w:rsid w:val="00481E52"/>
    <w:rsid w:val="00481ED7"/>
    <w:rsid w:val="00482254"/>
    <w:rsid w:val="004822CA"/>
    <w:rsid w:val="00482F6B"/>
    <w:rsid w:val="00483421"/>
    <w:rsid w:val="00483C0F"/>
    <w:rsid w:val="00484B65"/>
    <w:rsid w:val="00485115"/>
    <w:rsid w:val="0048537C"/>
    <w:rsid w:val="00485B3D"/>
    <w:rsid w:val="00485B93"/>
    <w:rsid w:val="00486FE9"/>
    <w:rsid w:val="0048702C"/>
    <w:rsid w:val="00490215"/>
    <w:rsid w:val="004914BA"/>
    <w:rsid w:val="00491F8B"/>
    <w:rsid w:val="00492646"/>
    <w:rsid w:val="0049264F"/>
    <w:rsid w:val="004938E0"/>
    <w:rsid w:val="00493BC8"/>
    <w:rsid w:val="004941B0"/>
    <w:rsid w:val="00494622"/>
    <w:rsid w:val="00494E5F"/>
    <w:rsid w:val="0049525E"/>
    <w:rsid w:val="00495B6F"/>
    <w:rsid w:val="00495DCD"/>
    <w:rsid w:val="00496190"/>
    <w:rsid w:val="00497491"/>
    <w:rsid w:val="00497CBA"/>
    <w:rsid w:val="004A0F46"/>
    <w:rsid w:val="004A12D5"/>
    <w:rsid w:val="004A22E5"/>
    <w:rsid w:val="004A2DAB"/>
    <w:rsid w:val="004A4DD7"/>
    <w:rsid w:val="004A4EB3"/>
    <w:rsid w:val="004A4F33"/>
    <w:rsid w:val="004A523A"/>
    <w:rsid w:val="004A5344"/>
    <w:rsid w:val="004A5570"/>
    <w:rsid w:val="004A5A98"/>
    <w:rsid w:val="004A6687"/>
    <w:rsid w:val="004A7060"/>
    <w:rsid w:val="004A78F2"/>
    <w:rsid w:val="004B1D0B"/>
    <w:rsid w:val="004B1EB6"/>
    <w:rsid w:val="004B2244"/>
    <w:rsid w:val="004B22AF"/>
    <w:rsid w:val="004B22D7"/>
    <w:rsid w:val="004B35A0"/>
    <w:rsid w:val="004B3663"/>
    <w:rsid w:val="004B3BB5"/>
    <w:rsid w:val="004B54B1"/>
    <w:rsid w:val="004B5592"/>
    <w:rsid w:val="004B63A3"/>
    <w:rsid w:val="004B7B10"/>
    <w:rsid w:val="004B7B1B"/>
    <w:rsid w:val="004B7E72"/>
    <w:rsid w:val="004C0BB4"/>
    <w:rsid w:val="004C1FD2"/>
    <w:rsid w:val="004C22E8"/>
    <w:rsid w:val="004C2524"/>
    <w:rsid w:val="004C324A"/>
    <w:rsid w:val="004C399A"/>
    <w:rsid w:val="004C450D"/>
    <w:rsid w:val="004C53C6"/>
    <w:rsid w:val="004C588E"/>
    <w:rsid w:val="004C6856"/>
    <w:rsid w:val="004C693D"/>
    <w:rsid w:val="004C6F11"/>
    <w:rsid w:val="004C795D"/>
    <w:rsid w:val="004D0B18"/>
    <w:rsid w:val="004D0C84"/>
    <w:rsid w:val="004D11F4"/>
    <w:rsid w:val="004D2F68"/>
    <w:rsid w:val="004D2FE8"/>
    <w:rsid w:val="004D30D7"/>
    <w:rsid w:val="004D35FC"/>
    <w:rsid w:val="004D38B0"/>
    <w:rsid w:val="004D4106"/>
    <w:rsid w:val="004D7C2A"/>
    <w:rsid w:val="004D7FA4"/>
    <w:rsid w:val="004E3086"/>
    <w:rsid w:val="004E3966"/>
    <w:rsid w:val="004E39A3"/>
    <w:rsid w:val="004E3D5E"/>
    <w:rsid w:val="004E40E4"/>
    <w:rsid w:val="004E46A5"/>
    <w:rsid w:val="004E539B"/>
    <w:rsid w:val="004E5A1A"/>
    <w:rsid w:val="004E5B7A"/>
    <w:rsid w:val="004E5DC1"/>
    <w:rsid w:val="004E620A"/>
    <w:rsid w:val="004E646F"/>
    <w:rsid w:val="004E7366"/>
    <w:rsid w:val="004E7CC3"/>
    <w:rsid w:val="004F02CC"/>
    <w:rsid w:val="004F156A"/>
    <w:rsid w:val="004F15E8"/>
    <w:rsid w:val="004F16E6"/>
    <w:rsid w:val="004F16F4"/>
    <w:rsid w:val="004F2399"/>
    <w:rsid w:val="004F2549"/>
    <w:rsid w:val="004F39DC"/>
    <w:rsid w:val="004F3C72"/>
    <w:rsid w:val="004F531B"/>
    <w:rsid w:val="004F5DAD"/>
    <w:rsid w:val="004F6208"/>
    <w:rsid w:val="004F6426"/>
    <w:rsid w:val="004F7ED0"/>
    <w:rsid w:val="005010D0"/>
    <w:rsid w:val="0050344B"/>
    <w:rsid w:val="00503A5F"/>
    <w:rsid w:val="00503DD7"/>
    <w:rsid w:val="00505098"/>
    <w:rsid w:val="00505FA8"/>
    <w:rsid w:val="005063CA"/>
    <w:rsid w:val="00506D40"/>
    <w:rsid w:val="005071C6"/>
    <w:rsid w:val="0051046E"/>
    <w:rsid w:val="00510EA4"/>
    <w:rsid w:val="005110D7"/>
    <w:rsid w:val="0051236B"/>
    <w:rsid w:val="00512520"/>
    <w:rsid w:val="00514246"/>
    <w:rsid w:val="00514291"/>
    <w:rsid w:val="005142B6"/>
    <w:rsid w:val="0051446F"/>
    <w:rsid w:val="00514D38"/>
    <w:rsid w:val="0051591A"/>
    <w:rsid w:val="00515BC9"/>
    <w:rsid w:val="00516E72"/>
    <w:rsid w:val="00516FA2"/>
    <w:rsid w:val="005201E9"/>
    <w:rsid w:val="00520300"/>
    <w:rsid w:val="005207E7"/>
    <w:rsid w:val="00521370"/>
    <w:rsid w:val="005230DB"/>
    <w:rsid w:val="005232B9"/>
    <w:rsid w:val="0052376C"/>
    <w:rsid w:val="00523D0C"/>
    <w:rsid w:val="00523F0E"/>
    <w:rsid w:val="005243FF"/>
    <w:rsid w:val="00525789"/>
    <w:rsid w:val="00525E52"/>
    <w:rsid w:val="00525E5D"/>
    <w:rsid w:val="00526514"/>
    <w:rsid w:val="00526ED7"/>
    <w:rsid w:val="0052725E"/>
    <w:rsid w:val="00527610"/>
    <w:rsid w:val="0053123F"/>
    <w:rsid w:val="0053157C"/>
    <w:rsid w:val="00533274"/>
    <w:rsid w:val="00533A2F"/>
    <w:rsid w:val="00533C1C"/>
    <w:rsid w:val="005352F9"/>
    <w:rsid w:val="005358F9"/>
    <w:rsid w:val="005359CD"/>
    <w:rsid w:val="00535D85"/>
    <w:rsid w:val="005413A2"/>
    <w:rsid w:val="00542016"/>
    <w:rsid w:val="0054216D"/>
    <w:rsid w:val="0054275C"/>
    <w:rsid w:val="00542C3B"/>
    <w:rsid w:val="005431E7"/>
    <w:rsid w:val="0054321D"/>
    <w:rsid w:val="005438D6"/>
    <w:rsid w:val="005442FD"/>
    <w:rsid w:val="00546628"/>
    <w:rsid w:val="00546985"/>
    <w:rsid w:val="00547981"/>
    <w:rsid w:val="00550359"/>
    <w:rsid w:val="00550BE4"/>
    <w:rsid w:val="00550D95"/>
    <w:rsid w:val="00551F14"/>
    <w:rsid w:val="00553C5B"/>
    <w:rsid w:val="00553ED4"/>
    <w:rsid w:val="0055445F"/>
    <w:rsid w:val="0055458B"/>
    <w:rsid w:val="00555D44"/>
    <w:rsid w:val="0055641F"/>
    <w:rsid w:val="00556B9F"/>
    <w:rsid w:val="00557279"/>
    <w:rsid w:val="00557698"/>
    <w:rsid w:val="00557C07"/>
    <w:rsid w:val="005601C1"/>
    <w:rsid w:val="00563CE1"/>
    <w:rsid w:val="00563DB7"/>
    <w:rsid w:val="00563F15"/>
    <w:rsid w:val="00564716"/>
    <w:rsid w:val="005649D8"/>
    <w:rsid w:val="00565614"/>
    <w:rsid w:val="005724BF"/>
    <w:rsid w:val="00572A86"/>
    <w:rsid w:val="0057385D"/>
    <w:rsid w:val="005741C5"/>
    <w:rsid w:val="005744AA"/>
    <w:rsid w:val="00574C9D"/>
    <w:rsid w:val="0057577B"/>
    <w:rsid w:val="00575D4C"/>
    <w:rsid w:val="00576891"/>
    <w:rsid w:val="0057742F"/>
    <w:rsid w:val="005801F0"/>
    <w:rsid w:val="00581757"/>
    <w:rsid w:val="00581A63"/>
    <w:rsid w:val="00582713"/>
    <w:rsid w:val="005828E0"/>
    <w:rsid w:val="00582E84"/>
    <w:rsid w:val="00583310"/>
    <w:rsid w:val="00584113"/>
    <w:rsid w:val="005845A7"/>
    <w:rsid w:val="00584C5E"/>
    <w:rsid w:val="00584CC4"/>
    <w:rsid w:val="00584D0F"/>
    <w:rsid w:val="00585382"/>
    <w:rsid w:val="00585757"/>
    <w:rsid w:val="00585AF0"/>
    <w:rsid w:val="00585C03"/>
    <w:rsid w:val="00586145"/>
    <w:rsid w:val="00586212"/>
    <w:rsid w:val="00586313"/>
    <w:rsid w:val="00587A29"/>
    <w:rsid w:val="00590125"/>
    <w:rsid w:val="005905A0"/>
    <w:rsid w:val="0059093B"/>
    <w:rsid w:val="0059141C"/>
    <w:rsid w:val="005915CF"/>
    <w:rsid w:val="0059170A"/>
    <w:rsid w:val="0059170D"/>
    <w:rsid w:val="00591F7E"/>
    <w:rsid w:val="0059278C"/>
    <w:rsid w:val="00593342"/>
    <w:rsid w:val="00593B9D"/>
    <w:rsid w:val="00594B3D"/>
    <w:rsid w:val="00594D1F"/>
    <w:rsid w:val="005950A2"/>
    <w:rsid w:val="005952DC"/>
    <w:rsid w:val="005952EB"/>
    <w:rsid w:val="00595FBC"/>
    <w:rsid w:val="0059683E"/>
    <w:rsid w:val="00596DCB"/>
    <w:rsid w:val="00597227"/>
    <w:rsid w:val="00597470"/>
    <w:rsid w:val="005A1D6B"/>
    <w:rsid w:val="005A1DB7"/>
    <w:rsid w:val="005A370D"/>
    <w:rsid w:val="005A6910"/>
    <w:rsid w:val="005B04CC"/>
    <w:rsid w:val="005B0C62"/>
    <w:rsid w:val="005B19C9"/>
    <w:rsid w:val="005B1E8E"/>
    <w:rsid w:val="005B2BF2"/>
    <w:rsid w:val="005B2E43"/>
    <w:rsid w:val="005B3CC8"/>
    <w:rsid w:val="005B408C"/>
    <w:rsid w:val="005B44D8"/>
    <w:rsid w:val="005B4618"/>
    <w:rsid w:val="005B4CB1"/>
    <w:rsid w:val="005B6F7F"/>
    <w:rsid w:val="005B76CA"/>
    <w:rsid w:val="005C1817"/>
    <w:rsid w:val="005C18C3"/>
    <w:rsid w:val="005C279F"/>
    <w:rsid w:val="005C2896"/>
    <w:rsid w:val="005C389D"/>
    <w:rsid w:val="005C528C"/>
    <w:rsid w:val="005C52D0"/>
    <w:rsid w:val="005C5CA8"/>
    <w:rsid w:val="005C6468"/>
    <w:rsid w:val="005C6EAB"/>
    <w:rsid w:val="005C6EC4"/>
    <w:rsid w:val="005C7192"/>
    <w:rsid w:val="005D0637"/>
    <w:rsid w:val="005D0727"/>
    <w:rsid w:val="005D08CC"/>
    <w:rsid w:val="005D0E77"/>
    <w:rsid w:val="005D15D0"/>
    <w:rsid w:val="005D2775"/>
    <w:rsid w:val="005D28BD"/>
    <w:rsid w:val="005D2A4F"/>
    <w:rsid w:val="005D2C93"/>
    <w:rsid w:val="005D2CED"/>
    <w:rsid w:val="005D37F0"/>
    <w:rsid w:val="005D386B"/>
    <w:rsid w:val="005D3DDC"/>
    <w:rsid w:val="005D43F3"/>
    <w:rsid w:val="005D4E64"/>
    <w:rsid w:val="005D5073"/>
    <w:rsid w:val="005D579C"/>
    <w:rsid w:val="005D598E"/>
    <w:rsid w:val="005D5FE4"/>
    <w:rsid w:val="005D686A"/>
    <w:rsid w:val="005D7F27"/>
    <w:rsid w:val="005E0A43"/>
    <w:rsid w:val="005E101D"/>
    <w:rsid w:val="005E10C8"/>
    <w:rsid w:val="005E18BD"/>
    <w:rsid w:val="005E1EFA"/>
    <w:rsid w:val="005E22EF"/>
    <w:rsid w:val="005E254C"/>
    <w:rsid w:val="005E2A4E"/>
    <w:rsid w:val="005E49F4"/>
    <w:rsid w:val="005E51BB"/>
    <w:rsid w:val="005E5737"/>
    <w:rsid w:val="005E6503"/>
    <w:rsid w:val="005E6894"/>
    <w:rsid w:val="005F02E6"/>
    <w:rsid w:val="005F1A0B"/>
    <w:rsid w:val="005F1CA7"/>
    <w:rsid w:val="005F1DE4"/>
    <w:rsid w:val="005F23E2"/>
    <w:rsid w:val="005F2916"/>
    <w:rsid w:val="005F419C"/>
    <w:rsid w:val="005F44F9"/>
    <w:rsid w:val="005F5741"/>
    <w:rsid w:val="005F5C6A"/>
    <w:rsid w:val="005F658F"/>
    <w:rsid w:val="005F6A83"/>
    <w:rsid w:val="005F7152"/>
    <w:rsid w:val="00600C0C"/>
    <w:rsid w:val="00601F2C"/>
    <w:rsid w:val="006027F9"/>
    <w:rsid w:val="00602955"/>
    <w:rsid w:val="00603342"/>
    <w:rsid w:val="00603BC8"/>
    <w:rsid w:val="00603BD7"/>
    <w:rsid w:val="00603D06"/>
    <w:rsid w:val="00603FE3"/>
    <w:rsid w:val="00605516"/>
    <w:rsid w:val="006056BD"/>
    <w:rsid w:val="006056D9"/>
    <w:rsid w:val="006060BB"/>
    <w:rsid w:val="006061FF"/>
    <w:rsid w:val="0060677A"/>
    <w:rsid w:val="00607205"/>
    <w:rsid w:val="00607395"/>
    <w:rsid w:val="006104D3"/>
    <w:rsid w:val="0061053E"/>
    <w:rsid w:val="00610A20"/>
    <w:rsid w:val="006111B3"/>
    <w:rsid w:val="00611780"/>
    <w:rsid w:val="00612D87"/>
    <w:rsid w:val="006147C5"/>
    <w:rsid w:val="0061542D"/>
    <w:rsid w:val="0061585A"/>
    <w:rsid w:val="00615F59"/>
    <w:rsid w:val="00616224"/>
    <w:rsid w:val="00616563"/>
    <w:rsid w:val="00616729"/>
    <w:rsid w:val="00616B07"/>
    <w:rsid w:val="006179D6"/>
    <w:rsid w:val="00617AC1"/>
    <w:rsid w:val="00617EF0"/>
    <w:rsid w:val="00617F71"/>
    <w:rsid w:val="0062008C"/>
    <w:rsid w:val="00620949"/>
    <w:rsid w:val="00620EA1"/>
    <w:rsid w:val="006210EA"/>
    <w:rsid w:val="00621B26"/>
    <w:rsid w:val="00622223"/>
    <w:rsid w:val="00622679"/>
    <w:rsid w:val="00623CA0"/>
    <w:rsid w:val="00624420"/>
    <w:rsid w:val="00626625"/>
    <w:rsid w:val="0062673C"/>
    <w:rsid w:val="00626BE6"/>
    <w:rsid w:val="00626DA6"/>
    <w:rsid w:val="00626FD2"/>
    <w:rsid w:val="0062787B"/>
    <w:rsid w:val="006304E7"/>
    <w:rsid w:val="00632D1F"/>
    <w:rsid w:val="00633377"/>
    <w:rsid w:val="006333BA"/>
    <w:rsid w:val="006337DB"/>
    <w:rsid w:val="00633896"/>
    <w:rsid w:val="00633F9A"/>
    <w:rsid w:val="0063475F"/>
    <w:rsid w:val="0063513E"/>
    <w:rsid w:val="006355F9"/>
    <w:rsid w:val="00635780"/>
    <w:rsid w:val="00635BF7"/>
    <w:rsid w:val="00635FA8"/>
    <w:rsid w:val="006366C3"/>
    <w:rsid w:val="00637170"/>
    <w:rsid w:val="0064070B"/>
    <w:rsid w:val="0064139B"/>
    <w:rsid w:val="00641ADE"/>
    <w:rsid w:val="00643319"/>
    <w:rsid w:val="00643442"/>
    <w:rsid w:val="00643F56"/>
    <w:rsid w:val="00644242"/>
    <w:rsid w:val="00644A71"/>
    <w:rsid w:val="00644E4A"/>
    <w:rsid w:val="00645C4E"/>
    <w:rsid w:val="00646D63"/>
    <w:rsid w:val="00646DA2"/>
    <w:rsid w:val="006470C6"/>
    <w:rsid w:val="006503A0"/>
    <w:rsid w:val="0065130D"/>
    <w:rsid w:val="006516F6"/>
    <w:rsid w:val="006525D7"/>
    <w:rsid w:val="0065331C"/>
    <w:rsid w:val="0065333B"/>
    <w:rsid w:val="006544D2"/>
    <w:rsid w:val="00654C82"/>
    <w:rsid w:val="00656AAE"/>
    <w:rsid w:val="00656CDF"/>
    <w:rsid w:val="00656F72"/>
    <w:rsid w:val="006578B6"/>
    <w:rsid w:val="00660081"/>
    <w:rsid w:val="006613EB"/>
    <w:rsid w:val="00661C26"/>
    <w:rsid w:val="006625F4"/>
    <w:rsid w:val="00662714"/>
    <w:rsid w:val="00663CB4"/>
    <w:rsid w:val="00664210"/>
    <w:rsid w:val="006642D0"/>
    <w:rsid w:val="00665035"/>
    <w:rsid w:val="0066696E"/>
    <w:rsid w:val="00667644"/>
    <w:rsid w:val="00670278"/>
    <w:rsid w:val="00670E6E"/>
    <w:rsid w:val="0067146F"/>
    <w:rsid w:val="00671804"/>
    <w:rsid w:val="00671832"/>
    <w:rsid w:val="00671A9A"/>
    <w:rsid w:val="00671E23"/>
    <w:rsid w:val="0067207F"/>
    <w:rsid w:val="00672732"/>
    <w:rsid w:val="00672827"/>
    <w:rsid w:val="00672E72"/>
    <w:rsid w:val="00673C81"/>
    <w:rsid w:val="0067665E"/>
    <w:rsid w:val="0067671F"/>
    <w:rsid w:val="006777F7"/>
    <w:rsid w:val="00677CCE"/>
    <w:rsid w:val="00677F8B"/>
    <w:rsid w:val="00680F9E"/>
    <w:rsid w:val="0068127B"/>
    <w:rsid w:val="0068327F"/>
    <w:rsid w:val="00683452"/>
    <w:rsid w:val="00683B36"/>
    <w:rsid w:val="00684302"/>
    <w:rsid w:val="006858B2"/>
    <w:rsid w:val="0068606A"/>
    <w:rsid w:val="006866B1"/>
    <w:rsid w:val="00686D97"/>
    <w:rsid w:val="00687466"/>
    <w:rsid w:val="00690D80"/>
    <w:rsid w:val="006910CD"/>
    <w:rsid w:val="00691489"/>
    <w:rsid w:val="0069187C"/>
    <w:rsid w:val="00691CC7"/>
    <w:rsid w:val="006932BF"/>
    <w:rsid w:val="00693A52"/>
    <w:rsid w:val="00693F3D"/>
    <w:rsid w:val="006946C1"/>
    <w:rsid w:val="00694993"/>
    <w:rsid w:val="00694FD7"/>
    <w:rsid w:val="006952FA"/>
    <w:rsid w:val="006957A4"/>
    <w:rsid w:val="00695AF4"/>
    <w:rsid w:val="00695D45"/>
    <w:rsid w:val="00696296"/>
    <w:rsid w:val="0069636C"/>
    <w:rsid w:val="00696388"/>
    <w:rsid w:val="00696BE6"/>
    <w:rsid w:val="0069733C"/>
    <w:rsid w:val="006A00D5"/>
    <w:rsid w:val="006A0116"/>
    <w:rsid w:val="006A0F5F"/>
    <w:rsid w:val="006A1991"/>
    <w:rsid w:val="006A3C3D"/>
    <w:rsid w:val="006A432B"/>
    <w:rsid w:val="006A4550"/>
    <w:rsid w:val="006A531D"/>
    <w:rsid w:val="006A5D55"/>
    <w:rsid w:val="006A7583"/>
    <w:rsid w:val="006A7C1E"/>
    <w:rsid w:val="006B13AB"/>
    <w:rsid w:val="006B19D7"/>
    <w:rsid w:val="006B1AAF"/>
    <w:rsid w:val="006B1EBE"/>
    <w:rsid w:val="006B210B"/>
    <w:rsid w:val="006B2758"/>
    <w:rsid w:val="006B34D1"/>
    <w:rsid w:val="006B3CAF"/>
    <w:rsid w:val="006B4458"/>
    <w:rsid w:val="006B4BA9"/>
    <w:rsid w:val="006B4C4D"/>
    <w:rsid w:val="006B4F84"/>
    <w:rsid w:val="006B5980"/>
    <w:rsid w:val="006B5D9E"/>
    <w:rsid w:val="006C0256"/>
    <w:rsid w:val="006C02B3"/>
    <w:rsid w:val="006C0726"/>
    <w:rsid w:val="006C0EA2"/>
    <w:rsid w:val="006C1D84"/>
    <w:rsid w:val="006C4A19"/>
    <w:rsid w:val="006C50D7"/>
    <w:rsid w:val="006C5177"/>
    <w:rsid w:val="006C5290"/>
    <w:rsid w:val="006C6683"/>
    <w:rsid w:val="006C67EB"/>
    <w:rsid w:val="006C6821"/>
    <w:rsid w:val="006D05FD"/>
    <w:rsid w:val="006D083A"/>
    <w:rsid w:val="006D0DE5"/>
    <w:rsid w:val="006D193F"/>
    <w:rsid w:val="006D2640"/>
    <w:rsid w:val="006D29BD"/>
    <w:rsid w:val="006D424F"/>
    <w:rsid w:val="006D5D95"/>
    <w:rsid w:val="006D6E5D"/>
    <w:rsid w:val="006D7663"/>
    <w:rsid w:val="006D7C08"/>
    <w:rsid w:val="006E0720"/>
    <w:rsid w:val="006E100B"/>
    <w:rsid w:val="006E1E45"/>
    <w:rsid w:val="006E26D0"/>
    <w:rsid w:val="006E28E5"/>
    <w:rsid w:val="006E316F"/>
    <w:rsid w:val="006E387B"/>
    <w:rsid w:val="006E3F98"/>
    <w:rsid w:val="006E5B3C"/>
    <w:rsid w:val="006E6FD6"/>
    <w:rsid w:val="006E7403"/>
    <w:rsid w:val="006F139F"/>
    <w:rsid w:val="006F26DF"/>
    <w:rsid w:val="006F2F7A"/>
    <w:rsid w:val="006F3046"/>
    <w:rsid w:val="006F3202"/>
    <w:rsid w:val="006F3490"/>
    <w:rsid w:val="006F39C6"/>
    <w:rsid w:val="006F3CF4"/>
    <w:rsid w:val="006F5101"/>
    <w:rsid w:val="006F5A12"/>
    <w:rsid w:val="006F5D6E"/>
    <w:rsid w:val="006F5F72"/>
    <w:rsid w:val="006F68C2"/>
    <w:rsid w:val="0070029D"/>
    <w:rsid w:val="00700458"/>
    <w:rsid w:val="00700BAE"/>
    <w:rsid w:val="00700CE5"/>
    <w:rsid w:val="00701FB9"/>
    <w:rsid w:val="007026C4"/>
    <w:rsid w:val="00703710"/>
    <w:rsid w:val="00703DF5"/>
    <w:rsid w:val="00705F5E"/>
    <w:rsid w:val="00710074"/>
    <w:rsid w:val="007109BB"/>
    <w:rsid w:val="00710F20"/>
    <w:rsid w:val="0071123B"/>
    <w:rsid w:val="00712830"/>
    <w:rsid w:val="00712C44"/>
    <w:rsid w:val="007136C9"/>
    <w:rsid w:val="00713BCC"/>
    <w:rsid w:val="00713F03"/>
    <w:rsid w:val="0071514F"/>
    <w:rsid w:val="00715402"/>
    <w:rsid w:val="00715506"/>
    <w:rsid w:val="0071635B"/>
    <w:rsid w:val="00716B67"/>
    <w:rsid w:val="00716B74"/>
    <w:rsid w:val="007179FA"/>
    <w:rsid w:val="00717AE5"/>
    <w:rsid w:val="00717FF4"/>
    <w:rsid w:val="007208C7"/>
    <w:rsid w:val="007208F9"/>
    <w:rsid w:val="00720F37"/>
    <w:rsid w:val="00721D07"/>
    <w:rsid w:val="00723557"/>
    <w:rsid w:val="007239A3"/>
    <w:rsid w:val="00723E4E"/>
    <w:rsid w:val="0072429A"/>
    <w:rsid w:val="007256A6"/>
    <w:rsid w:val="007264C0"/>
    <w:rsid w:val="0072664C"/>
    <w:rsid w:val="00726683"/>
    <w:rsid w:val="00726C58"/>
    <w:rsid w:val="00726F8E"/>
    <w:rsid w:val="007278A0"/>
    <w:rsid w:val="007279E0"/>
    <w:rsid w:val="007304DE"/>
    <w:rsid w:val="007306C0"/>
    <w:rsid w:val="00730A74"/>
    <w:rsid w:val="00730C9C"/>
    <w:rsid w:val="00731776"/>
    <w:rsid w:val="007317D8"/>
    <w:rsid w:val="007319CF"/>
    <w:rsid w:val="007320D1"/>
    <w:rsid w:val="00732867"/>
    <w:rsid w:val="007341FE"/>
    <w:rsid w:val="00735764"/>
    <w:rsid w:val="0073592B"/>
    <w:rsid w:val="00736DDD"/>
    <w:rsid w:val="0074032B"/>
    <w:rsid w:val="00741292"/>
    <w:rsid w:val="007415C1"/>
    <w:rsid w:val="00741737"/>
    <w:rsid w:val="00741A7B"/>
    <w:rsid w:val="00741BB8"/>
    <w:rsid w:val="00742036"/>
    <w:rsid w:val="00742ACC"/>
    <w:rsid w:val="00742B30"/>
    <w:rsid w:val="00745567"/>
    <w:rsid w:val="00745CA5"/>
    <w:rsid w:val="00746332"/>
    <w:rsid w:val="00746AF8"/>
    <w:rsid w:val="00746B2F"/>
    <w:rsid w:val="00747AEC"/>
    <w:rsid w:val="00750652"/>
    <w:rsid w:val="007506D3"/>
    <w:rsid w:val="007507B3"/>
    <w:rsid w:val="00750AB0"/>
    <w:rsid w:val="00751B85"/>
    <w:rsid w:val="00752095"/>
    <w:rsid w:val="00752771"/>
    <w:rsid w:val="00753094"/>
    <w:rsid w:val="00753285"/>
    <w:rsid w:val="007542B3"/>
    <w:rsid w:val="007546CE"/>
    <w:rsid w:val="007561B3"/>
    <w:rsid w:val="00756F7F"/>
    <w:rsid w:val="00757BED"/>
    <w:rsid w:val="00757D4E"/>
    <w:rsid w:val="00760588"/>
    <w:rsid w:val="00760706"/>
    <w:rsid w:val="00761575"/>
    <w:rsid w:val="007629B0"/>
    <w:rsid w:val="00762ACA"/>
    <w:rsid w:val="00763044"/>
    <w:rsid w:val="00763BBD"/>
    <w:rsid w:val="007669D9"/>
    <w:rsid w:val="00767C2A"/>
    <w:rsid w:val="00767E62"/>
    <w:rsid w:val="00771581"/>
    <w:rsid w:val="0077180C"/>
    <w:rsid w:val="00771922"/>
    <w:rsid w:val="00772F8F"/>
    <w:rsid w:val="00773358"/>
    <w:rsid w:val="007739E9"/>
    <w:rsid w:val="00773B14"/>
    <w:rsid w:val="00773C90"/>
    <w:rsid w:val="007741EE"/>
    <w:rsid w:val="00774223"/>
    <w:rsid w:val="0077436E"/>
    <w:rsid w:val="00774B6A"/>
    <w:rsid w:val="007758AF"/>
    <w:rsid w:val="00775BB9"/>
    <w:rsid w:val="0077651E"/>
    <w:rsid w:val="00776F14"/>
    <w:rsid w:val="00777B26"/>
    <w:rsid w:val="007800A9"/>
    <w:rsid w:val="007802F7"/>
    <w:rsid w:val="007809DC"/>
    <w:rsid w:val="0078141B"/>
    <w:rsid w:val="007815CE"/>
    <w:rsid w:val="00781CBF"/>
    <w:rsid w:val="00782190"/>
    <w:rsid w:val="00782A1A"/>
    <w:rsid w:val="00783253"/>
    <w:rsid w:val="00783A6E"/>
    <w:rsid w:val="00783C7E"/>
    <w:rsid w:val="007842B6"/>
    <w:rsid w:val="007843C7"/>
    <w:rsid w:val="00785C38"/>
    <w:rsid w:val="0078654D"/>
    <w:rsid w:val="00786706"/>
    <w:rsid w:val="00787170"/>
    <w:rsid w:val="00787754"/>
    <w:rsid w:val="0079140B"/>
    <w:rsid w:val="007917F7"/>
    <w:rsid w:val="00791A6F"/>
    <w:rsid w:val="007924DC"/>
    <w:rsid w:val="007925B1"/>
    <w:rsid w:val="00792DDA"/>
    <w:rsid w:val="007942A3"/>
    <w:rsid w:val="007942B6"/>
    <w:rsid w:val="00794B4C"/>
    <w:rsid w:val="00795027"/>
    <w:rsid w:val="00796380"/>
    <w:rsid w:val="00797463"/>
    <w:rsid w:val="007974C6"/>
    <w:rsid w:val="00797968"/>
    <w:rsid w:val="00797BD6"/>
    <w:rsid w:val="007A01B0"/>
    <w:rsid w:val="007A1A22"/>
    <w:rsid w:val="007A3F30"/>
    <w:rsid w:val="007A4828"/>
    <w:rsid w:val="007A4EA1"/>
    <w:rsid w:val="007A5A42"/>
    <w:rsid w:val="007A5EE8"/>
    <w:rsid w:val="007A6C5F"/>
    <w:rsid w:val="007B0371"/>
    <w:rsid w:val="007B0F47"/>
    <w:rsid w:val="007B134B"/>
    <w:rsid w:val="007B1513"/>
    <w:rsid w:val="007B1C48"/>
    <w:rsid w:val="007B2214"/>
    <w:rsid w:val="007B26CF"/>
    <w:rsid w:val="007B390C"/>
    <w:rsid w:val="007B4276"/>
    <w:rsid w:val="007B4577"/>
    <w:rsid w:val="007B4F15"/>
    <w:rsid w:val="007B559E"/>
    <w:rsid w:val="007B6986"/>
    <w:rsid w:val="007B7C3C"/>
    <w:rsid w:val="007C0AF1"/>
    <w:rsid w:val="007C1D45"/>
    <w:rsid w:val="007C21FB"/>
    <w:rsid w:val="007C26FE"/>
    <w:rsid w:val="007C2ED5"/>
    <w:rsid w:val="007C37C5"/>
    <w:rsid w:val="007C4862"/>
    <w:rsid w:val="007C4EA9"/>
    <w:rsid w:val="007C56E8"/>
    <w:rsid w:val="007C6A31"/>
    <w:rsid w:val="007C6C5A"/>
    <w:rsid w:val="007C6D16"/>
    <w:rsid w:val="007C6DE1"/>
    <w:rsid w:val="007C750F"/>
    <w:rsid w:val="007D00BA"/>
    <w:rsid w:val="007D0FF2"/>
    <w:rsid w:val="007D109F"/>
    <w:rsid w:val="007D1630"/>
    <w:rsid w:val="007D17B2"/>
    <w:rsid w:val="007D197A"/>
    <w:rsid w:val="007D1ED5"/>
    <w:rsid w:val="007D3429"/>
    <w:rsid w:val="007D38F9"/>
    <w:rsid w:val="007D3C58"/>
    <w:rsid w:val="007D5B6A"/>
    <w:rsid w:val="007D7233"/>
    <w:rsid w:val="007D73FB"/>
    <w:rsid w:val="007E032A"/>
    <w:rsid w:val="007E185C"/>
    <w:rsid w:val="007E1D07"/>
    <w:rsid w:val="007E1F82"/>
    <w:rsid w:val="007E21BF"/>
    <w:rsid w:val="007E24A3"/>
    <w:rsid w:val="007E2AB0"/>
    <w:rsid w:val="007E3406"/>
    <w:rsid w:val="007E3686"/>
    <w:rsid w:val="007E3988"/>
    <w:rsid w:val="007E5CD1"/>
    <w:rsid w:val="007E5D44"/>
    <w:rsid w:val="007E610A"/>
    <w:rsid w:val="007E61D8"/>
    <w:rsid w:val="007E6C40"/>
    <w:rsid w:val="007E7DBB"/>
    <w:rsid w:val="007F010B"/>
    <w:rsid w:val="007F06BA"/>
    <w:rsid w:val="007F11F3"/>
    <w:rsid w:val="007F1871"/>
    <w:rsid w:val="007F2543"/>
    <w:rsid w:val="007F3542"/>
    <w:rsid w:val="007F465E"/>
    <w:rsid w:val="007F51E9"/>
    <w:rsid w:val="007F561C"/>
    <w:rsid w:val="007F6148"/>
    <w:rsid w:val="007F62C6"/>
    <w:rsid w:val="007F700A"/>
    <w:rsid w:val="007F7D3D"/>
    <w:rsid w:val="00800E97"/>
    <w:rsid w:val="0080141A"/>
    <w:rsid w:val="008015AC"/>
    <w:rsid w:val="0080173A"/>
    <w:rsid w:val="008017BB"/>
    <w:rsid w:val="00801823"/>
    <w:rsid w:val="00801B6B"/>
    <w:rsid w:val="00802010"/>
    <w:rsid w:val="00802656"/>
    <w:rsid w:val="008028F7"/>
    <w:rsid w:val="00802D0C"/>
    <w:rsid w:val="00802E15"/>
    <w:rsid w:val="00803C80"/>
    <w:rsid w:val="008055F6"/>
    <w:rsid w:val="008061D0"/>
    <w:rsid w:val="0080677E"/>
    <w:rsid w:val="008073CA"/>
    <w:rsid w:val="00810031"/>
    <w:rsid w:val="00810818"/>
    <w:rsid w:val="008111D5"/>
    <w:rsid w:val="008111FD"/>
    <w:rsid w:val="00812018"/>
    <w:rsid w:val="00812DEC"/>
    <w:rsid w:val="00812E87"/>
    <w:rsid w:val="00813FED"/>
    <w:rsid w:val="00815C99"/>
    <w:rsid w:val="0081658D"/>
    <w:rsid w:val="00816AC0"/>
    <w:rsid w:val="00816F9C"/>
    <w:rsid w:val="008171DB"/>
    <w:rsid w:val="00820A89"/>
    <w:rsid w:val="00820AFE"/>
    <w:rsid w:val="00820C1E"/>
    <w:rsid w:val="008218F0"/>
    <w:rsid w:val="00822C2D"/>
    <w:rsid w:val="008231AC"/>
    <w:rsid w:val="008231EC"/>
    <w:rsid w:val="008235CC"/>
    <w:rsid w:val="00823864"/>
    <w:rsid w:val="00825DAA"/>
    <w:rsid w:val="008264A3"/>
    <w:rsid w:val="00827194"/>
    <w:rsid w:val="00827C48"/>
    <w:rsid w:val="00827E5F"/>
    <w:rsid w:val="00830580"/>
    <w:rsid w:val="008305B4"/>
    <w:rsid w:val="00830814"/>
    <w:rsid w:val="00830C12"/>
    <w:rsid w:val="0083160E"/>
    <w:rsid w:val="008332C2"/>
    <w:rsid w:val="008337B6"/>
    <w:rsid w:val="00833EF3"/>
    <w:rsid w:val="008348EA"/>
    <w:rsid w:val="00836DCB"/>
    <w:rsid w:val="00837706"/>
    <w:rsid w:val="0083780B"/>
    <w:rsid w:val="0084182F"/>
    <w:rsid w:val="008424F3"/>
    <w:rsid w:val="00842E72"/>
    <w:rsid w:val="00843401"/>
    <w:rsid w:val="008442EB"/>
    <w:rsid w:val="008443BC"/>
    <w:rsid w:val="00844662"/>
    <w:rsid w:val="00844D22"/>
    <w:rsid w:val="008453B2"/>
    <w:rsid w:val="00845504"/>
    <w:rsid w:val="00845633"/>
    <w:rsid w:val="00845A04"/>
    <w:rsid w:val="00846ACD"/>
    <w:rsid w:val="0084724A"/>
    <w:rsid w:val="00847319"/>
    <w:rsid w:val="008506E1"/>
    <w:rsid w:val="00850D27"/>
    <w:rsid w:val="00851673"/>
    <w:rsid w:val="008537A0"/>
    <w:rsid w:val="0085503F"/>
    <w:rsid w:val="0085531B"/>
    <w:rsid w:val="008566BC"/>
    <w:rsid w:val="00856905"/>
    <w:rsid w:val="00856BDE"/>
    <w:rsid w:val="0085771C"/>
    <w:rsid w:val="0086083F"/>
    <w:rsid w:val="008609BB"/>
    <w:rsid w:val="00862219"/>
    <w:rsid w:val="00862561"/>
    <w:rsid w:val="00862721"/>
    <w:rsid w:val="00862725"/>
    <w:rsid w:val="00863402"/>
    <w:rsid w:val="0086370C"/>
    <w:rsid w:val="00863758"/>
    <w:rsid w:val="00863A19"/>
    <w:rsid w:val="00863B16"/>
    <w:rsid w:val="0086497B"/>
    <w:rsid w:val="00864AB5"/>
    <w:rsid w:val="00864DFF"/>
    <w:rsid w:val="008655E3"/>
    <w:rsid w:val="0086566E"/>
    <w:rsid w:val="00866FCA"/>
    <w:rsid w:val="008708D3"/>
    <w:rsid w:val="00871209"/>
    <w:rsid w:val="0087300C"/>
    <w:rsid w:val="008731D5"/>
    <w:rsid w:val="00873588"/>
    <w:rsid w:val="00874EE1"/>
    <w:rsid w:val="0087556C"/>
    <w:rsid w:val="0087584E"/>
    <w:rsid w:val="00875960"/>
    <w:rsid w:val="008761DB"/>
    <w:rsid w:val="008764D4"/>
    <w:rsid w:val="00876AB3"/>
    <w:rsid w:val="00876E99"/>
    <w:rsid w:val="008771B5"/>
    <w:rsid w:val="008776FC"/>
    <w:rsid w:val="00877A00"/>
    <w:rsid w:val="00881DC4"/>
    <w:rsid w:val="00881E21"/>
    <w:rsid w:val="00881F0B"/>
    <w:rsid w:val="0088209E"/>
    <w:rsid w:val="00882DEC"/>
    <w:rsid w:val="008835F0"/>
    <w:rsid w:val="008848BC"/>
    <w:rsid w:val="00884A59"/>
    <w:rsid w:val="00884AD5"/>
    <w:rsid w:val="00884DF0"/>
    <w:rsid w:val="0088500D"/>
    <w:rsid w:val="00885712"/>
    <w:rsid w:val="00885DCE"/>
    <w:rsid w:val="008862CF"/>
    <w:rsid w:val="008873D9"/>
    <w:rsid w:val="008874B6"/>
    <w:rsid w:val="0089043E"/>
    <w:rsid w:val="00890BDC"/>
    <w:rsid w:val="008916AA"/>
    <w:rsid w:val="00891D54"/>
    <w:rsid w:val="00891F5B"/>
    <w:rsid w:val="00891FE5"/>
    <w:rsid w:val="00892F1F"/>
    <w:rsid w:val="00893AA0"/>
    <w:rsid w:val="00893EA7"/>
    <w:rsid w:val="00894F2D"/>
    <w:rsid w:val="008955C5"/>
    <w:rsid w:val="008963CA"/>
    <w:rsid w:val="00896619"/>
    <w:rsid w:val="00897CDB"/>
    <w:rsid w:val="008A0311"/>
    <w:rsid w:val="008A031E"/>
    <w:rsid w:val="008A1975"/>
    <w:rsid w:val="008A1A89"/>
    <w:rsid w:val="008A1E3A"/>
    <w:rsid w:val="008A2165"/>
    <w:rsid w:val="008A27DF"/>
    <w:rsid w:val="008A2E3B"/>
    <w:rsid w:val="008A3032"/>
    <w:rsid w:val="008A362B"/>
    <w:rsid w:val="008A39D5"/>
    <w:rsid w:val="008A43C8"/>
    <w:rsid w:val="008A4DD2"/>
    <w:rsid w:val="008A71C0"/>
    <w:rsid w:val="008A786D"/>
    <w:rsid w:val="008B06EF"/>
    <w:rsid w:val="008B177A"/>
    <w:rsid w:val="008B1D59"/>
    <w:rsid w:val="008B3699"/>
    <w:rsid w:val="008B37F7"/>
    <w:rsid w:val="008B384C"/>
    <w:rsid w:val="008B397C"/>
    <w:rsid w:val="008B3C06"/>
    <w:rsid w:val="008B3D3E"/>
    <w:rsid w:val="008B4A83"/>
    <w:rsid w:val="008B58B4"/>
    <w:rsid w:val="008B6260"/>
    <w:rsid w:val="008B68BF"/>
    <w:rsid w:val="008B68D6"/>
    <w:rsid w:val="008B6DC3"/>
    <w:rsid w:val="008B72CD"/>
    <w:rsid w:val="008C0314"/>
    <w:rsid w:val="008C0D5D"/>
    <w:rsid w:val="008C1437"/>
    <w:rsid w:val="008C1939"/>
    <w:rsid w:val="008C429C"/>
    <w:rsid w:val="008C4A5A"/>
    <w:rsid w:val="008C4CE8"/>
    <w:rsid w:val="008C5F8F"/>
    <w:rsid w:val="008C7558"/>
    <w:rsid w:val="008D0740"/>
    <w:rsid w:val="008D08D1"/>
    <w:rsid w:val="008D0AE5"/>
    <w:rsid w:val="008D1153"/>
    <w:rsid w:val="008D1156"/>
    <w:rsid w:val="008D303C"/>
    <w:rsid w:val="008D31E3"/>
    <w:rsid w:val="008D41C1"/>
    <w:rsid w:val="008D599B"/>
    <w:rsid w:val="008D5F89"/>
    <w:rsid w:val="008D727B"/>
    <w:rsid w:val="008E0E26"/>
    <w:rsid w:val="008E0FC0"/>
    <w:rsid w:val="008E18DF"/>
    <w:rsid w:val="008E3415"/>
    <w:rsid w:val="008E4238"/>
    <w:rsid w:val="008E4E19"/>
    <w:rsid w:val="008E661C"/>
    <w:rsid w:val="008F0687"/>
    <w:rsid w:val="008F0C1F"/>
    <w:rsid w:val="008F0C96"/>
    <w:rsid w:val="008F0F18"/>
    <w:rsid w:val="008F1217"/>
    <w:rsid w:val="008F2018"/>
    <w:rsid w:val="008F20AA"/>
    <w:rsid w:val="008F27F5"/>
    <w:rsid w:val="008F37F0"/>
    <w:rsid w:val="008F666C"/>
    <w:rsid w:val="008F7179"/>
    <w:rsid w:val="009013EE"/>
    <w:rsid w:val="00901EDE"/>
    <w:rsid w:val="00902C3E"/>
    <w:rsid w:val="009035EB"/>
    <w:rsid w:val="009045A6"/>
    <w:rsid w:val="00904892"/>
    <w:rsid w:val="009052F7"/>
    <w:rsid w:val="009056A6"/>
    <w:rsid w:val="00906288"/>
    <w:rsid w:val="009066BE"/>
    <w:rsid w:val="009069EA"/>
    <w:rsid w:val="00907160"/>
    <w:rsid w:val="00907C87"/>
    <w:rsid w:val="00907CA4"/>
    <w:rsid w:val="009101EA"/>
    <w:rsid w:val="009111B3"/>
    <w:rsid w:val="00912DAB"/>
    <w:rsid w:val="009139A3"/>
    <w:rsid w:val="0091465C"/>
    <w:rsid w:val="00914BF5"/>
    <w:rsid w:val="00914FDE"/>
    <w:rsid w:val="00915783"/>
    <w:rsid w:val="00915BEE"/>
    <w:rsid w:val="009161D2"/>
    <w:rsid w:val="009164C8"/>
    <w:rsid w:val="00916748"/>
    <w:rsid w:val="0091687F"/>
    <w:rsid w:val="00916AAC"/>
    <w:rsid w:val="00917626"/>
    <w:rsid w:val="009177E8"/>
    <w:rsid w:val="009203A6"/>
    <w:rsid w:val="00922FFD"/>
    <w:rsid w:val="009253F4"/>
    <w:rsid w:val="00925E05"/>
    <w:rsid w:val="009273D3"/>
    <w:rsid w:val="0092786D"/>
    <w:rsid w:val="00927B03"/>
    <w:rsid w:val="00927FA0"/>
    <w:rsid w:val="00931B0C"/>
    <w:rsid w:val="00934583"/>
    <w:rsid w:val="00934A40"/>
    <w:rsid w:val="00935020"/>
    <w:rsid w:val="00935E02"/>
    <w:rsid w:val="009360DF"/>
    <w:rsid w:val="00936524"/>
    <w:rsid w:val="009368BB"/>
    <w:rsid w:val="00936FED"/>
    <w:rsid w:val="009374A7"/>
    <w:rsid w:val="00937CDB"/>
    <w:rsid w:val="0094027B"/>
    <w:rsid w:val="00940472"/>
    <w:rsid w:val="009404A8"/>
    <w:rsid w:val="0094069E"/>
    <w:rsid w:val="00940977"/>
    <w:rsid w:val="00940A91"/>
    <w:rsid w:val="00940FF8"/>
    <w:rsid w:val="009415CE"/>
    <w:rsid w:val="009418F8"/>
    <w:rsid w:val="00942C32"/>
    <w:rsid w:val="00943B7C"/>
    <w:rsid w:val="00943C0E"/>
    <w:rsid w:val="00943F5B"/>
    <w:rsid w:val="00947308"/>
    <w:rsid w:val="0095006D"/>
    <w:rsid w:val="0095086D"/>
    <w:rsid w:val="00951356"/>
    <w:rsid w:val="0095331E"/>
    <w:rsid w:val="00953A56"/>
    <w:rsid w:val="00953C57"/>
    <w:rsid w:val="009541F8"/>
    <w:rsid w:val="00954FA9"/>
    <w:rsid w:val="00955351"/>
    <w:rsid w:val="0095572F"/>
    <w:rsid w:val="009563BE"/>
    <w:rsid w:val="00956955"/>
    <w:rsid w:val="00956B15"/>
    <w:rsid w:val="00957530"/>
    <w:rsid w:val="009578DD"/>
    <w:rsid w:val="00957A53"/>
    <w:rsid w:val="00957E51"/>
    <w:rsid w:val="00957EB8"/>
    <w:rsid w:val="00957F0E"/>
    <w:rsid w:val="00960080"/>
    <w:rsid w:val="009601BF"/>
    <w:rsid w:val="00960D5C"/>
    <w:rsid w:val="0096283F"/>
    <w:rsid w:val="00963095"/>
    <w:rsid w:val="009631A4"/>
    <w:rsid w:val="0096364D"/>
    <w:rsid w:val="00963A1C"/>
    <w:rsid w:val="00963E22"/>
    <w:rsid w:val="0096595E"/>
    <w:rsid w:val="00965F20"/>
    <w:rsid w:val="00966C12"/>
    <w:rsid w:val="00966D28"/>
    <w:rsid w:val="00966FDF"/>
    <w:rsid w:val="00972703"/>
    <w:rsid w:val="00972B4E"/>
    <w:rsid w:val="00972CA6"/>
    <w:rsid w:val="009743D3"/>
    <w:rsid w:val="009749FE"/>
    <w:rsid w:val="00974A4B"/>
    <w:rsid w:val="00975738"/>
    <w:rsid w:val="00975C1E"/>
    <w:rsid w:val="0097660E"/>
    <w:rsid w:val="009769DB"/>
    <w:rsid w:val="00977074"/>
    <w:rsid w:val="009779C6"/>
    <w:rsid w:val="009803FF"/>
    <w:rsid w:val="00981BCC"/>
    <w:rsid w:val="00982599"/>
    <w:rsid w:val="00982619"/>
    <w:rsid w:val="0098279F"/>
    <w:rsid w:val="00983800"/>
    <w:rsid w:val="009840D2"/>
    <w:rsid w:val="0098439E"/>
    <w:rsid w:val="00984578"/>
    <w:rsid w:val="00984D7C"/>
    <w:rsid w:val="0098519E"/>
    <w:rsid w:val="00986388"/>
    <w:rsid w:val="009875FD"/>
    <w:rsid w:val="00991759"/>
    <w:rsid w:val="00991DF8"/>
    <w:rsid w:val="0099262D"/>
    <w:rsid w:val="009926F0"/>
    <w:rsid w:val="00992ABE"/>
    <w:rsid w:val="00994E40"/>
    <w:rsid w:val="009955E2"/>
    <w:rsid w:val="00995868"/>
    <w:rsid w:val="00996087"/>
    <w:rsid w:val="00996DAD"/>
    <w:rsid w:val="009973A4"/>
    <w:rsid w:val="0099779B"/>
    <w:rsid w:val="00997C53"/>
    <w:rsid w:val="009A0B15"/>
    <w:rsid w:val="009A1E3C"/>
    <w:rsid w:val="009A1E88"/>
    <w:rsid w:val="009A26A9"/>
    <w:rsid w:val="009A2AF6"/>
    <w:rsid w:val="009A3695"/>
    <w:rsid w:val="009A3E75"/>
    <w:rsid w:val="009A41F7"/>
    <w:rsid w:val="009A5257"/>
    <w:rsid w:val="009A559C"/>
    <w:rsid w:val="009A66DA"/>
    <w:rsid w:val="009A6954"/>
    <w:rsid w:val="009A6D6F"/>
    <w:rsid w:val="009A70E7"/>
    <w:rsid w:val="009A7131"/>
    <w:rsid w:val="009B04E5"/>
    <w:rsid w:val="009B1B11"/>
    <w:rsid w:val="009B24F5"/>
    <w:rsid w:val="009B308F"/>
    <w:rsid w:val="009B4330"/>
    <w:rsid w:val="009B535E"/>
    <w:rsid w:val="009B5A19"/>
    <w:rsid w:val="009B5FB5"/>
    <w:rsid w:val="009B6A1C"/>
    <w:rsid w:val="009B6FE4"/>
    <w:rsid w:val="009B712D"/>
    <w:rsid w:val="009B726A"/>
    <w:rsid w:val="009B7ECE"/>
    <w:rsid w:val="009B7F2B"/>
    <w:rsid w:val="009C0556"/>
    <w:rsid w:val="009C0E40"/>
    <w:rsid w:val="009C2DFA"/>
    <w:rsid w:val="009C47C7"/>
    <w:rsid w:val="009C4D0F"/>
    <w:rsid w:val="009C4D73"/>
    <w:rsid w:val="009C6A69"/>
    <w:rsid w:val="009C6E7D"/>
    <w:rsid w:val="009C7115"/>
    <w:rsid w:val="009C73B7"/>
    <w:rsid w:val="009C7DDF"/>
    <w:rsid w:val="009C7E17"/>
    <w:rsid w:val="009C7E3A"/>
    <w:rsid w:val="009D056B"/>
    <w:rsid w:val="009D157C"/>
    <w:rsid w:val="009D23CA"/>
    <w:rsid w:val="009D4E7B"/>
    <w:rsid w:val="009D5EE7"/>
    <w:rsid w:val="009D7575"/>
    <w:rsid w:val="009E02A0"/>
    <w:rsid w:val="009E12F7"/>
    <w:rsid w:val="009E1458"/>
    <w:rsid w:val="009E266A"/>
    <w:rsid w:val="009E327D"/>
    <w:rsid w:val="009E4442"/>
    <w:rsid w:val="009E4F95"/>
    <w:rsid w:val="009E534B"/>
    <w:rsid w:val="009E5597"/>
    <w:rsid w:val="009E6233"/>
    <w:rsid w:val="009E6403"/>
    <w:rsid w:val="009E6722"/>
    <w:rsid w:val="009E6E39"/>
    <w:rsid w:val="009E6FAD"/>
    <w:rsid w:val="009F012B"/>
    <w:rsid w:val="009F0B78"/>
    <w:rsid w:val="009F148A"/>
    <w:rsid w:val="009F1FB3"/>
    <w:rsid w:val="009F2311"/>
    <w:rsid w:val="009F35A7"/>
    <w:rsid w:val="009F3A63"/>
    <w:rsid w:val="009F3C89"/>
    <w:rsid w:val="009F4879"/>
    <w:rsid w:val="009F4C40"/>
    <w:rsid w:val="009F4DFB"/>
    <w:rsid w:val="009F51EC"/>
    <w:rsid w:val="009F53A5"/>
    <w:rsid w:val="009F544D"/>
    <w:rsid w:val="009F5B0D"/>
    <w:rsid w:val="009F5D59"/>
    <w:rsid w:val="009F665B"/>
    <w:rsid w:val="009F6917"/>
    <w:rsid w:val="00A014B5"/>
    <w:rsid w:val="00A02199"/>
    <w:rsid w:val="00A043DB"/>
    <w:rsid w:val="00A044AB"/>
    <w:rsid w:val="00A04AC0"/>
    <w:rsid w:val="00A05EFD"/>
    <w:rsid w:val="00A0695B"/>
    <w:rsid w:val="00A07393"/>
    <w:rsid w:val="00A07CEE"/>
    <w:rsid w:val="00A10D9C"/>
    <w:rsid w:val="00A10EDF"/>
    <w:rsid w:val="00A115D4"/>
    <w:rsid w:val="00A11673"/>
    <w:rsid w:val="00A12102"/>
    <w:rsid w:val="00A137B0"/>
    <w:rsid w:val="00A13B0B"/>
    <w:rsid w:val="00A14299"/>
    <w:rsid w:val="00A1504E"/>
    <w:rsid w:val="00A161D2"/>
    <w:rsid w:val="00A16F0B"/>
    <w:rsid w:val="00A17634"/>
    <w:rsid w:val="00A17EB1"/>
    <w:rsid w:val="00A20599"/>
    <w:rsid w:val="00A217D7"/>
    <w:rsid w:val="00A218FC"/>
    <w:rsid w:val="00A22B98"/>
    <w:rsid w:val="00A22BB8"/>
    <w:rsid w:val="00A23030"/>
    <w:rsid w:val="00A250D4"/>
    <w:rsid w:val="00A26661"/>
    <w:rsid w:val="00A27D55"/>
    <w:rsid w:val="00A30A2D"/>
    <w:rsid w:val="00A30FF8"/>
    <w:rsid w:val="00A31508"/>
    <w:rsid w:val="00A32753"/>
    <w:rsid w:val="00A33661"/>
    <w:rsid w:val="00A34223"/>
    <w:rsid w:val="00A35505"/>
    <w:rsid w:val="00A35C87"/>
    <w:rsid w:val="00A36246"/>
    <w:rsid w:val="00A363B1"/>
    <w:rsid w:val="00A36D15"/>
    <w:rsid w:val="00A401AA"/>
    <w:rsid w:val="00A401DD"/>
    <w:rsid w:val="00A41C62"/>
    <w:rsid w:val="00A41E42"/>
    <w:rsid w:val="00A43D73"/>
    <w:rsid w:val="00A441E7"/>
    <w:rsid w:val="00A44791"/>
    <w:rsid w:val="00A4596F"/>
    <w:rsid w:val="00A46ABF"/>
    <w:rsid w:val="00A47136"/>
    <w:rsid w:val="00A476D5"/>
    <w:rsid w:val="00A47E56"/>
    <w:rsid w:val="00A5084D"/>
    <w:rsid w:val="00A515AB"/>
    <w:rsid w:val="00A51990"/>
    <w:rsid w:val="00A51F9E"/>
    <w:rsid w:val="00A52466"/>
    <w:rsid w:val="00A5277B"/>
    <w:rsid w:val="00A53CD6"/>
    <w:rsid w:val="00A54140"/>
    <w:rsid w:val="00A55B1D"/>
    <w:rsid w:val="00A55E76"/>
    <w:rsid w:val="00A56688"/>
    <w:rsid w:val="00A57FF9"/>
    <w:rsid w:val="00A6111F"/>
    <w:rsid w:val="00A62399"/>
    <w:rsid w:val="00A6272E"/>
    <w:rsid w:val="00A62EE1"/>
    <w:rsid w:val="00A62FDC"/>
    <w:rsid w:val="00A63165"/>
    <w:rsid w:val="00A64C9C"/>
    <w:rsid w:val="00A65DC6"/>
    <w:rsid w:val="00A6724B"/>
    <w:rsid w:val="00A6737B"/>
    <w:rsid w:val="00A675CB"/>
    <w:rsid w:val="00A6A6BC"/>
    <w:rsid w:val="00A70336"/>
    <w:rsid w:val="00A711FD"/>
    <w:rsid w:val="00A7229F"/>
    <w:rsid w:val="00A722C6"/>
    <w:rsid w:val="00A728FD"/>
    <w:rsid w:val="00A72DFE"/>
    <w:rsid w:val="00A72F47"/>
    <w:rsid w:val="00A74747"/>
    <w:rsid w:val="00A74E51"/>
    <w:rsid w:val="00A75C54"/>
    <w:rsid w:val="00A75D8B"/>
    <w:rsid w:val="00A76296"/>
    <w:rsid w:val="00A76AA6"/>
    <w:rsid w:val="00A778E3"/>
    <w:rsid w:val="00A77F3C"/>
    <w:rsid w:val="00A80688"/>
    <w:rsid w:val="00A80869"/>
    <w:rsid w:val="00A82872"/>
    <w:rsid w:val="00A828C7"/>
    <w:rsid w:val="00A82991"/>
    <w:rsid w:val="00A8490D"/>
    <w:rsid w:val="00A84E98"/>
    <w:rsid w:val="00A85EA8"/>
    <w:rsid w:val="00A85F9F"/>
    <w:rsid w:val="00A870B8"/>
    <w:rsid w:val="00A870E1"/>
    <w:rsid w:val="00A90980"/>
    <w:rsid w:val="00A909E9"/>
    <w:rsid w:val="00A919C9"/>
    <w:rsid w:val="00A92A25"/>
    <w:rsid w:val="00A931B6"/>
    <w:rsid w:val="00A937D3"/>
    <w:rsid w:val="00A94295"/>
    <w:rsid w:val="00A949AB"/>
    <w:rsid w:val="00A957C2"/>
    <w:rsid w:val="00A9742B"/>
    <w:rsid w:val="00A97800"/>
    <w:rsid w:val="00AA00E1"/>
    <w:rsid w:val="00AA185A"/>
    <w:rsid w:val="00AA235E"/>
    <w:rsid w:val="00AA408F"/>
    <w:rsid w:val="00AA441E"/>
    <w:rsid w:val="00AA45B9"/>
    <w:rsid w:val="00AA4FE0"/>
    <w:rsid w:val="00AA5378"/>
    <w:rsid w:val="00AA59BF"/>
    <w:rsid w:val="00AA5FDA"/>
    <w:rsid w:val="00AA63DE"/>
    <w:rsid w:val="00AA6718"/>
    <w:rsid w:val="00AA6AA6"/>
    <w:rsid w:val="00AB035C"/>
    <w:rsid w:val="00AB07B5"/>
    <w:rsid w:val="00AB0B1D"/>
    <w:rsid w:val="00AB0D07"/>
    <w:rsid w:val="00AB1372"/>
    <w:rsid w:val="00AB175D"/>
    <w:rsid w:val="00AB23CC"/>
    <w:rsid w:val="00AB2426"/>
    <w:rsid w:val="00AB396C"/>
    <w:rsid w:val="00AB45F3"/>
    <w:rsid w:val="00AB4D56"/>
    <w:rsid w:val="00AB578C"/>
    <w:rsid w:val="00AB58E6"/>
    <w:rsid w:val="00AB5ED5"/>
    <w:rsid w:val="00AC00B8"/>
    <w:rsid w:val="00AC0520"/>
    <w:rsid w:val="00AC07EA"/>
    <w:rsid w:val="00AC1D30"/>
    <w:rsid w:val="00AC2DA7"/>
    <w:rsid w:val="00AC4BBC"/>
    <w:rsid w:val="00AC4C1C"/>
    <w:rsid w:val="00AC4FD8"/>
    <w:rsid w:val="00AC51D8"/>
    <w:rsid w:val="00AC52D7"/>
    <w:rsid w:val="00AC53BB"/>
    <w:rsid w:val="00AC588A"/>
    <w:rsid w:val="00AC5AD2"/>
    <w:rsid w:val="00AC5DA3"/>
    <w:rsid w:val="00AC635D"/>
    <w:rsid w:val="00AC63FA"/>
    <w:rsid w:val="00AC67CC"/>
    <w:rsid w:val="00AC682F"/>
    <w:rsid w:val="00AC726E"/>
    <w:rsid w:val="00AC746D"/>
    <w:rsid w:val="00AC7567"/>
    <w:rsid w:val="00AD0561"/>
    <w:rsid w:val="00AD1152"/>
    <w:rsid w:val="00AD164B"/>
    <w:rsid w:val="00AD17B9"/>
    <w:rsid w:val="00AD2022"/>
    <w:rsid w:val="00AD2698"/>
    <w:rsid w:val="00AD2BC1"/>
    <w:rsid w:val="00AD3F54"/>
    <w:rsid w:val="00AD4F14"/>
    <w:rsid w:val="00AD55A9"/>
    <w:rsid w:val="00AD57ED"/>
    <w:rsid w:val="00AD5D41"/>
    <w:rsid w:val="00AD60BC"/>
    <w:rsid w:val="00AD67E0"/>
    <w:rsid w:val="00AD683F"/>
    <w:rsid w:val="00AD6851"/>
    <w:rsid w:val="00AD7BE0"/>
    <w:rsid w:val="00AD7DC0"/>
    <w:rsid w:val="00AE17DA"/>
    <w:rsid w:val="00AE27F1"/>
    <w:rsid w:val="00AE2A9F"/>
    <w:rsid w:val="00AE3131"/>
    <w:rsid w:val="00AE3D00"/>
    <w:rsid w:val="00AE3D84"/>
    <w:rsid w:val="00AE49CB"/>
    <w:rsid w:val="00AE4CD8"/>
    <w:rsid w:val="00AE518A"/>
    <w:rsid w:val="00AE58B4"/>
    <w:rsid w:val="00AE5927"/>
    <w:rsid w:val="00AE60ED"/>
    <w:rsid w:val="00AE69BD"/>
    <w:rsid w:val="00AE79CE"/>
    <w:rsid w:val="00AE7C7B"/>
    <w:rsid w:val="00AF14FE"/>
    <w:rsid w:val="00AF18EB"/>
    <w:rsid w:val="00AF21EF"/>
    <w:rsid w:val="00AF2E85"/>
    <w:rsid w:val="00AF3264"/>
    <w:rsid w:val="00AF3984"/>
    <w:rsid w:val="00AF3E30"/>
    <w:rsid w:val="00AF4AA3"/>
    <w:rsid w:val="00AF4E67"/>
    <w:rsid w:val="00AF4FC3"/>
    <w:rsid w:val="00AF50CA"/>
    <w:rsid w:val="00AF5F2A"/>
    <w:rsid w:val="00AF69F3"/>
    <w:rsid w:val="00AF6D7C"/>
    <w:rsid w:val="00AF6F72"/>
    <w:rsid w:val="00B00210"/>
    <w:rsid w:val="00B009E4"/>
    <w:rsid w:val="00B00A0D"/>
    <w:rsid w:val="00B0398C"/>
    <w:rsid w:val="00B041B9"/>
    <w:rsid w:val="00B04577"/>
    <w:rsid w:val="00B047E4"/>
    <w:rsid w:val="00B04D6D"/>
    <w:rsid w:val="00B05E26"/>
    <w:rsid w:val="00B05EC2"/>
    <w:rsid w:val="00B06276"/>
    <w:rsid w:val="00B06B16"/>
    <w:rsid w:val="00B107FC"/>
    <w:rsid w:val="00B10F29"/>
    <w:rsid w:val="00B125DA"/>
    <w:rsid w:val="00B12680"/>
    <w:rsid w:val="00B12E5A"/>
    <w:rsid w:val="00B13855"/>
    <w:rsid w:val="00B13B3A"/>
    <w:rsid w:val="00B14777"/>
    <w:rsid w:val="00B15AD2"/>
    <w:rsid w:val="00B168D1"/>
    <w:rsid w:val="00B20482"/>
    <w:rsid w:val="00B20A66"/>
    <w:rsid w:val="00B21788"/>
    <w:rsid w:val="00B228AA"/>
    <w:rsid w:val="00B23922"/>
    <w:rsid w:val="00B248C2"/>
    <w:rsid w:val="00B26DB4"/>
    <w:rsid w:val="00B26DF8"/>
    <w:rsid w:val="00B27785"/>
    <w:rsid w:val="00B30388"/>
    <w:rsid w:val="00B30900"/>
    <w:rsid w:val="00B31172"/>
    <w:rsid w:val="00B322F1"/>
    <w:rsid w:val="00B32C5F"/>
    <w:rsid w:val="00B33A78"/>
    <w:rsid w:val="00B33C00"/>
    <w:rsid w:val="00B34720"/>
    <w:rsid w:val="00B34EEB"/>
    <w:rsid w:val="00B356A8"/>
    <w:rsid w:val="00B35AE9"/>
    <w:rsid w:val="00B36854"/>
    <w:rsid w:val="00B374EE"/>
    <w:rsid w:val="00B4052F"/>
    <w:rsid w:val="00B40CC8"/>
    <w:rsid w:val="00B417FA"/>
    <w:rsid w:val="00B426D6"/>
    <w:rsid w:val="00B4272C"/>
    <w:rsid w:val="00B43EED"/>
    <w:rsid w:val="00B4430C"/>
    <w:rsid w:val="00B4452A"/>
    <w:rsid w:val="00B449A6"/>
    <w:rsid w:val="00B44AB1"/>
    <w:rsid w:val="00B4673C"/>
    <w:rsid w:val="00B475E6"/>
    <w:rsid w:val="00B477A5"/>
    <w:rsid w:val="00B5024E"/>
    <w:rsid w:val="00B51EE8"/>
    <w:rsid w:val="00B521A5"/>
    <w:rsid w:val="00B5267A"/>
    <w:rsid w:val="00B5288C"/>
    <w:rsid w:val="00B5657D"/>
    <w:rsid w:val="00B60189"/>
    <w:rsid w:val="00B60292"/>
    <w:rsid w:val="00B60F57"/>
    <w:rsid w:val="00B6154C"/>
    <w:rsid w:val="00B61D4C"/>
    <w:rsid w:val="00B62736"/>
    <w:rsid w:val="00B634BB"/>
    <w:rsid w:val="00B6423B"/>
    <w:rsid w:val="00B6469E"/>
    <w:rsid w:val="00B64A11"/>
    <w:rsid w:val="00B64C96"/>
    <w:rsid w:val="00B65D98"/>
    <w:rsid w:val="00B6631D"/>
    <w:rsid w:val="00B66DDD"/>
    <w:rsid w:val="00B702EF"/>
    <w:rsid w:val="00B714C1"/>
    <w:rsid w:val="00B71C43"/>
    <w:rsid w:val="00B71CC2"/>
    <w:rsid w:val="00B71E64"/>
    <w:rsid w:val="00B7255D"/>
    <w:rsid w:val="00B72AC8"/>
    <w:rsid w:val="00B7418B"/>
    <w:rsid w:val="00B74352"/>
    <w:rsid w:val="00B7454C"/>
    <w:rsid w:val="00B749A4"/>
    <w:rsid w:val="00B74A4C"/>
    <w:rsid w:val="00B74BE4"/>
    <w:rsid w:val="00B751E9"/>
    <w:rsid w:val="00B76691"/>
    <w:rsid w:val="00B76E73"/>
    <w:rsid w:val="00B77A1C"/>
    <w:rsid w:val="00B81027"/>
    <w:rsid w:val="00B8107A"/>
    <w:rsid w:val="00B8129F"/>
    <w:rsid w:val="00B81407"/>
    <w:rsid w:val="00B81A8D"/>
    <w:rsid w:val="00B824C6"/>
    <w:rsid w:val="00B82B3E"/>
    <w:rsid w:val="00B832D7"/>
    <w:rsid w:val="00B84104"/>
    <w:rsid w:val="00B84B3D"/>
    <w:rsid w:val="00B8734B"/>
    <w:rsid w:val="00B87490"/>
    <w:rsid w:val="00B87537"/>
    <w:rsid w:val="00B878B4"/>
    <w:rsid w:val="00B910CF"/>
    <w:rsid w:val="00B91968"/>
    <w:rsid w:val="00B92C1F"/>
    <w:rsid w:val="00B935B8"/>
    <w:rsid w:val="00B93E38"/>
    <w:rsid w:val="00B93E80"/>
    <w:rsid w:val="00B9614E"/>
    <w:rsid w:val="00B97445"/>
    <w:rsid w:val="00BA112D"/>
    <w:rsid w:val="00BA14EA"/>
    <w:rsid w:val="00BA18EB"/>
    <w:rsid w:val="00BA1C7F"/>
    <w:rsid w:val="00BA1D10"/>
    <w:rsid w:val="00BA1E53"/>
    <w:rsid w:val="00BA213C"/>
    <w:rsid w:val="00BA2225"/>
    <w:rsid w:val="00BA42CD"/>
    <w:rsid w:val="00BA4531"/>
    <w:rsid w:val="00BA52E2"/>
    <w:rsid w:val="00BA5CA2"/>
    <w:rsid w:val="00BA5ED2"/>
    <w:rsid w:val="00BA60E4"/>
    <w:rsid w:val="00BA696D"/>
    <w:rsid w:val="00BA7239"/>
    <w:rsid w:val="00BA776A"/>
    <w:rsid w:val="00BA7C4A"/>
    <w:rsid w:val="00BB0FCB"/>
    <w:rsid w:val="00BB14E2"/>
    <w:rsid w:val="00BB2932"/>
    <w:rsid w:val="00BB2A0D"/>
    <w:rsid w:val="00BB347D"/>
    <w:rsid w:val="00BB3DA5"/>
    <w:rsid w:val="00BB4740"/>
    <w:rsid w:val="00BB4F4B"/>
    <w:rsid w:val="00BB4F98"/>
    <w:rsid w:val="00BB692E"/>
    <w:rsid w:val="00BB70C7"/>
    <w:rsid w:val="00BB79E3"/>
    <w:rsid w:val="00BC0A3D"/>
    <w:rsid w:val="00BC0BA0"/>
    <w:rsid w:val="00BC1F82"/>
    <w:rsid w:val="00BC3D78"/>
    <w:rsid w:val="00BC3E71"/>
    <w:rsid w:val="00BC4EF9"/>
    <w:rsid w:val="00BC520A"/>
    <w:rsid w:val="00BC672D"/>
    <w:rsid w:val="00BC6EC5"/>
    <w:rsid w:val="00BC7A7B"/>
    <w:rsid w:val="00BD0DB8"/>
    <w:rsid w:val="00BD1053"/>
    <w:rsid w:val="00BD208C"/>
    <w:rsid w:val="00BD3595"/>
    <w:rsid w:val="00BD45E6"/>
    <w:rsid w:val="00BD47DF"/>
    <w:rsid w:val="00BD5BC5"/>
    <w:rsid w:val="00BD5E8C"/>
    <w:rsid w:val="00BD697D"/>
    <w:rsid w:val="00BD77D0"/>
    <w:rsid w:val="00BD79E3"/>
    <w:rsid w:val="00BD7F7A"/>
    <w:rsid w:val="00BE029D"/>
    <w:rsid w:val="00BE0809"/>
    <w:rsid w:val="00BE0A63"/>
    <w:rsid w:val="00BE2115"/>
    <w:rsid w:val="00BE21B2"/>
    <w:rsid w:val="00BE44A3"/>
    <w:rsid w:val="00BE548B"/>
    <w:rsid w:val="00BE5C75"/>
    <w:rsid w:val="00BE7C55"/>
    <w:rsid w:val="00BF008A"/>
    <w:rsid w:val="00BF2316"/>
    <w:rsid w:val="00BF2377"/>
    <w:rsid w:val="00BF2904"/>
    <w:rsid w:val="00BF323A"/>
    <w:rsid w:val="00BF3AB7"/>
    <w:rsid w:val="00BF4444"/>
    <w:rsid w:val="00BF48F0"/>
    <w:rsid w:val="00BF57ED"/>
    <w:rsid w:val="00BF595A"/>
    <w:rsid w:val="00BF6313"/>
    <w:rsid w:val="00BF673A"/>
    <w:rsid w:val="00BF6B3B"/>
    <w:rsid w:val="00BF6CEB"/>
    <w:rsid w:val="00C00366"/>
    <w:rsid w:val="00C01A4D"/>
    <w:rsid w:val="00C01C5B"/>
    <w:rsid w:val="00C021BD"/>
    <w:rsid w:val="00C026DA"/>
    <w:rsid w:val="00C03377"/>
    <w:rsid w:val="00C0345D"/>
    <w:rsid w:val="00C04A91"/>
    <w:rsid w:val="00C051B5"/>
    <w:rsid w:val="00C05207"/>
    <w:rsid w:val="00C0564B"/>
    <w:rsid w:val="00C0694A"/>
    <w:rsid w:val="00C074D8"/>
    <w:rsid w:val="00C07835"/>
    <w:rsid w:val="00C07877"/>
    <w:rsid w:val="00C0788C"/>
    <w:rsid w:val="00C10C8F"/>
    <w:rsid w:val="00C115BB"/>
    <w:rsid w:val="00C11B4C"/>
    <w:rsid w:val="00C11E41"/>
    <w:rsid w:val="00C127C8"/>
    <w:rsid w:val="00C1292E"/>
    <w:rsid w:val="00C1357A"/>
    <w:rsid w:val="00C13B7C"/>
    <w:rsid w:val="00C15547"/>
    <w:rsid w:val="00C15880"/>
    <w:rsid w:val="00C15A6E"/>
    <w:rsid w:val="00C15C56"/>
    <w:rsid w:val="00C160E5"/>
    <w:rsid w:val="00C16616"/>
    <w:rsid w:val="00C16F95"/>
    <w:rsid w:val="00C17A4C"/>
    <w:rsid w:val="00C17DCD"/>
    <w:rsid w:val="00C20040"/>
    <w:rsid w:val="00C20974"/>
    <w:rsid w:val="00C20AF8"/>
    <w:rsid w:val="00C21278"/>
    <w:rsid w:val="00C223A3"/>
    <w:rsid w:val="00C2369F"/>
    <w:rsid w:val="00C237FF"/>
    <w:rsid w:val="00C23A62"/>
    <w:rsid w:val="00C24147"/>
    <w:rsid w:val="00C24630"/>
    <w:rsid w:val="00C24F37"/>
    <w:rsid w:val="00C256F2"/>
    <w:rsid w:val="00C2623B"/>
    <w:rsid w:val="00C263F1"/>
    <w:rsid w:val="00C26E44"/>
    <w:rsid w:val="00C271BF"/>
    <w:rsid w:val="00C27883"/>
    <w:rsid w:val="00C30C7B"/>
    <w:rsid w:val="00C30D07"/>
    <w:rsid w:val="00C30E52"/>
    <w:rsid w:val="00C30EE6"/>
    <w:rsid w:val="00C31AC9"/>
    <w:rsid w:val="00C32962"/>
    <w:rsid w:val="00C33595"/>
    <w:rsid w:val="00C33BFD"/>
    <w:rsid w:val="00C33CAD"/>
    <w:rsid w:val="00C344A3"/>
    <w:rsid w:val="00C35EBA"/>
    <w:rsid w:val="00C36D95"/>
    <w:rsid w:val="00C372B0"/>
    <w:rsid w:val="00C40F0C"/>
    <w:rsid w:val="00C41D04"/>
    <w:rsid w:val="00C41E6A"/>
    <w:rsid w:val="00C429D3"/>
    <w:rsid w:val="00C4327A"/>
    <w:rsid w:val="00C432CF"/>
    <w:rsid w:val="00C44126"/>
    <w:rsid w:val="00C44511"/>
    <w:rsid w:val="00C44722"/>
    <w:rsid w:val="00C44765"/>
    <w:rsid w:val="00C44B70"/>
    <w:rsid w:val="00C44D48"/>
    <w:rsid w:val="00C44DE1"/>
    <w:rsid w:val="00C45302"/>
    <w:rsid w:val="00C4530A"/>
    <w:rsid w:val="00C4556D"/>
    <w:rsid w:val="00C4576B"/>
    <w:rsid w:val="00C46BE7"/>
    <w:rsid w:val="00C470FD"/>
    <w:rsid w:val="00C47451"/>
    <w:rsid w:val="00C5093B"/>
    <w:rsid w:val="00C50A40"/>
    <w:rsid w:val="00C5179E"/>
    <w:rsid w:val="00C51D7C"/>
    <w:rsid w:val="00C523FA"/>
    <w:rsid w:val="00C52E51"/>
    <w:rsid w:val="00C52F53"/>
    <w:rsid w:val="00C531A3"/>
    <w:rsid w:val="00C5403A"/>
    <w:rsid w:val="00C5549F"/>
    <w:rsid w:val="00C56129"/>
    <w:rsid w:val="00C56A4B"/>
    <w:rsid w:val="00C57106"/>
    <w:rsid w:val="00C6028D"/>
    <w:rsid w:val="00C622B8"/>
    <w:rsid w:val="00C62643"/>
    <w:rsid w:val="00C6308E"/>
    <w:rsid w:val="00C63127"/>
    <w:rsid w:val="00C633A0"/>
    <w:rsid w:val="00C645BD"/>
    <w:rsid w:val="00C66268"/>
    <w:rsid w:val="00C67B92"/>
    <w:rsid w:val="00C702FE"/>
    <w:rsid w:val="00C70CA4"/>
    <w:rsid w:val="00C71870"/>
    <w:rsid w:val="00C724E6"/>
    <w:rsid w:val="00C74AC7"/>
    <w:rsid w:val="00C76327"/>
    <w:rsid w:val="00C76939"/>
    <w:rsid w:val="00C77B0E"/>
    <w:rsid w:val="00C80081"/>
    <w:rsid w:val="00C804BC"/>
    <w:rsid w:val="00C80823"/>
    <w:rsid w:val="00C80A29"/>
    <w:rsid w:val="00C81EA0"/>
    <w:rsid w:val="00C8244C"/>
    <w:rsid w:val="00C829B8"/>
    <w:rsid w:val="00C833C9"/>
    <w:rsid w:val="00C83732"/>
    <w:rsid w:val="00C83D2C"/>
    <w:rsid w:val="00C846D9"/>
    <w:rsid w:val="00C84A10"/>
    <w:rsid w:val="00C853E8"/>
    <w:rsid w:val="00C867B5"/>
    <w:rsid w:val="00C87C5D"/>
    <w:rsid w:val="00C87F8A"/>
    <w:rsid w:val="00C90D12"/>
    <w:rsid w:val="00C91A27"/>
    <w:rsid w:val="00C928B2"/>
    <w:rsid w:val="00C92AB6"/>
    <w:rsid w:val="00C92D79"/>
    <w:rsid w:val="00C94078"/>
    <w:rsid w:val="00C94BDE"/>
    <w:rsid w:val="00C9530B"/>
    <w:rsid w:val="00C95316"/>
    <w:rsid w:val="00C95C39"/>
    <w:rsid w:val="00C97032"/>
    <w:rsid w:val="00C979C4"/>
    <w:rsid w:val="00C97DA4"/>
    <w:rsid w:val="00CA088E"/>
    <w:rsid w:val="00CA09B1"/>
    <w:rsid w:val="00CA1D83"/>
    <w:rsid w:val="00CA23AF"/>
    <w:rsid w:val="00CA3AC8"/>
    <w:rsid w:val="00CA3D72"/>
    <w:rsid w:val="00CA411E"/>
    <w:rsid w:val="00CA42A7"/>
    <w:rsid w:val="00CA4C57"/>
    <w:rsid w:val="00CA4D91"/>
    <w:rsid w:val="00CA5498"/>
    <w:rsid w:val="00CA7207"/>
    <w:rsid w:val="00CA7C9A"/>
    <w:rsid w:val="00CB08CD"/>
    <w:rsid w:val="00CB1DDC"/>
    <w:rsid w:val="00CB2394"/>
    <w:rsid w:val="00CB298D"/>
    <w:rsid w:val="00CB2AFC"/>
    <w:rsid w:val="00CB335F"/>
    <w:rsid w:val="00CB3A4A"/>
    <w:rsid w:val="00CB51AA"/>
    <w:rsid w:val="00CB6100"/>
    <w:rsid w:val="00CB6811"/>
    <w:rsid w:val="00CB6BD7"/>
    <w:rsid w:val="00CB6D2D"/>
    <w:rsid w:val="00CB6E9F"/>
    <w:rsid w:val="00CB7DCC"/>
    <w:rsid w:val="00CB7FE6"/>
    <w:rsid w:val="00CC10D0"/>
    <w:rsid w:val="00CC1249"/>
    <w:rsid w:val="00CC390F"/>
    <w:rsid w:val="00CC4B72"/>
    <w:rsid w:val="00CC5141"/>
    <w:rsid w:val="00CC608E"/>
    <w:rsid w:val="00CC6904"/>
    <w:rsid w:val="00CC690C"/>
    <w:rsid w:val="00CC72BA"/>
    <w:rsid w:val="00CC76E4"/>
    <w:rsid w:val="00CD03C7"/>
    <w:rsid w:val="00CD04CA"/>
    <w:rsid w:val="00CD08E0"/>
    <w:rsid w:val="00CD1F15"/>
    <w:rsid w:val="00CD2216"/>
    <w:rsid w:val="00CD22DD"/>
    <w:rsid w:val="00CD4308"/>
    <w:rsid w:val="00CD4915"/>
    <w:rsid w:val="00CD56C4"/>
    <w:rsid w:val="00CD5CC5"/>
    <w:rsid w:val="00CD6408"/>
    <w:rsid w:val="00CE0513"/>
    <w:rsid w:val="00CE0FCD"/>
    <w:rsid w:val="00CE16D2"/>
    <w:rsid w:val="00CE2C61"/>
    <w:rsid w:val="00CE2C7A"/>
    <w:rsid w:val="00CE3335"/>
    <w:rsid w:val="00CE33D5"/>
    <w:rsid w:val="00CE341C"/>
    <w:rsid w:val="00CE3815"/>
    <w:rsid w:val="00CE3A1E"/>
    <w:rsid w:val="00CE3B8E"/>
    <w:rsid w:val="00CE506B"/>
    <w:rsid w:val="00CE5621"/>
    <w:rsid w:val="00CE56B1"/>
    <w:rsid w:val="00CE6C1A"/>
    <w:rsid w:val="00CE72E7"/>
    <w:rsid w:val="00CE7490"/>
    <w:rsid w:val="00CE7811"/>
    <w:rsid w:val="00CF04DD"/>
    <w:rsid w:val="00CF0BE2"/>
    <w:rsid w:val="00CF0D04"/>
    <w:rsid w:val="00CF10B1"/>
    <w:rsid w:val="00CF1961"/>
    <w:rsid w:val="00CF265B"/>
    <w:rsid w:val="00CF2A51"/>
    <w:rsid w:val="00CF2BCD"/>
    <w:rsid w:val="00CF374A"/>
    <w:rsid w:val="00CF3D3F"/>
    <w:rsid w:val="00CF44DB"/>
    <w:rsid w:val="00CF49B6"/>
    <w:rsid w:val="00CF5160"/>
    <w:rsid w:val="00CF56AE"/>
    <w:rsid w:val="00CF5762"/>
    <w:rsid w:val="00CF5FC9"/>
    <w:rsid w:val="00CF6F1B"/>
    <w:rsid w:val="00CF7C45"/>
    <w:rsid w:val="00D0151F"/>
    <w:rsid w:val="00D01930"/>
    <w:rsid w:val="00D01A5C"/>
    <w:rsid w:val="00D01AD0"/>
    <w:rsid w:val="00D0279A"/>
    <w:rsid w:val="00D027E7"/>
    <w:rsid w:val="00D02838"/>
    <w:rsid w:val="00D03074"/>
    <w:rsid w:val="00D03C20"/>
    <w:rsid w:val="00D03CFD"/>
    <w:rsid w:val="00D03EB4"/>
    <w:rsid w:val="00D0561B"/>
    <w:rsid w:val="00D064DE"/>
    <w:rsid w:val="00D07C19"/>
    <w:rsid w:val="00D10050"/>
    <w:rsid w:val="00D11BFA"/>
    <w:rsid w:val="00D11C09"/>
    <w:rsid w:val="00D1295E"/>
    <w:rsid w:val="00D1303A"/>
    <w:rsid w:val="00D1330E"/>
    <w:rsid w:val="00D13990"/>
    <w:rsid w:val="00D146E1"/>
    <w:rsid w:val="00D14F29"/>
    <w:rsid w:val="00D17888"/>
    <w:rsid w:val="00D17A4A"/>
    <w:rsid w:val="00D17D07"/>
    <w:rsid w:val="00D17E33"/>
    <w:rsid w:val="00D20059"/>
    <w:rsid w:val="00D20668"/>
    <w:rsid w:val="00D2080E"/>
    <w:rsid w:val="00D20F12"/>
    <w:rsid w:val="00D224C9"/>
    <w:rsid w:val="00D22B01"/>
    <w:rsid w:val="00D23F49"/>
    <w:rsid w:val="00D2453D"/>
    <w:rsid w:val="00D2499A"/>
    <w:rsid w:val="00D27200"/>
    <w:rsid w:val="00D277D2"/>
    <w:rsid w:val="00D3299C"/>
    <w:rsid w:val="00D33575"/>
    <w:rsid w:val="00D335F8"/>
    <w:rsid w:val="00D3375E"/>
    <w:rsid w:val="00D33B03"/>
    <w:rsid w:val="00D36A37"/>
    <w:rsid w:val="00D36B07"/>
    <w:rsid w:val="00D374DA"/>
    <w:rsid w:val="00D41EA4"/>
    <w:rsid w:val="00D4203A"/>
    <w:rsid w:val="00D42DE8"/>
    <w:rsid w:val="00D43865"/>
    <w:rsid w:val="00D43C34"/>
    <w:rsid w:val="00D43FEE"/>
    <w:rsid w:val="00D45B39"/>
    <w:rsid w:val="00D46AA8"/>
    <w:rsid w:val="00D46D50"/>
    <w:rsid w:val="00D47ACA"/>
    <w:rsid w:val="00D5163F"/>
    <w:rsid w:val="00D524E2"/>
    <w:rsid w:val="00D54DD2"/>
    <w:rsid w:val="00D55009"/>
    <w:rsid w:val="00D5567D"/>
    <w:rsid w:val="00D55A38"/>
    <w:rsid w:val="00D55E45"/>
    <w:rsid w:val="00D56AF3"/>
    <w:rsid w:val="00D56C88"/>
    <w:rsid w:val="00D574EA"/>
    <w:rsid w:val="00D57541"/>
    <w:rsid w:val="00D576C2"/>
    <w:rsid w:val="00D57E65"/>
    <w:rsid w:val="00D60337"/>
    <w:rsid w:val="00D6137B"/>
    <w:rsid w:val="00D615AB"/>
    <w:rsid w:val="00D6240A"/>
    <w:rsid w:val="00D62644"/>
    <w:rsid w:val="00D6318E"/>
    <w:rsid w:val="00D63300"/>
    <w:rsid w:val="00D6394A"/>
    <w:rsid w:val="00D63B14"/>
    <w:rsid w:val="00D648A5"/>
    <w:rsid w:val="00D64F39"/>
    <w:rsid w:val="00D65AF6"/>
    <w:rsid w:val="00D677B1"/>
    <w:rsid w:val="00D71049"/>
    <w:rsid w:val="00D7161D"/>
    <w:rsid w:val="00D71F5C"/>
    <w:rsid w:val="00D72856"/>
    <w:rsid w:val="00D73714"/>
    <w:rsid w:val="00D74029"/>
    <w:rsid w:val="00D75144"/>
    <w:rsid w:val="00D75858"/>
    <w:rsid w:val="00D75D09"/>
    <w:rsid w:val="00D75E0A"/>
    <w:rsid w:val="00D772D1"/>
    <w:rsid w:val="00D77363"/>
    <w:rsid w:val="00D776CC"/>
    <w:rsid w:val="00D805FF"/>
    <w:rsid w:val="00D81ACC"/>
    <w:rsid w:val="00D81DF9"/>
    <w:rsid w:val="00D82285"/>
    <w:rsid w:val="00D829F9"/>
    <w:rsid w:val="00D83831"/>
    <w:rsid w:val="00D83F34"/>
    <w:rsid w:val="00D84239"/>
    <w:rsid w:val="00D84681"/>
    <w:rsid w:val="00D84BB3"/>
    <w:rsid w:val="00D8579D"/>
    <w:rsid w:val="00D85BED"/>
    <w:rsid w:val="00D86EB7"/>
    <w:rsid w:val="00D876FE"/>
    <w:rsid w:val="00D87BD0"/>
    <w:rsid w:val="00D903FE"/>
    <w:rsid w:val="00D905D9"/>
    <w:rsid w:val="00D90813"/>
    <w:rsid w:val="00D90C62"/>
    <w:rsid w:val="00D90DD6"/>
    <w:rsid w:val="00D90EB2"/>
    <w:rsid w:val="00D9187E"/>
    <w:rsid w:val="00D920BB"/>
    <w:rsid w:val="00D923DF"/>
    <w:rsid w:val="00D9290C"/>
    <w:rsid w:val="00D92B36"/>
    <w:rsid w:val="00D92CAC"/>
    <w:rsid w:val="00D9351D"/>
    <w:rsid w:val="00D938F7"/>
    <w:rsid w:val="00D944B0"/>
    <w:rsid w:val="00D94E03"/>
    <w:rsid w:val="00D968F0"/>
    <w:rsid w:val="00D9794C"/>
    <w:rsid w:val="00D97DCC"/>
    <w:rsid w:val="00DA15FE"/>
    <w:rsid w:val="00DA16A7"/>
    <w:rsid w:val="00DA2482"/>
    <w:rsid w:val="00DA2BB7"/>
    <w:rsid w:val="00DA3395"/>
    <w:rsid w:val="00DA3B52"/>
    <w:rsid w:val="00DA4982"/>
    <w:rsid w:val="00DA5421"/>
    <w:rsid w:val="00DA6616"/>
    <w:rsid w:val="00DA7FD7"/>
    <w:rsid w:val="00DB0A79"/>
    <w:rsid w:val="00DB1601"/>
    <w:rsid w:val="00DB1727"/>
    <w:rsid w:val="00DB2629"/>
    <w:rsid w:val="00DB483A"/>
    <w:rsid w:val="00DB5064"/>
    <w:rsid w:val="00DB544D"/>
    <w:rsid w:val="00DB546A"/>
    <w:rsid w:val="00DB6275"/>
    <w:rsid w:val="00DB6EA7"/>
    <w:rsid w:val="00DB6EEC"/>
    <w:rsid w:val="00DB7B92"/>
    <w:rsid w:val="00DC0002"/>
    <w:rsid w:val="00DC037C"/>
    <w:rsid w:val="00DC2255"/>
    <w:rsid w:val="00DC238A"/>
    <w:rsid w:val="00DC247F"/>
    <w:rsid w:val="00DC3053"/>
    <w:rsid w:val="00DC54F6"/>
    <w:rsid w:val="00DC55AD"/>
    <w:rsid w:val="00DC66EE"/>
    <w:rsid w:val="00DC68F0"/>
    <w:rsid w:val="00DC6CE4"/>
    <w:rsid w:val="00DC7B2F"/>
    <w:rsid w:val="00DC7E46"/>
    <w:rsid w:val="00DD147D"/>
    <w:rsid w:val="00DD1AFB"/>
    <w:rsid w:val="00DD217F"/>
    <w:rsid w:val="00DD3397"/>
    <w:rsid w:val="00DD44A5"/>
    <w:rsid w:val="00DD4CAF"/>
    <w:rsid w:val="00DD5147"/>
    <w:rsid w:val="00DD760B"/>
    <w:rsid w:val="00DD7DC0"/>
    <w:rsid w:val="00DD7ED7"/>
    <w:rsid w:val="00DE045F"/>
    <w:rsid w:val="00DE088F"/>
    <w:rsid w:val="00DE0F6A"/>
    <w:rsid w:val="00DE10D5"/>
    <w:rsid w:val="00DE1213"/>
    <w:rsid w:val="00DE17FD"/>
    <w:rsid w:val="00DE36A4"/>
    <w:rsid w:val="00DE3C8D"/>
    <w:rsid w:val="00DE3EF4"/>
    <w:rsid w:val="00DE3F99"/>
    <w:rsid w:val="00DE482E"/>
    <w:rsid w:val="00DE5878"/>
    <w:rsid w:val="00DE5AD4"/>
    <w:rsid w:val="00DE5AD6"/>
    <w:rsid w:val="00DE6899"/>
    <w:rsid w:val="00DE6E5B"/>
    <w:rsid w:val="00DF1B2D"/>
    <w:rsid w:val="00DF2707"/>
    <w:rsid w:val="00DF338F"/>
    <w:rsid w:val="00DF3939"/>
    <w:rsid w:val="00DF4FFE"/>
    <w:rsid w:val="00DF5B5D"/>
    <w:rsid w:val="00DF5CBD"/>
    <w:rsid w:val="00DF5D60"/>
    <w:rsid w:val="00DF6EB6"/>
    <w:rsid w:val="00DF7740"/>
    <w:rsid w:val="00E00375"/>
    <w:rsid w:val="00E0255A"/>
    <w:rsid w:val="00E0383D"/>
    <w:rsid w:val="00E0412F"/>
    <w:rsid w:val="00E04406"/>
    <w:rsid w:val="00E04B66"/>
    <w:rsid w:val="00E05B32"/>
    <w:rsid w:val="00E05B7E"/>
    <w:rsid w:val="00E05E78"/>
    <w:rsid w:val="00E069FA"/>
    <w:rsid w:val="00E07882"/>
    <w:rsid w:val="00E1075F"/>
    <w:rsid w:val="00E10898"/>
    <w:rsid w:val="00E11BB1"/>
    <w:rsid w:val="00E121B3"/>
    <w:rsid w:val="00E126D4"/>
    <w:rsid w:val="00E12E4E"/>
    <w:rsid w:val="00E14B80"/>
    <w:rsid w:val="00E14C30"/>
    <w:rsid w:val="00E15700"/>
    <w:rsid w:val="00E158F2"/>
    <w:rsid w:val="00E15AF2"/>
    <w:rsid w:val="00E15F60"/>
    <w:rsid w:val="00E170A0"/>
    <w:rsid w:val="00E17438"/>
    <w:rsid w:val="00E20881"/>
    <w:rsid w:val="00E213E5"/>
    <w:rsid w:val="00E2259C"/>
    <w:rsid w:val="00E227FD"/>
    <w:rsid w:val="00E22A4B"/>
    <w:rsid w:val="00E22F03"/>
    <w:rsid w:val="00E23527"/>
    <w:rsid w:val="00E23B4D"/>
    <w:rsid w:val="00E245F9"/>
    <w:rsid w:val="00E2513C"/>
    <w:rsid w:val="00E251D6"/>
    <w:rsid w:val="00E257E2"/>
    <w:rsid w:val="00E267C5"/>
    <w:rsid w:val="00E26ACF"/>
    <w:rsid w:val="00E26BDD"/>
    <w:rsid w:val="00E26D30"/>
    <w:rsid w:val="00E26EFD"/>
    <w:rsid w:val="00E27949"/>
    <w:rsid w:val="00E30788"/>
    <w:rsid w:val="00E30934"/>
    <w:rsid w:val="00E30E5D"/>
    <w:rsid w:val="00E31986"/>
    <w:rsid w:val="00E31AA9"/>
    <w:rsid w:val="00E327AD"/>
    <w:rsid w:val="00E32DB1"/>
    <w:rsid w:val="00E35729"/>
    <w:rsid w:val="00E35FEF"/>
    <w:rsid w:val="00E37637"/>
    <w:rsid w:val="00E40E1F"/>
    <w:rsid w:val="00E42080"/>
    <w:rsid w:val="00E43499"/>
    <w:rsid w:val="00E44351"/>
    <w:rsid w:val="00E44486"/>
    <w:rsid w:val="00E444DC"/>
    <w:rsid w:val="00E45248"/>
    <w:rsid w:val="00E45EB5"/>
    <w:rsid w:val="00E502BD"/>
    <w:rsid w:val="00E50CE9"/>
    <w:rsid w:val="00E53206"/>
    <w:rsid w:val="00E53429"/>
    <w:rsid w:val="00E53AF3"/>
    <w:rsid w:val="00E543DC"/>
    <w:rsid w:val="00E5475B"/>
    <w:rsid w:val="00E5693B"/>
    <w:rsid w:val="00E56A41"/>
    <w:rsid w:val="00E56F46"/>
    <w:rsid w:val="00E5715C"/>
    <w:rsid w:val="00E57342"/>
    <w:rsid w:val="00E5BD6D"/>
    <w:rsid w:val="00E60B23"/>
    <w:rsid w:val="00E61006"/>
    <w:rsid w:val="00E6125B"/>
    <w:rsid w:val="00E627B2"/>
    <w:rsid w:val="00E62CF3"/>
    <w:rsid w:val="00E64628"/>
    <w:rsid w:val="00E64669"/>
    <w:rsid w:val="00E65277"/>
    <w:rsid w:val="00E65C4F"/>
    <w:rsid w:val="00E66B07"/>
    <w:rsid w:val="00E66CC7"/>
    <w:rsid w:val="00E66D55"/>
    <w:rsid w:val="00E671B3"/>
    <w:rsid w:val="00E6731B"/>
    <w:rsid w:val="00E71BCD"/>
    <w:rsid w:val="00E72827"/>
    <w:rsid w:val="00E72C8E"/>
    <w:rsid w:val="00E73169"/>
    <w:rsid w:val="00E743E6"/>
    <w:rsid w:val="00E749BD"/>
    <w:rsid w:val="00E76788"/>
    <w:rsid w:val="00E77369"/>
    <w:rsid w:val="00E77ACC"/>
    <w:rsid w:val="00E816F5"/>
    <w:rsid w:val="00E821EC"/>
    <w:rsid w:val="00E824BE"/>
    <w:rsid w:val="00E831A3"/>
    <w:rsid w:val="00E83E6F"/>
    <w:rsid w:val="00E847A0"/>
    <w:rsid w:val="00E848B8"/>
    <w:rsid w:val="00E84C5C"/>
    <w:rsid w:val="00E85C41"/>
    <w:rsid w:val="00E860D7"/>
    <w:rsid w:val="00E86658"/>
    <w:rsid w:val="00E87391"/>
    <w:rsid w:val="00E90A67"/>
    <w:rsid w:val="00E90A7C"/>
    <w:rsid w:val="00E90BFC"/>
    <w:rsid w:val="00E92321"/>
    <w:rsid w:val="00E92A84"/>
    <w:rsid w:val="00E92FAE"/>
    <w:rsid w:val="00E934D0"/>
    <w:rsid w:val="00E9496E"/>
    <w:rsid w:val="00E95423"/>
    <w:rsid w:val="00E9592B"/>
    <w:rsid w:val="00E95B55"/>
    <w:rsid w:val="00E95DDC"/>
    <w:rsid w:val="00E96FB3"/>
    <w:rsid w:val="00E97663"/>
    <w:rsid w:val="00EA02DF"/>
    <w:rsid w:val="00EA0327"/>
    <w:rsid w:val="00EA0C1F"/>
    <w:rsid w:val="00EA1678"/>
    <w:rsid w:val="00EA2551"/>
    <w:rsid w:val="00EA29FF"/>
    <w:rsid w:val="00EA4844"/>
    <w:rsid w:val="00EA51B5"/>
    <w:rsid w:val="00EA5B53"/>
    <w:rsid w:val="00EA5B8F"/>
    <w:rsid w:val="00EA5BA8"/>
    <w:rsid w:val="00EA6A99"/>
    <w:rsid w:val="00EA72BA"/>
    <w:rsid w:val="00EB1C13"/>
    <w:rsid w:val="00EB3983"/>
    <w:rsid w:val="00EB3B59"/>
    <w:rsid w:val="00EB43A0"/>
    <w:rsid w:val="00EB44A0"/>
    <w:rsid w:val="00EB5465"/>
    <w:rsid w:val="00EB7381"/>
    <w:rsid w:val="00EB7912"/>
    <w:rsid w:val="00EBE2DB"/>
    <w:rsid w:val="00EC078C"/>
    <w:rsid w:val="00EC1C3E"/>
    <w:rsid w:val="00EC1EB2"/>
    <w:rsid w:val="00EC3843"/>
    <w:rsid w:val="00EC49B9"/>
    <w:rsid w:val="00EC51E9"/>
    <w:rsid w:val="00EC58DB"/>
    <w:rsid w:val="00EC5AF0"/>
    <w:rsid w:val="00EC5E53"/>
    <w:rsid w:val="00EC61AB"/>
    <w:rsid w:val="00EC7062"/>
    <w:rsid w:val="00EC7DEB"/>
    <w:rsid w:val="00EC7FCB"/>
    <w:rsid w:val="00ED067E"/>
    <w:rsid w:val="00ED0F7A"/>
    <w:rsid w:val="00ED1852"/>
    <w:rsid w:val="00ED1882"/>
    <w:rsid w:val="00ED2696"/>
    <w:rsid w:val="00ED2FB2"/>
    <w:rsid w:val="00ED318A"/>
    <w:rsid w:val="00ED424F"/>
    <w:rsid w:val="00ED43EF"/>
    <w:rsid w:val="00ED58DF"/>
    <w:rsid w:val="00ED5EEF"/>
    <w:rsid w:val="00ED67DE"/>
    <w:rsid w:val="00ED75BD"/>
    <w:rsid w:val="00ED799E"/>
    <w:rsid w:val="00EE12C9"/>
    <w:rsid w:val="00EE13E8"/>
    <w:rsid w:val="00EE1B17"/>
    <w:rsid w:val="00EE2339"/>
    <w:rsid w:val="00EE364F"/>
    <w:rsid w:val="00EE376D"/>
    <w:rsid w:val="00EE3FBB"/>
    <w:rsid w:val="00EE418E"/>
    <w:rsid w:val="00EE46A3"/>
    <w:rsid w:val="00EE477B"/>
    <w:rsid w:val="00EE4C58"/>
    <w:rsid w:val="00EE4E5B"/>
    <w:rsid w:val="00EE592E"/>
    <w:rsid w:val="00EF10F4"/>
    <w:rsid w:val="00EF1AEE"/>
    <w:rsid w:val="00EF225F"/>
    <w:rsid w:val="00EF24C5"/>
    <w:rsid w:val="00EF28C8"/>
    <w:rsid w:val="00EF4D5F"/>
    <w:rsid w:val="00EF4E4F"/>
    <w:rsid w:val="00EF5348"/>
    <w:rsid w:val="00EF6564"/>
    <w:rsid w:val="00EF7737"/>
    <w:rsid w:val="00F00C95"/>
    <w:rsid w:val="00F00D78"/>
    <w:rsid w:val="00F01361"/>
    <w:rsid w:val="00F0155B"/>
    <w:rsid w:val="00F0206A"/>
    <w:rsid w:val="00F02534"/>
    <w:rsid w:val="00F0272A"/>
    <w:rsid w:val="00F027AE"/>
    <w:rsid w:val="00F05444"/>
    <w:rsid w:val="00F05494"/>
    <w:rsid w:val="00F06B94"/>
    <w:rsid w:val="00F0702F"/>
    <w:rsid w:val="00F07389"/>
    <w:rsid w:val="00F07911"/>
    <w:rsid w:val="00F12170"/>
    <w:rsid w:val="00F124BA"/>
    <w:rsid w:val="00F12697"/>
    <w:rsid w:val="00F1357D"/>
    <w:rsid w:val="00F14E80"/>
    <w:rsid w:val="00F15B97"/>
    <w:rsid w:val="00F15E4D"/>
    <w:rsid w:val="00F15FE3"/>
    <w:rsid w:val="00F16808"/>
    <w:rsid w:val="00F16DB5"/>
    <w:rsid w:val="00F170FA"/>
    <w:rsid w:val="00F2148C"/>
    <w:rsid w:val="00F214F1"/>
    <w:rsid w:val="00F229BD"/>
    <w:rsid w:val="00F22C6D"/>
    <w:rsid w:val="00F23405"/>
    <w:rsid w:val="00F23B74"/>
    <w:rsid w:val="00F245E6"/>
    <w:rsid w:val="00F250BC"/>
    <w:rsid w:val="00F25644"/>
    <w:rsid w:val="00F259C8"/>
    <w:rsid w:val="00F26261"/>
    <w:rsid w:val="00F26E47"/>
    <w:rsid w:val="00F2766D"/>
    <w:rsid w:val="00F27D02"/>
    <w:rsid w:val="00F305BF"/>
    <w:rsid w:val="00F30C74"/>
    <w:rsid w:val="00F31210"/>
    <w:rsid w:val="00F31AB7"/>
    <w:rsid w:val="00F329E8"/>
    <w:rsid w:val="00F32FAC"/>
    <w:rsid w:val="00F33BDB"/>
    <w:rsid w:val="00F344E0"/>
    <w:rsid w:val="00F34521"/>
    <w:rsid w:val="00F3465E"/>
    <w:rsid w:val="00F3530F"/>
    <w:rsid w:val="00F35538"/>
    <w:rsid w:val="00F3579F"/>
    <w:rsid w:val="00F35859"/>
    <w:rsid w:val="00F35DA4"/>
    <w:rsid w:val="00F35E3F"/>
    <w:rsid w:val="00F36B06"/>
    <w:rsid w:val="00F36F40"/>
    <w:rsid w:val="00F3703B"/>
    <w:rsid w:val="00F370D2"/>
    <w:rsid w:val="00F3795E"/>
    <w:rsid w:val="00F4135A"/>
    <w:rsid w:val="00F41695"/>
    <w:rsid w:val="00F42A84"/>
    <w:rsid w:val="00F43232"/>
    <w:rsid w:val="00F43DE3"/>
    <w:rsid w:val="00F4596E"/>
    <w:rsid w:val="00F45A70"/>
    <w:rsid w:val="00F47FDD"/>
    <w:rsid w:val="00F50C19"/>
    <w:rsid w:val="00F51173"/>
    <w:rsid w:val="00F51D2C"/>
    <w:rsid w:val="00F54438"/>
    <w:rsid w:val="00F55065"/>
    <w:rsid w:val="00F55EAF"/>
    <w:rsid w:val="00F55FD5"/>
    <w:rsid w:val="00F5633C"/>
    <w:rsid w:val="00F56370"/>
    <w:rsid w:val="00F56E0C"/>
    <w:rsid w:val="00F56F87"/>
    <w:rsid w:val="00F57B5F"/>
    <w:rsid w:val="00F57E9C"/>
    <w:rsid w:val="00F6071C"/>
    <w:rsid w:val="00F60999"/>
    <w:rsid w:val="00F60D34"/>
    <w:rsid w:val="00F62462"/>
    <w:rsid w:val="00F626D7"/>
    <w:rsid w:val="00F62856"/>
    <w:rsid w:val="00F65FBF"/>
    <w:rsid w:val="00F675CE"/>
    <w:rsid w:val="00F67641"/>
    <w:rsid w:val="00F67EA5"/>
    <w:rsid w:val="00F70098"/>
    <w:rsid w:val="00F70E7A"/>
    <w:rsid w:val="00F71715"/>
    <w:rsid w:val="00F718A4"/>
    <w:rsid w:val="00F72065"/>
    <w:rsid w:val="00F728AC"/>
    <w:rsid w:val="00F7314E"/>
    <w:rsid w:val="00F74E2B"/>
    <w:rsid w:val="00F756BD"/>
    <w:rsid w:val="00F75ED9"/>
    <w:rsid w:val="00F75F4B"/>
    <w:rsid w:val="00F7619D"/>
    <w:rsid w:val="00F763C0"/>
    <w:rsid w:val="00F769C8"/>
    <w:rsid w:val="00F776FD"/>
    <w:rsid w:val="00F81239"/>
    <w:rsid w:val="00F818E0"/>
    <w:rsid w:val="00F820CD"/>
    <w:rsid w:val="00F821DC"/>
    <w:rsid w:val="00F823B0"/>
    <w:rsid w:val="00F824EF"/>
    <w:rsid w:val="00F82B23"/>
    <w:rsid w:val="00F83E2B"/>
    <w:rsid w:val="00F84392"/>
    <w:rsid w:val="00F853B1"/>
    <w:rsid w:val="00F86529"/>
    <w:rsid w:val="00F86FC3"/>
    <w:rsid w:val="00F8997A"/>
    <w:rsid w:val="00F9010C"/>
    <w:rsid w:val="00F90295"/>
    <w:rsid w:val="00F91084"/>
    <w:rsid w:val="00F91448"/>
    <w:rsid w:val="00F91BD1"/>
    <w:rsid w:val="00F91DE7"/>
    <w:rsid w:val="00F93871"/>
    <w:rsid w:val="00F93C56"/>
    <w:rsid w:val="00F9417D"/>
    <w:rsid w:val="00F94A36"/>
    <w:rsid w:val="00F94A6C"/>
    <w:rsid w:val="00F958CB"/>
    <w:rsid w:val="00F95F2D"/>
    <w:rsid w:val="00F96896"/>
    <w:rsid w:val="00FA0A1F"/>
    <w:rsid w:val="00FA19AF"/>
    <w:rsid w:val="00FA19CF"/>
    <w:rsid w:val="00FA2433"/>
    <w:rsid w:val="00FA2541"/>
    <w:rsid w:val="00FA26D0"/>
    <w:rsid w:val="00FA27F0"/>
    <w:rsid w:val="00FA316E"/>
    <w:rsid w:val="00FA4301"/>
    <w:rsid w:val="00FA456B"/>
    <w:rsid w:val="00FA4F92"/>
    <w:rsid w:val="00FA55B7"/>
    <w:rsid w:val="00FA5AAC"/>
    <w:rsid w:val="00FA64D2"/>
    <w:rsid w:val="00FA6F3D"/>
    <w:rsid w:val="00FA70FB"/>
    <w:rsid w:val="00FA739D"/>
    <w:rsid w:val="00FA774A"/>
    <w:rsid w:val="00FA7BAB"/>
    <w:rsid w:val="00FB0911"/>
    <w:rsid w:val="00FB1AAB"/>
    <w:rsid w:val="00FB1BD5"/>
    <w:rsid w:val="00FB21A6"/>
    <w:rsid w:val="00FB2789"/>
    <w:rsid w:val="00FB2877"/>
    <w:rsid w:val="00FB2B24"/>
    <w:rsid w:val="00FB3048"/>
    <w:rsid w:val="00FB3810"/>
    <w:rsid w:val="00FB46DD"/>
    <w:rsid w:val="00FB6532"/>
    <w:rsid w:val="00FB68B9"/>
    <w:rsid w:val="00FB7A5D"/>
    <w:rsid w:val="00FC0B21"/>
    <w:rsid w:val="00FC0C14"/>
    <w:rsid w:val="00FC10D3"/>
    <w:rsid w:val="00FC1BE5"/>
    <w:rsid w:val="00FC2581"/>
    <w:rsid w:val="00FC3BA3"/>
    <w:rsid w:val="00FC43EA"/>
    <w:rsid w:val="00FC4DDA"/>
    <w:rsid w:val="00FC6AEC"/>
    <w:rsid w:val="00FC6E9C"/>
    <w:rsid w:val="00FD0054"/>
    <w:rsid w:val="00FD0A9D"/>
    <w:rsid w:val="00FD15E6"/>
    <w:rsid w:val="00FD1674"/>
    <w:rsid w:val="00FD1B1C"/>
    <w:rsid w:val="00FD3C02"/>
    <w:rsid w:val="00FD3CB7"/>
    <w:rsid w:val="00FD3DA3"/>
    <w:rsid w:val="00FD4433"/>
    <w:rsid w:val="00FD562E"/>
    <w:rsid w:val="00FD5C26"/>
    <w:rsid w:val="00FD64DD"/>
    <w:rsid w:val="00FD65B6"/>
    <w:rsid w:val="00FD7223"/>
    <w:rsid w:val="00FD7EA0"/>
    <w:rsid w:val="00FD8F96"/>
    <w:rsid w:val="00FE0F12"/>
    <w:rsid w:val="00FE1056"/>
    <w:rsid w:val="00FE1145"/>
    <w:rsid w:val="00FE4578"/>
    <w:rsid w:val="00FE53F5"/>
    <w:rsid w:val="00FE5515"/>
    <w:rsid w:val="00FE5F6F"/>
    <w:rsid w:val="00FF07CB"/>
    <w:rsid w:val="00FF0F1F"/>
    <w:rsid w:val="00FF1DFE"/>
    <w:rsid w:val="00FF2B65"/>
    <w:rsid w:val="00FF4D8C"/>
    <w:rsid w:val="00FF5469"/>
    <w:rsid w:val="00FF5EB1"/>
    <w:rsid w:val="00FF6ECE"/>
    <w:rsid w:val="00FF7425"/>
    <w:rsid w:val="00FF790E"/>
    <w:rsid w:val="0113C10E"/>
    <w:rsid w:val="012702EE"/>
    <w:rsid w:val="014E5308"/>
    <w:rsid w:val="016A0313"/>
    <w:rsid w:val="016FC40F"/>
    <w:rsid w:val="01763184"/>
    <w:rsid w:val="01B63247"/>
    <w:rsid w:val="0211014B"/>
    <w:rsid w:val="022EA76A"/>
    <w:rsid w:val="0246A502"/>
    <w:rsid w:val="0261CEA2"/>
    <w:rsid w:val="02B11970"/>
    <w:rsid w:val="02B8E002"/>
    <w:rsid w:val="02D86E17"/>
    <w:rsid w:val="02DB4917"/>
    <w:rsid w:val="02E8F7AA"/>
    <w:rsid w:val="035441F1"/>
    <w:rsid w:val="036D95E5"/>
    <w:rsid w:val="03CDD0AD"/>
    <w:rsid w:val="03E7A60A"/>
    <w:rsid w:val="04303A3C"/>
    <w:rsid w:val="0453E1AF"/>
    <w:rsid w:val="04942ABA"/>
    <w:rsid w:val="0496D637"/>
    <w:rsid w:val="049BE36D"/>
    <w:rsid w:val="04F32A68"/>
    <w:rsid w:val="051B4B4A"/>
    <w:rsid w:val="058F2E21"/>
    <w:rsid w:val="059A86EB"/>
    <w:rsid w:val="05A3347A"/>
    <w:rsid w:val="05B0FA1D"/>
    <w:rsid w:val="061FB41A"/>
    <w:rsid w:val="06246A0C"/>
    <w:rsid w:val="0628FE0F"/>
    <w:rsid w:val="063567AB"/>
    <w:rsid w:val="0685B4E3"/>
    <w:rsid w:val="069231FF"/>
    <w:rsid w:val="0698AA48"/>
    <w:rsid w:val="069DC9AC"/>
    <w:rsid w:val="06A99924"/>
    <w:rsid w:val="06AB557A"/>
    <w:rsid w:val="06DA1821"/>
    <w:rsid w:val="06E2CA4E"/>
    <w:rsid w:val="0702CB77"/>
    <w:rsid w:val="07173D81"/>
    <w:rsid w:val="0729ED73"/>
    <w:rsid w:val="07815392"/>
    <w:rsid w:val="078CF8F2"/>
    <w:rsid w:val="079A8F12"/>
    <w:rsid w:val="079D3962"/>
    <w:rsid w:val="07B4E060"/>
    <w:rsid w:val="07CDF6A3"/>
    <w:rsid w:val="07CE42AF"/>
    <w:rsid w:val="07D43E05"/>
    <w:rsid w:val="0803F5A7"/>
    <w:rsid w:val="08138504"/>
    <w:rsid w:val="081F23E4"/>
    <w:rsid w:val="08682B3B"/>
    <w:rsid w:val="087A4E93"/>
    <w:rsid w:val="08876360"/>
    <w:rsid w:val="088B991C"/>
    <w:rsid w:val="08A49B44"/>
    <w:rsid w:val="08B1D6AC"/>
    <w:rsid w:val="08EE935D"/>
    <w:rsid w:val="08F38840"/>
    <w:rsid w:val="08FC90AC"/>
    <w:rsid w:val="09436F40"/>
    <w:rsid w:val="096653B8"/>
    <w:rsid w:val="096984CA"/>
    <w:rsid w:val="096EC397"/>
    <w:rsid w:val="09789346"/>
    <w:rsid w:val="09E3B228"/>
    <w:rsid w:val="0A0E7DC0"/>
    <w:rsid w:val="0A1715C2"/>
    <w:rsid w:val="0A20A8D1"/>
    <w:rsid w:val="0A27482B"/>
    <w:rsid w:val="0A45D8AE"/>
    <w:rsid w:val="0A681F15"/>
    <w:rsid w:val="0AB6B7F3"/>
    <w:rsid w:val="0AF2D3C5"/>
    <w:rsid w:val="0AFA65C7"/>
    <w:rsid w:val="0B0E4396"/>
    <w:rsid w:val="0B15618B"/>
    <w:rsid w:val="0B2E883E"/>
    <w:rsid w:val="0B4A8712"/>
    <w:rsid w:val="0BC6CE90"/>
    <w:rsid w:val="0BDB2E74"/>
    <w:rsid w:val="0C2C80A4"/>
    <w:rsid w:val="0C2D3580"/>
    <w:rsid w:val="0C6067AB"/>
    <w:rsid w:val="0C7C9E1D"/>
    <w:rsid w:val="0C7DF7ED"/>
    <w:rsid w:val="0C873C8F"/>
    <w:rsid w:val="0C946FF7"/>
    <w:rsid w:val="0C94D9E9"/>
    <w:rsid w:val="0CB7F90B"/>
    <w:rsid w:val="0CD4E232"/>
    <w:rsid w:val="0D0672B5"/>
    <w:rsid w:val="0D15E6B7"/>
    <w:rsid w:val="0D30E759"/>
    <w:rsid w:val="0D566D2C"/>
    <w:rsid w:val="0D7AC25D"/>
    <w:rsid w:val="0D9C1894"/>
    <w:rsid w:val="0DC5EF19"/>
    <w:rsid w:val="0DFB3210"/>
    <w:rsid w:val="0DFEC429"/>
    <w:rsid w:val="0E0D48AA"/>
    <w:rsid w:val="0EA7F891"/>
    <w:rsid w:val="0EC18E9E"/>
    <w:rsid w:val="0EC9159F"/>
    <w:rsid w:val="0EE8072E"/>
    <w:rsid w:val="0EEE3BCC"/>
    <w:rsid w:val="0F2F400E"/>
    <w:rsid w:val="0F3C27D0"/>
    <w:rsid w:val="0F7C5A78"/>
    <w:rsid w:val="0FAD1B05"/>
    <w:rsid w:val="0FB8A1F6"/>
    <w:rsid w:val="0FBE35D9"/>
    <w:rsid w:val="0FBF4386"/>
    <w:rsid w:val="0FDE0A29"/>
    <w:rsid w:val="0FF92D9A"/>
    <w:rsid w:val="1014D9DA"/>
    <w:rsid w:val="104DDFD5"/>
    <w:rsid w:val="104FFAF9"/>
    <w:rsid w:val="10504F10"/>
    <w:rsid w:val="107CB5E7"/>
    <w:rsid w:val="10A416F8"/>
    <w:rsid w:val="10B01A1B"/>
    <w:rsid w:val="10B74AC1"/>
    <w:rsid w:val="10C7B753"/>
    <w:rsid w:val="10CB97D3"/>
    <w:rsid w:val="10DB1EE5"/>
    <w:rsid w:val="10E14D8B"/>
    <w:rsid w:val="1108E72F"/>
    <w:rsid w:val="1149E18A"/>
    <w:rsid w:val="11543053"/>
    <w:rsid w:val="1163E986"/>
    <w:rsid w:val="118B0197"/>
    <w:rsid w:val="119850FC"/>
    <w:rsid w:val="11A038B2"/>
    <w:rsid w:val="11BECC7B"/>
    <w:rsid w:val="11D403B3"/>
    <w:rsid w:val="122C45C2"/>
    <w:rsid w:val="12537015"/>
    <w:rsid w:val="127719C8"/>
    <w:rsid w:val="1281697B"/>
    <w:rsid w:val="129AB940"/>
    <w:rsid w:val="12AE6896"/>
    <w:rsid w:val="130BFC0A"/>
    <w:rsid w:val="13242324"/>
    <w:rsid w:val="1334D3FB"/>
    <w:rsid w:val="135000D2"/>
    <w:rsid w:val="135FADA6"/>
    <w:rsid w:val="138FC93B"/>
    <w:rsid w:val="13C01B78"/>
    <w:rsid w:val="13CD3FE8"/>
    <w:rsid w:val="13CEBBEB"/>
    <w:rsid w:val="13DC9128"/>
    <w:rsid w:val="13FAA9BE"/>
    <w:rsid w:val="140AD0FA"/>
    <w:rsid w:val="141ADC0D"/>
    <w:rsid w:val="141EAAB9"/>
    <w:rsid w:val="148F6679"/>
    <w:rsid w:val="148FD7E0"/>
    <w:rsid w:val="149AC8C0"/>
    <w:rsid w:val="14B4151C"/>
    <w:rsid w:val="14CC240F"/>
    <w:rsid w:val="14D2D9C0"/>
    <w:rsid w:val="1503F16E"/>
    <w:rsid w:val="1549FBB7"/>
    <w:rsid w:val="15829992"/>
    <w:rsid w:val="15D1A288"/>
    <w:rsid w:val="15D4E148"/>
    <w:rsid w:val="16009EF5"/>
    <w:rsid w:val="16173860"/>
    <w:rsid w:val="161885DD"/>
    <w:rsid w:val="162DB0F5"/>
    <w:rsid w:val="1645EC78"/>
    <w:rsid w:val="16614E77"/>
    <w:rsid w:val="166CA57F"/>
    <w:rsid w:val="167D9011"/>
    <w:rsid w:val="170A6813"/>
    <w:rsid w:val="171B6053"/>
    <w:rsid w:val="1724553B"/>
    <w:rsid w:val="1737B4D3"/>
    <w:rsid w:val="173A2051"/>
    <w:rsid w:val="17573BE7"/>
    <w:rsid w:val="176B887B"/>
    <w:rsid w:val="1778D67E"/>
    <w:rsid w:val="17AE0E6A"/>
    <w:rsid w:val="17CFAE2A"/>
    <w:rsid w:val="17D38A2F"/>
    <w:rsid w:val="17DB4344"/>
    <w:rsid w:val="17FA51D1"/>
    <w:rsid w:val="1803423B"/>
    <w:rsid w:val="181D6F9A"/>
    <w:rsid w:val="1831FD16"/>
    <w:rsid w:val="1834AB11"/>
    <w:rsid w:val="1867D7DA"/>
    <w:rsid w:val="186EE3CD"/>
    <w:rsid w:val="189B0D97"/>
    <w:rsid w:val="189CE70E"/>
    <w:rsid w:val="18B5C10B"/>
    <w:rsid w:val="18D99CBF"/>
    <w:rsid w:val="18FE5EE9"/>
    <w:rsid w:val="192222A9"/>
    <w:rsid w:val="194C7B4D"/>
    <w:rsid w:val="195B6317"/>
    <w:rsid w:val="19931BD3"/>
    <w:rsid w:val="19BBFCBF"/>
    <w:rsid w:val="19E8B77A"/>
    <w:rsid w:val="19E96DE5"/>
    <w:rsid w:val="19EF7CB3"/>
    <w:rsid w:val="1A0274E3"/>
    <w:rsid w:val="1A02AEBB"/>
    <w:rsid w:val="1A0B3E2B"/>
    <w:rsid w:val="1A604A2D"/>
    <w:rsid w:val="1A99D2B4"/>
    <w:rsid w:val="1AF627BE"/>
    <w:rsid w:val="1AF87001"/>
    <w:rsid w:val="1B3583F5"/>
    <w:rsid w:val="1B38AE37"/>
    <w:rsid w:val="1BC6A308"/>
    <w:rsid w:val="1BD07594"/>
    <w:rsid w:val="1BFCBA82"/>
    <w:rsid w:val="1BFED50B"/>
    <w:rsid w:val="1C082A38"/>
    <w:rsid w:val="1C325C19"/>
    <w:rsid w:val="1C5A7244"/>
    <w:rsid w:val="1C724B24"/>
    <w:rsid w:val="1C77C8AC"/>
    <w:rsid w:val="1C7FE190"/>
    <w:rsid w:val="1CEA811A"/>
    <w:rsid w:val="1D052BA6"/>
    <w:rsid w:val="1D07C182"/>
    <w:rsid w:val="1D17A390"/>
    <w:rsid w:val="1D24C5B6"/>
    <w:rsid w:val="1D3D6D03"/>
    <w:rsid w:val="1D4327B6"/>
    <w:rsid w:val="1D474D39"/>
    <w:rsid w:val="1D5F8E56"/>
    <w:rsid w:val="1D794BC3"/>
    <w:rsid w:val="1D807816"/>
    <w:rsid w:val="1D922DFF"/>
    <w:rsid w:val="1DBFB9C8"/>
    <w:rsid w:val="1DD0C4FB"/>
    <w:rsid w:val="1DEF5017"/>
    <w:rsid w:val="1E046E7D"/>
    <w:rsid w:val="1E5283BC"/>
    <w:rsid w:val="1E60BCD6"/>
    <w:rsid w:val="1E72E9AC"/>
    <w:rsid w:val="1E810B66"/>
    <w:rsid w:val="1ECC88AF"/>
    <w:rsid w:val="1ECD8A47"/>
    <w:rsid w:val="1ED01A1C"/>
    <w:rsid w:val="1EE8B8AC"/>
    <w:rsid w:val="1F2D8F4B"/>
    <w:rsid w:val="1F36FE22"/>
    <w:rsid w:val="1F6E50A8"/>
    <w:rsid w:val="1F816C2D"/>
    <w:rsid w:val="1F833A59"/>
    <w:rsid w:val="1FED03BA"/>
    <w:rsid w:val="20256B0B"/>
    <w:rsid w:val="2058C622"/>
    <w:rsid w:val="206071A8"/>
    <w:rsid w:val="206A09DC"/>
    <w:rsid w:val="20FEC21F"/>
    <w:rsid w:val="2107B275"/>
    <w:rsid w:val="2114F920"/>
    <w:rsid w:val="2117E432"/>
    <w:rsid w:val="213E7E65"/>
    <w:rsid w:val="21AE8025"/>
    <w:rsid w:val="21F0FC99"/>
    <w:rsid w:val="22416F74"/>
    <w:rsid w:val="225C0663"/>
    <w:rsid w:val="22700ECB"/>
    <w:rsid w:val="228B3596"/>
    <w:rsid w:val="22ACE7E6"/>
    <w:rsid w:val="22B9A269"/>
    <w:rsid w:val="22D5E6B5"/>
    <w:rsid w:val="22F7A0FA"/>
    <w:rsid w:val="230D981E"/>
    <w:rsid w:val="23207F1C"/>
    <w:rsid w:val="232B6CFC"/>
    <w:rsid w:val="23511F25"/>
    <w:rsid w:val="238CE893"/>
    <w:rsid w:val="238FC4A9"/>
    <w:rsid w:val="2403131E"/>
    <w:rsid w:val="240F8068"/>
    <w:rsid w:val="2420DCB4"/>
    <w:rsid w:val="2448D565"/>
    <w:rsid w:val="248DEC81"/>
    <w:rsid w:val="2497D1C1"/>
    <w:rsid w:val="24A11F02"/>
    <w:rsid w:val="24A144B0"/>
    <w:rsid w:val="24AB9A90"/>
    <w:rsid w:val="24B533EA"/>
    <w:rsid w:val="24B72047"/>
    <w:rsid w:val="24BE999B"/>
    <w:rsid w:val="24C5246D"/>
    <w:rsid w:val="24CEF0D3"/>
    <w:rsid w:val="24D95899"/>
    <w:rsid w:val="24E2C79E"/>
    <w:rsid w:val="24E5C55C"/>
    <w:rsid w:val="24FED733"/>
    <w:rsid w:val="25040639"/>
    <w:rsid w:val="252CDEB1"/>
    <w:rsid w:val="25764DD8"/>
    <w:rsid w:val="25EB88FE"/>
    <w:rsid w:val="25EE08CA"/>
    <w:rsid w:val="25F1643B"/>
    <w:rsid w:val="263E3504"/>
    <w:rsid w:val="26908C35"/>
    <w:rsid w:val="26CCAB03"/>
    <w:rsid w:val="26D0484E"/>
    <w:rsid w:val="26E01827"/>
    <w:rsid w:val="2701CC3A"/>
    <w:rsid w:val="276B923A"/>
    <w:rsid w:val="27758A29"/>
    <w:rsid w:val="2777C872"/>
    <w:rsid w:val="278A7925"/>
    <w:rsid w:val="27C17F36"/>
    <w:rsid w:val="27E5DE86"/>
    <w:rsid w:val="27F86934"/>
    <w:rsid w:val="281614C5"/>
    <w:rsid w:val="2819C654"/>
    <w:rsid w:val="281F9EC9"/>
    <w:rsid w:val="2829B4DE"/>
    <w:rsid w:val="2833301C"/>
    <w:rsid w:val="283B67C4"/>
    <w:rsid w:val="285F8543"/>
    <w:rsid w:val="28CA2038"/>
    <w:rsid w:val="28E85DF6"/>
    <w:rsid w:val="29237359"/>
    <w:rsid w:val="293EC69A"/>
    <w:rsid w:val="29541310"/>
    <w:rsid w:val="29789CC3"/>
    <w:rsid w:val="29A7F058"/>
    <w:rsid w:val="2A037964"/>
    <w:rsid w:val="2A528794"/>
    <w:rsid w:val="2A75A13A"/>
    <w:rsid w:val="2AC13CF8"/>
    <w:rsid w:val="2B26B594"/>
    <w:rsid w:val="2B40FBFA"/>
    <w:rsid w:val="2B431239"/>
    <w:rsid w:val="2B5BB149"/>
    <w:rsid w:val="2B6EE8A1"/>
    <w:rsid w:val="2B8E05B0"/>
    <w:rsid w:val="2BBB07C1"/>
    <w:rsid w:val="2BC739FB"/>
    <w:rsid w:val="2BCE6ACC"/>
    <w:rsid w:val="2C19A8FD"/>
    <w:rsid w:val="2C917EE3"/>
    <w:rsid w:val="2CAA97FF"/>
    <w:rsid w:val="2CB24AFD"/>
    <w:rsid w:val="2CB81B50"/>
    <w:rsid w:val="2CE83742"/>
    <w:rsid w:val="2D07AE4F"/>
    <w:rsid w:val="2D2A2027"/>
    <w:rsid w:val="2D3325C0"/>
    <w:rsid w:val="2D377751"/>
    <w:rsid w:val="2D3D8991"/>
    <w:rsid w:val="2D40443D"/>
    <w:rsid w:val="2D448200"/>
    <w:rsid w:val="2D51B3FF"/>
    <w:rsid w:val="2DCB62E5"/>
    <w:rsid w:val="2DCBCCC9"/>
    <w:rsid w:val="2E1578BE"/>
    <w:rsid w:val="2E63100F"/>
    <w:rsid w:val="2E6CEF92"/>
    <w:rsid w:val="2E72721A"/>
    <w:rsid w:val="2E7DB530"/>
    <w:rsid w:val="2E7DF84D"/>
    <w:rsid w:val="2E8E0748"/>
    <w:rsid w:val="2EBBC720"/>
    <w:rsid w:val="2F229649"/>
    <w:rsid w:val="2F5CDDE4"/>
    <w:rsid w:val="2F7D7354"/>
    <w:rsid w:val="2F9DA5FE"/>
    <w:rsid w:val="2FA27030"/>
    <w:rsid w:val="2FA7BFF4"/>
    <w:rsid w:val="2FCE6B13"/>
    <w:rsid w:val="2FD7C885"/>
    <w:rsid w:val="2FE5BDD6"/>
    <w:rsid w:val="30166BC9"/>
    <w:rsid w:val="30253FBD"/>
    <w:rsid w:val="30717A2B"/>
    <w:rsid w:val="307D4764"/>
    <w:rsid w:val="30945DFF"/>
    <w:rsid w:val="30D3017B"/>
    <w:rsid w:val="30D4EFCF"/>
    <w:rsid w:val="30E86D3C"/>
    <w:rsid w:val="30FF931A"/>
    <w:rsid w:val="3121901A"/>
    <w:rsid w:val="3121951D"/>
    <w:rsid w:val="318B685D"/>
    <w:rsid w:val="319071A1"/>
    <w:rsid w:val="319ADADC"/>
    <w:rsid w:val="31B6DA47"/>
    <w:rsid w:val="31C38770"/>
    <w:rsid w:val="31EA75A7"/>
    <w:rsid w:val="31F85B29"/>
    <w:rsid w:val="3203929A"/>
    <w:rsid w:val="32599999"/>
    <w:rsid w:val="32680853"/>
    <w:rsid w:val="326911A7"/>
    <w:rsid w:val="327ED42E"/>
    <w:rsid w:val="3285540D"/>
    <w:rsid w:val="32999FD0"/>
    <w:rsid w:val="32C1FA68"/>
    <w:rsid w:val="32C90608"/>
    <w:rsid w:val="32CDD482"/>
    <w:rsid w:val="32D5B46C"/>
    <w:rsid w:val="32F28493"/>
    <w:rsid w:val="32F65C1E"/>
    <w:rsid w:val="3330F9A1"/>
    <w:rsid w:val="33844693"/>
    <w:rsid w:val="338483A9"/>
    <w:rsid w:val="33B5390B"/>
    <w:rsid w:val="33D9B661"/>
    <w:rsid w:val="3403E447"/>
    <w:rsid w:val="343C1B9F"/>
    <w:rsid w:val="3444DBF9"/>
    <w:rsid w:val="3459DE50"/>
    <w:rsid w:val="34AABA81"/>
    <w:rsid w:val="34CE81D1"/>
    <w:rsid w:val="34CE9A8F"/>
    <w:rsid w:val="34F18918"/>
    <w:rsid w:val="34F7849B"/>
    <w:rsid w:val="34FA3B44"/>
    <w:rsid w:val="35063498"/>
    <w:rsid w:val="3525F8BC"/>
    <w:rsid w:val="35467155"/>
    <w:rsid w:val="355AA5A9"/>
    <w:rsid w:val="35733A44"/>
    <w:rsid w:val="3584BD64"/>
    <w:rsid w:val="35A688B5"/>
    <w:rsid w:val="35BCF4CF"/>
    <w:rsid w:val="35EEA36A"/>
    <w:rsid w:val="361FD03D"/>
    <w:rsid w:val="3650B243"/>
    <w:rsid w:val="36897310"/>
    <w:rsid w:val="36A3F047"/>
    <w:rsid w:val="36AF395B"/>
    <w:rsid w:val="36BEAD5D"/>
    <w:rsid w:val="36FC72B6"/>
    <w:rsid w:val="372FEF46"/>
    <w:rsid w:val="377D79B5"/>
    <w:rsid w:val="37A37B98"/>
    <w:rsid w:val="37BEA4FB"/>
    <w:rsid w:val="37CEB744"/>
    <w:rsid w:val="37E4B10D"/>
    <w:rsid w:val="37FCE757"/>
    <w:rsid w:val="38508748"/>
    <w:rsid w:val="385FC5D0"/>
    <w:rsid w:val="386CC0E4"/>
    <w:rsid w:val="38C66E95"/>
    <w:rsid w:val="38C798BF"/>
    <w:rsid w:val="38D35412"/>
    <w:rsid w:val="38EDC60E"/>
    <w:rsid w:val="39029F2A"/>
    <w:rsid w:val="390301BC"/>
    <w:rsid w:val="39133D3B"/>
    <w:rsid w:val="392CE9E8"/>
    <w:rsid w:val="39784071"/>
    <w:rsid w:val="39DBCCC8"/>
    <w:rsid w:val="39E2D3F8"/>
    <w:rsid w:val="39F59234"/>
    <w:rsid w:val="3A0674B2"/>
    <w:rsid w:val="3A12A8C0"/>
    <w:rsid w:val="3A19FD9F"/>
    <w:rsid w:val="3A5AFB6F"/>
    <w:rsid w:val="3ADE67BF"/>
    <w:rsid w:val="3ADE6969"/>
    <w:rsid w:val="3B54935D"/>
    <w:rsid w:val="3B67CC4B"/>
    <w:rsid w:val="3B970746"/>
    <w:rsid w:val="3B9C4D99"/>
    <w:rsid w:val="3BD387EE"/>
    <w:rsid w:val="3BDE4A90"/>
    <w:rsid w:val="3BEFD351"/>
    <w:rsid w:val="3BFA5A22"/>
    <w:rsid w:val="3C025E59"/>
    <w:rsid w:val="3C0AFF6C"/>
    <w:rsid w:val="3C1DBC2F"/>
    <w:rsid w:val="3C1E6E13"/>
    <w:rsid w:val="3C4194F5"/>
    <w:rsid w:val="3C67080C"/>
    <w:rsid w:val="3C71F57F"/>
    <w:rsid w:val="3C727880"/>
    <w:rsid w:val="3C798BE2"/>
    <w:rsid w:val="3CA3A718"/>
    <w:rsid w:val="3CA8BD6F"/>
    <w:rsid w:val="3CD0842D"/>
    <w:rsid w:val="3CD78807"/>
    <w:rsid w:val="3CDAF63E"/>
    <w:rsid w:val="3D2328C8"/>
    <w:rsid w:val="3D2B45D0"/>
    <w:rsid w:val="3D3799E1"/>
    <w:rsid w:val="3D4A76E9"/>
    <w:rsid w:val="3D4ADB90"/>
    <w:rsid w:val="3D51BB60"/>
    <w:rsid w:val="3D9B009B"/>
    <w:rsid w:val="3DAB7040"/>
    <w:rsid w:val="3DC699B8"/>
    <w:rsid w:val="3DD3F3B7"/>
    <w:rsid w:val="3DDC0A10"/>
    <w:rsid w:val="3DEE0CD8"/>
    <w:rsid w:val="3E3ADA31"/>
    <w:rsid w:val="3E426319"/>
    <w:rsid w:val="3E81D2F1"/>
    <w:rsid w:val="3E9248E5"/>
    <w:rsid w:val="3E9FBDD6"/>
    <w:rsid w:val="3EAF7A6B"/>
    <w:rsid w:val="3ED69F72"/>
    <w:rsid w:val="3EE6B657"/>
    <w:rsid w:val="3F1B0B87"/>
    <w:rsid w:val="3F33D41E"/>
    <w:rsid w:val="3F8BD117"/>
    <w:rsid w:val="3FB3F5DE"/>
    <w:rsid w:val="3FDE9F83"/>
    <w:rsid w:val="3FE01DA6"/>
    <w:rsid w:val="3FF6E6D0"/>
    <w:rsid w:val="402A6EDE"/>
    <w:rsid w:val="40323EFF"/>
    <w:rsid w:val="404658E3"/>
    <w:rsid w:val="405517B2"/>
    <w:rsid w:val="4078DF88"/>
    <w:rsid w:val="40C63589"/>
    <w:rsid w:val="40C94688"/>
    <w:rsid w:val="40CFB537"/>
    <w:rsid w:val="40D8A66A"/>
    <w:rsid w:val="40EF70C6"/>
    <w:rsid w:val="41360DB3"/>
    <w:rsid w:val="41889238"/>
    <w:rsid w:val="41B6B3F4"/>
    <w:rsid w:val="41BCE287"/>
    <w:rsid w:val="41CF6321"/>
    <w:rsid w:val="41DEA5B3"/>
    <w:rsid w:val="41FDD759"/>
    <w:rsid w:val="420431F9"/>
    <w:rsid w:val="423BE9AA"/>
    <w:rsid w:val="423D6A53"/>
    <w:rsid w:val="424577FD"/>
    <w:rsid w:val="424DC7BE"/>
    <w:rsid w:val="429DFBF6"/>
    <w:rsid w:val="42A0EE02"/>
    <w:rsid w:val="42B05389"/>
    <w:rsid w:val="42B3F470"/>
    <w:rsid w:val="42C5D2BC"/>
    <w:rsid w:val="42FFC908"/>
    <w:rsid w:val="430E0D87"/>
    <w:rsid w:val="4317A5E7"/>
    <w:rsid w:val="4325268F"/>
    <w:rsid w:val="4330944C"/>
    <w:rsid w:val="434469FD"/>
    <w:rsid w:val="437476CA"/>
    <w:rsid w:val="437D8C23"/>
    <w:rsid w:val="438990DD"/>
    <w:rsid w:val="438E95DD"/>
    <w:rsid w:val="43AB6140"/>
    <w:rsid w:val="43D71E1C"/>
    <w:rsid w:val="43DD53F7"/>
    <w:rsid w:val="43DF5404"/>
    <w:rsid w:val="43F562D8"/>
    <w:rsid w:val="43FEF78C"/>
    <w:rsid w:val="441EC93F"/>
    <w:rsid w:val="443F328D"/>
    <w:rsid w:val="444CF0D7"/>
    <w:rsid w:val="44594D37"/>
    <w:rsid w:val="44AA1BB5"/>
    <w:rsid w:val="45020627"/>
    <w:rsid w:val="4513FC41"/>
    <w:rsid w:val="451C645A"/>
    <w:rsid w:val="4537A968"/>
    <w:rsid w:val="4538639A"/>
    <w:rsid w:val="454FB457"/>
    <w:rsid w:val="455E7BDC"/>
    <w:rsid w:val="456690BE"/>
    <w:rsid w:val="456859C3"/>
    <w:rsid w:val="458FE035"/>
    <w:rsid w:val="45A403B7"/>
    <w:rsid w:val="45CE3ADA"/>
    <w:rsid w:val="45D4F74C"/>
    <w:rsid w:val="45DB68A3"/>
    <w:rsid w:val="45DEE49F"/>
    <w:rsid w:val="45EA11EA"/>
    <w:rsid w:val="46159DD0"/>
    <w:rsid w:val="464C911E"/>
    <w:rsid w:val="466AF00B"/>
    <w:rsid w:val="467101D8"/>
    <w:rsid w:val="4690C57C"/>
    <w:rsid w:val="4693F2A3"/>
    <w:rsid w:val="469D93C6"/>
    <w:rsid w:val="46A25E36"/>
    <w:rsid w:val="46AB7183"/>
    <w:rsid w:val="46E39BF4"/>
    <w:rsid w:val="46F3A210"/>
    <w:rsid w:val="4711A4F0"/>
    <w:rsid w:val="47277E35"/>
    <w:rsid w:val="473DC318"/>
    <w:rsid w:val="4772363E"/>
    <w:rsid w:val="479DA262"/>
    <w:rsid w:val="47D8FC44"/>
    <w:rsid w:val="4812376A"/>
    <w:rsid w:val="481524ED"/>
    <w:rsid w:val="48306C4E"/>
    <w:rsid w:val="48311914"/>
    <w:rsid w:val="483E38CD"/>
    <w:rsid w:val="485531EE"/>
    <w:rsid w:val="487A8CF8"/>
    <w:rsid w:val="4891065E"/>
    <w:rsid w:val="48AB8691"/>
    <w:rsid w:val="4912FA92"/>
    <w:rsid w:val="4932922A"/>
    <w:rsid w:val="495C4139"/>
    <w:rsid w:val="497C25ED"/>
    <w:rsid w:val="497D8CD8"/>
    <w:rsid w:val="498B6D58"/>
    <w:rsid w:val="499434F6"/>
    <w:rsid w:val="49BC1618"/>
    <w:rsid w:val="49C29336"/>
    <w:rsid w:val="49CC74AD"/>
    <w:rsid w:val="49ED9D4F"/>
    <w:rsid w:val="49F7E004"/>
    <w:rsid w:val="4A0CDC7B"/>
    <w:rsid w:val="4A15BE7D"/>
    <w:rsid w:val="4A1749A1"/>
    <w:rsid w:val="4A218758"/>
    <w:rsid w:val="4A244149"/>
    <w:rsid w:val="4A36117B"/>
    <w:rsid w:val="4A8E0535"/>
    <w:rsid w:val="4A9D7776"/>
    <w:rsid w:val="4AA88690"/>
    <w:rsid w:val="4AF2BD93"/>
    <w:rsid w:val="4B2A592C"/>
    <w:rsid w:val="4B43F5A4"/>
    <w:rsid w:val="4B607483"/>
    <w:rsid w:val="4B85DD9B"/>
    <w:rsid w:val="4BACE337"/>
    <w:rsid w:val="4BE1804C"/>
    <w:rsid w:val="4BECE286"/>
    <w:rsid w:val="4BF37C19"/>
    <w:rsid w:val="4C09B1FE"/>
    <w:rsid w:val="4C1AE183"/>
    <w:rsid w:val="4C5D0BC4"/>
    <w:rsid w:val="4C934D22"/>
    <w:rsid w:val="4CD7384D"/>
    <w:rsid w:val="4CD9C1F9"/>
    <w:rsid w:val="4CDB1E4D"/>
    <w:rsid w:val="4CF54179"/>
    <w:rsid w:val="4D1CF4B3"/>
    <w:rsid w:val="4D534F39"/>
    <w:rsid w:val="4D74DFF4"/>
    <w:rsid w:val="4D86B713"/>
    <w:rsid w:val="4D9711F5"/>
    <w:rsid w:val="4D9DE7BA"/>
    <w:rsid w:val="4DA87402"/>
    <w:rsid w:val="4DDA4B73"/>
    <w:rsid w:val="4DDDB367"/>
    <w:rsid w:val="4DE5E13B"/>
    <w:rsid w:val="4DF84AA9"/>
    <w:rsid w:val="4E083EFC"/>
    <w:rsid w:val="4E2458EF"/>
    <w:rsid w:val="4E2BFB4E"/>
    <w:rsid w:val="4E2D2B9B"/>
    <w:rsid w:val="4E3691EF"/>
    <w:rsid w:val="4E37D59E"/>
    <w:rsid w:val="4E765BBF"/>
    <w:rsid w:val="4EB12715"/>
    <w:rsid w:val="4EC3EBA5"/>
    <w:rsid w:val="4EEF8C77"/>
    <w:rsid w:val="4EFD4D06"/>
    <w:rsid w:val="4F20B1C2"/>
    <w:rsid w:val="4F4048FE"/>
    <w:rsid w:val="4FB376F2"/>
    <w:rsid w:val="4FE42680"/>
    <w:rsid w:val="4FEF4BB1"/>
    <w:rsid w:val="5003B031"/>
    <w:rsid w:val="5022DE3F"/>
    <w:rsid w:val="5024EBB7"/>
    <w:rsid w:val="50382126"/>
    <w:rsid w:val="50512C92"/>
    <w:rsid w:val="505486DA"/>
    <w:rsid w:val="50549575"/>
    <w:rsid w:val="505E7668"/>
    <w:rsid w:val="505F943D"/>
    <w:rsid w:val="50615A5F"/>
    <w:rsid w:val="50BEE35F"/>
    <w:rsid w:val="50C26658"/>
    <w:rsid w:val="50E1C434"/>
    <w:rsid w:val="51114EEB"/>
    <w:rsid w:val="511B2665"/>
    <w:rsid w:val="5121C831"/>
    <w:rsid w:val="514BB6DE"/>
    <w:rsid w:val="5181A36D"/>
    <w:rsid w:val="518D3845"/>
    <w:rsid w:val="518F51DA"/>
    <w:rsid w:val="51991630"/>
    <w:rsid w:val="51BDF6D4"/>
    <w:rsid w:val="51E820F1"/>
    <w:rsid w:val="51F1AD06"/>
    <w:rsid w:val="51F6469D"/>
    <w:rsid w:val="520A2B5A"/>
    <w:rsid w:val="52160136"/>
    <w:rsid w:val="5233DC03"/>
    <w:rsid w:val="52358FC0"/>
    <w:rsid w:val="5276EDA4"/>
    <w:rsid w:val="527F7204"/>
    <w:rsid w:val="52881BAC"/>
    <w:rsid w:val="529C6244"/>
    <w:rsid w:val="52B0CF5F"/>
    <w:rsid w:val="52B7349D"/>
    <w:rsid w:val="52CD32D0"/>
    <w:rsid w:val="52E902D6"/>
    <w:rsid w:val="5306AE7B"/>
    <w:rsid w:val="5330C1D1"/>
    <w:rsid w:val="533EEF44"/>
    <w:rsid w:val="5348FADF"/>
    <w:rsid w:val="5352E03F"/>
    <w:rsid w:val="5356CF4C"/>
    <w:rsid w:val="53712B45"/>
    <w:rsid w:val="53EF65D2"/>
    <w:rsid w:val="542C6B10"/>
    <w:rsid w:val="5477008E"/>
    <w:rsid w:val="549DD583"/>
    <w:rsid w:val="549EB045"/>
    <w:rsid w:val="54B3BEAA"/>
    <w:rsid w:val="5507C5FD"/>
    <w:rsid w:val="550CE4D5"/>
    <w:rsid w:val="5530651C"/>
    <w:rsid w:val="5533ACA2"/>
    <w:rsid w:val="55392487"/>
    <w:rsid w:val="554FBB26"/>
    <w:rsid w:val="55ECB5DF"/>
    <w:rsid w:val="56055EFF"/>
    <w:rsid w:val="563FC163"/>
    <w:rsid w:val="56413981"/>
    <w:rsid w:val="564367F9"/>
    <w:rsid w:val="5671662E"/>
    <w:rsid w:val="567AB9BB"/>
    <w:rsid w:val="56836F82"/>
    <w:rsid w:val="5699CAAE"/>
    <w:rsid w:val="56C75393"/>
    <w:rsid w:val="56EBB47E"/>
    <w:rsid w:val="56F4E390"/>
    <w:rsid w:val="571B8164"/>
    <w:rsid w:val="5731AED7"/>
    <w:rsid w:val="57389B50"/>
    <w:rsid w:val="57392FDA"/>
    <w:rsid w:val="577471FB"/>
    <w:rsid w:val="5779EDE8"/>
    <w:rsid w:val="5835C2A5"/>
    <w:rsid w:val="584671E4"/>
    <w:rsid w:val="58966BFB"/>
    <w:rsid w:val="58A4261B"/>
    <w:rsid w:val="58B3037F"/>
    <w:rsid w:val="58E1C977"/>
    <w:rsid w:val="58E1D8D1"/>
    <w:rsid w:val="58E2CC7A"/>
    <w:rsid w:val="59783565"/>
    <w:rsid w:val="59857A85"/>
    <w:rsid w:val="59B7715D"/>
    <w:rsid w:val="59C230A2"/>
    <w:rsid w:val="5A5AEA13"/>
    <w:rsid w:val="5A68A458"/>
    <w:rsid w:val="5A989D0E"/>
    <w:rsid w:val="5A9D62D9"/>
    <w:rsid w:val="5AC8FA58"/>
    <w:rsid w:val="5AEAD835"/>
    <w:rsid w:val="5B0DF1A8"/>
    <w:rsid w:val="5B553E58"/>
    <w:rsid w:val="5B7FFDBF"/>
    <w:rsid w:val="5BA5015F"/>
    <w:rsid w:val="5BDECDEC"/>
    <w:rsid w:val="5C3549D7"/>
    <w:rsid w:val="5C365D33"/>
    <w:rsid w:val="5C52F173"/>
    <w:rsid w:val="5C641F9A"/>
    <w:rsid w:val="5CE03B37"/>
    <w:rsid w:val="5D12D564"/>
    <w:rsid w:val="5D379190"/>
    <w:rsid w:val="5D58FD3F"/>
    <w:rsid w:val="5D860C42"/>
    <w:rsid w:val="5DC219C1"/>
    <w:rsid w:val="5DE71A89"/>
    <w:rsid w:val="5E078CF0"/>
    <w:rsid w:val="5E0B04C2"/>
    <w:rsid w:val="5E1CC53D"/>
    <w:rsid w:val="5E22862F"/>
    <w:rsid w:val="5E877210"/>
    <w:rsid w:val="5E986AD1"/>
    <w:rsid w:val="5EB8F8A5"/>
    <w:rsid w:val="5EC3541A"/>
    <w:rsid w:val="5EC48AAB"/>
    <w:rsid w:val="5ED81B9C"/>
    <w:rsid w:val="5EDE5BA1"/>
    <w:rsid w:val="5EE5C417"/>
    <w:rsid w:val="5EFE4D6B"/>
    <w:rsid w:val="5F046B2E"/>
    <w:rsid w:val="5F14E079"/>
    <w:rsid w:val="5F19C4AB"/>
    <w:rsid w:val="5F5641C3"/>
    <w:rsid w:val="5F9AD8D0"/>
    <w:rsid w:val="5FB99058"/>
    <w:rsid w:val="5FEA9436"/>
    <w:rsid w:val="60099B63"/>
    <w:rsid w:val="600D9A99"/>
    <w:rsid w:val="601BFF43"/>
    <w:rsid w:val="602551F4"/>
    <w:rsid w:val="60544818"/>
    <w:rsid w:val="60601FA5"/>
    <w:rsid w:val="60B98D57"/>
    <w:rsid w:val="60C32D81"/>
    <w:rsid w:val="60DBC3BC"/>
    <w:rsid w:val="60DF36D6"/>
    <w:rsid w:val="611F501C"/>
    <w:rsid w:val="611FACB4"/>
    <w:rsid w:val="614670FE"/>
    <w:rsid w:val="6157CD4D"/>
    <w:rsid w:val="615D73C5"/>
    <w:rsid w:val="6164BDFC"/>
    <w:rsid w:val="6164D6C6"/>
    <w:rsid w:val="6167C5E6"/>
    <w:rsid w:val="6168C5E5"/>
    <w:rsid w:val="61A401E2"/>
    <w:rsid w:val="6206DBE9"/>
    <w:rsid w:val="6228A78D"/>
    <w:rsid w:val="6238F372"/>
    <w:rsid w:val="625F7BD1"/>
    <w:rsid w:val="62897673"/>
    <w:rsid w:val="62BB12C0"/>
    <w:rsid w:val="62C5F396"/>
    <w:rsid w:val="62C9CF29"/>
    <w:rsid w:val="62EBCEA5"/>
    <w:rsid w:val="62FF6E43"/>
    <w:rsid w:val="633CBF15"/>
    <w:rsid w:val="64218AAF"/>
    <w:rsid w:val="6424130C"/>
    <w:rsid w:val="64587E88"/>
    <w:rsid w:val="64EA70BF"/>
    <w:rsid w:val="654A142B"/>
    <w:rsid w:val="654A402C"/>
    <w:rsid w:val="655F2CE2"/>
    <w:rsid w:val="6566E06C"/>
    <w:rsid w:val="6569EAF9"/>
    <w:rsid w:val="65A93A13"/>
    <w:rsid w:val="65CFB806"/>
    <w:rsid w:val="66034910"/>
    <w:rsid w:val="66150FB9"/>
    <w:rsid w:val="66438E8E"/>
    <w:rsid w:val="666C1039"/>
    <w:rsid w:val="668CEC6A"/>
    <w:rsid w:val="66EAB3B3"/>
    <w:rsid w:val="673B1AA9"/>
    <w:rsid w:val="675E2784"/>
    <w:rsid w:val="6765C99A"/>
    <w:rsid w:val="677262FD"/>
    <w:rsid w:val="67B80715"/>
    <w:rsid w:val="67BF1F77"/>
    <w:rsid w:val="67D3E1FA"/>
    <w:rsid w:val="6803AF48"/>
    <w:rsid w:val="686640D3"/>
    <w:rsid w:val="688D6B2B"/>
    <w:rsid w:val="68938821"/>
    <w:rsid w:val="68D17560"/>
    <w:rsid w:val="69011F54"/>
    <w:rsid w:val="692FF915"/>
    <w:rsid w:val="693606BE"/>
    <w:rsid w:val="69563563"/>
    <w:rsid w:val="69581572"/>
    <w:rsid w:val="696A5A3D"/>
    <w:rsid w:val="6978B503"/>
    <w:rsid w:val="69A3BE6E"/>
    <w:rsid w:val="69E65CAC"/>
    <w:rsid w:val="6A08AE73"/>
    <w:rsid w:val="6A108EE6"/>
    <w:rsid w:val="6A6B46A5"/>
    <w:rsid w:val="6A8A3E56"/>
    <w:rsid w:val="6ABE7A62"/>
    <w:rsid w:val="6ACF8317"/>
    <w:rsid w:val="6AEDDEE5"/>
    <w:rsid w:val="6AFFEA84"/>
    <w:rsid w:val="6B2A3B84"/>
    <w:rsid w:val="6B338D92"/>
    <w:rsid w:val="6B4B9EC6"/>
    <w:rsid w:val="6B4D4710"/>
    <w:rsid w:val="6B52BE37"/>
    <w:rsid w:val="6B7A2685"/>
    <w:rsid w:val="6BA1537D"/>
    <w:rsid w:val="6BC3331C"/>
    <w:rsid w:val="6BF8284E"/>
    <w:rsid w:val="6C2D90BB"/>
    <w:rsid w:val="6C2DD5CE"/>
    <w:rsid w:val="6C559E1F"/>
    <w:rsid w:val="6C55B543"/>
    <w:rsid w:val="6C760498"/>
    <w:rsid w:val="6C79F333"/>
    <w:rsid w:val="6C9A6FED"/>
    <w:rsid w:val="6C9AD3AE"/>
    <w:rsid w:val="6CE3BB32"/>
    <w:rsid w:val="6CFE7CB8"/>
    <w:rsid w:val="6D4B19D0"/>
    <w:rsid w:val="6D542B3C"/>
    <w:rsid w:val="6D69CE02"/>
    <w:rsid w:val="6D894ACB"/>
    <w:rsid w:val="6D8B1DB8"/>
    <w:rsid w:val="6D9295C7"/>
    <w:rsid w:val="6DC1445A"/>
    <w:rsid w:val="6DC2F153"/>
    <w:rsid w:val="6DCF9B23"/>
    <w:rsid w:val="6E5796E8"/>
    <w:rsid w:val="6E57C12B"/>
    <w:rsid w:val="6EBB37AD"/>
    <w:rsid w:val="6EBF8BB2"/>
    <w:rsid w:val="6ECED09F"/>
    <w:rsid w:val="6F046E14"/>
    <w:rsid w:val="6F30F4DB"/>
    <w:rsid w:val="6F3416B3"/>
    <w:rsid w:val="6F4A78D5"/>
    <w:rsid w:val="6F57714A"/>
    <w:rsid w:val="6F69CC23"/>
    <w:rsid w:val="6F7A0B75"/>
    <w:rsid w:val="6F9517E4"/>
    <w:rsid w:val="6FA04B94"/>
    <w:rsid w:val="6FA529CB"/>
    <w:rsid w:val="6FBA3E03"/>
    <w:rsid w:val="6FC19F9F"/>
    <w:rsid w:val="6FD125EA"/>
    <w:rsid w:val="6FD511ED"/>
    <w:rsid w:val="6FDCDB81"/>
    <w:rsid w:val="6FF26DD7"/>
    <w:rsid w:val="70027146"/>
    <w:rsid w:val="7045B817"/>
    <w:rsid w:val="70CDC9C3"/>
    <w:rsid w:val="70D17F32"/>
    <w:rsid w:val="70DA8829"/>
    <w:rsid w:val="70E89067"/>
    <w:rsid w:val="70F0711F"/>
    <w:rsid w:val="70F2A1D3"/>
    <w:rsid w:val="711C4E0A"/>
    <w:rsid w:val="712721A8"/>
    <w:rsid w:val="7164096F"/>
    <w:rsid w:val="716BDBBD"/>
    <w:rsid w:val="71738981"/>
    <w:rsid w:val="717BE208"/>
    <w:rsid w:val="71E1E97F"/>
    <w:rsid w:val="71E5F5BB"/>
    <w:rsid w:val="7206E11D"/>
    <w:rsid w:val="7242FAE0"/>
    <w:rsid w:val="726920D2"/>
    <w:rsid w:val="729515D1"/>
    <w:rsid w:val="72B7EC4E"/>
    <w:rsid w:val="72E667F8"/>
    <w:rsid w:val="73410EFE"/>
    <w:rsid w:val="7355A719"/>
    <w:rsid w:val="735F0D67"/>
    <w:rsid w:val="73602169"/>
    <w:rsid w:val="736934B3"/>
    <w:rsid w:val="737AF90A"/>
    <w:rsid w:val="73CF939F"/>
    <w:rsid w:val="73FCA73E"/>
    <w:rsid w:val="740887BB"/>
    <w:rsid w:val="74165F15"/>
    <w:rsid w:val="741A9AAD"/>
    <w:rsid w:val="741BC025"/>
    <w:rsid w:val="7455C5D8"/>
    <w:rsid w:val="7470BF88"/>
    <w:rsid w:val="747669DB"/>
    <w:rsid w:val="7478CCBD"/>
    <w:rsid w:val="7485C18B"/>
    <w:rsid w:val="74897C21"/>
    <w:rsid w:val="74AAB394"/>
    <w:rsid w:val="74D27DA6"/>
    <w:rsid w:val="74D6AFD4"/>
    <w:rsid w:val="752FCDBB"/>
    <w:rsid w:val="75759C6E"/>
    <w:rsid w:val="75882C52"/>
    <w:rsid w:val="75B5E6D2"/>
    <w:rsid w:val="75C9BB9D"/>
    <w:rsid w:val="75E5B5D3"/>
    <w:rsid w:val="7619E446"/>
    <w:rsid w:val="762B4AB1"/>
    <w:rsid w:val="76517BC6"/>
    <w:rsid w:val="76559EF8"/>
    <w:rsid w:val="766543DC"/>
    <w:rsid w:val="76706EC3"/>
    <w:rsid w:val="7673359D"/>
    <w:rsid w:val="768E1202"/>
    <w:rsid w:val="7699128F"/>
    <w:rsid w:val="769FC28A"/>
    <w:rsid w:val="76B6D600"/>
    <w:rsid w:val="76D643A7"/>
    <w:rsid w:val="76EC72BA"/>
    <w:rsid w:val="7709C654"/>
    <w:rsid w:val="770D752F"/>
    <w:rsid w:val="772E5F29"/>
    <w:rsid w:val="775C8AA3"/>
    <w:rsid w:val="77610749"/>
    <w:rsid w:val="777203B6"/>
    <w:rsid w:val="7789A86D"/>
    <w:rsid w:val="778EE36B"/>
    <w:rsid w:val="77A9AD9E"/>
    <w:rsid w:val="77ACFA5C"/>
    <w:rsid w:val="77AD624F"/>
    <w:rsid w:val="77C7A904"/>
    <w:rsid w:val="781C9E83"/>
    <w:rsid w:val="781FC06E"/>
    <w:rsid w:val="78240268"/>
    <w:rsid w:val="7826B361"/>
    <w:rsid w:val="78275124"/>
    <w:rsid w:val="784391EC"/>
    <w:rsid w:val="784CD53D"/>
    <w:rsid w:val="7859AF7C"/>
    <w:rsid w:val="7875A482"/>
    <w:rsid w:val="7892552F"/>
    <w:rsid w:val="78B699DF"/>
    <w:rsid w:val="78E3ADA2"/>
    <w:rsid w:val="78ED8794"/>
    <w:rsid w:val="7902A0AF"/>
    <w:rsid w:val="79095394"/>
    <w:rsid w:val="798C0C27"/>
    <w:rsid w:val="79B55668"/>
    <w:rsid w:val="79DF624D"/>
    <w:rsid w:val="7A0E8991"/>
    <w:rsid w:val="7A15DC40"/>
    <w:rsid w:val="7A35A359"/>
    <w:rsid w:val="7A46049C"/>
    <w:rsid w:val="7A4BE19C"/>
    <w:rsid w:val="7A6C6D31"/>
    <w:rsid w:val="7A7D2845"/>
    <w:rsid w:val="7A804B13"/>
    <w:rsid w:val="7A8957F5"/>
    <w:rsid w:val="7AA4EC39"/>
    <w:rsid w:val="7AAD9B7D"/>
    <w:rsid w:val="7B20479F"/>
    <w:rsid w:val="7B2FC168"/>
    <w:rsid w:val="7B34DD86"/>
    <w:rsid w:val="7B77AAAC"/>
    <w:rsid w:val="7B80C330"/>
    <w:rsid w:val="7B880277"/>
    <w:rsid w:val="7BAFCD6D"/>
    <w:rsid w:val="7BE374EA"/>
    <w:rsid w:val="7BE7A69D"/>
    <w:rsid w:val="7C1B18A4"/>
    <w:rsid w:val="7C276E55"/>
    <w:rsid w:val="7C27DF4D"/>
    <w:rsid w:val="7C2E7FA3"/>
    <w:rsid w:val="7C8141E1"/>
    <w:rsid w:val="7CDFD0AC"/>
    <w:rsid w:val="7D37661D"/>
    <w:rsid w:val="7D4D7A91"/>
    <w:rsid w:val="7D5F906B"/>
    <w:rsid w:val="7DABC77D"/>
    <w:rsid w:val="7E47701A"/>
    <w:rsid w:val="7E4C7FD8"/>
    <w:rsid w:val="7E60CE17"/>
    <w:rsid w:val="7E970A35"/>
    <w:rsid w:val="7E9D8EFB"/>
    <w:rsid w:val="7EC219A2"/>
    <w:rsid w:val="7EEDE49B"/>
    <w:rsid w:val="7F48E1AE"/>
    <w:rsid w:val="7F4D8539"/>
    <w:rsid w:val="7F56EDBF"/>
    <w:rsid w:val="7F6C76F9"/>
    <w:rsid w:val="7F80E8DE"/>
    <w:rsid w:val="7F8B9232"/>
    <w:rsid w:val="7FC76037"/>
    <w:rsid w:val="7FFB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7E4E6"/>
  <w15:docId w15:val="{16FAEE40-5568-46CF-BA73-0BE7D60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2D7"/>
    <w:rPr>
      <w:lang w:val="nn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A1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E4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C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C037C"/>
  </w:style>
  <w:style w:type="paragraph" w:styleId="Bunntekst">
    <w:name w:val="footer"/>
    <w:basedOn w:val="Normal"/>
    <w:link w:val="BunntekstTegn"/>
    <w:uiPriority w:val="99"/>
    <w:unhideWhenUsed/>
    <w:rsid w:val="00DC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C037C"/>
  </w:style>
  <w:style w:type="paragraph" w:styleId="Bobletekst">
    <w:name w:val="Balloon Text"/>
    <w:basedOn w:val="Normal"/>
    <w:link w:val="BobletekstTegn"/>
    <w:uiPriority w:val="99"/>
    <w:semiHidden/>
    <w:unhideWhenUsed/>
    <w:rsid w:val="00DC0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C037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DC03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kobling">
    <w:name w:val="Hyperlink"/>
    <w:basedOn w:val="Standardskriftforavsnitt"/>
    <w:uiPriority w:val="99"/>
    <w:unhideWhenUsed/>
    <w:rsid w:val="007669D9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AF69F3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B43A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A10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9E44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Standardskriftforavsnitt"/>
    <w:rsid w:val="009E4442"/>
  </w:style>
  <w:style w:type="character" w:customStyle="1" w:styleId="mw-editsection1">
    <w:name w:val="mw-editsection1"/>
    <w:basedOn w:val="Standardskriftforavsnitt"/>
    <w:rsid w:val="009E4442"/>
  </w:style>
  <w:style w:type="character" w:customStyle="1" w:styleId="mw-editsection-bracket">
    <w:name w:val="mw-editsection-bracket"/>
    <w:basedOn w:val="Standardskriftforavsnitt"/>
    <w:rsid w:val="009E4442"/>
  </w:style>
  <w:style w:type="character" w:customStyle="1" w:styleId="mw-editsection-divider1">
    <w:name w:val="mw-editsection-divider1"/>
    <w:basedOn w:val="Standardskriftforavsnitt"/>
    <w:rsid w:val="009E4442"/>
    <w:rPr>
      <w:color w:val="555555"/>
    </w:rPr>
  </w:style>
  <w:style w:type="character" w:styleId="Plassholdertekst">
    <w:name w:val="Placeholder Text"/>
    <w:basedOn w:val="Standardskriftforavsnitt"/>
    <w:uiPriority w:val="99"/>
    <w:semiHidden/>
    <w:rsid w:val="002C1D13"/>
    <w:rPr>
      <w:color w:val="808080"/>
    </w:rPr>
  </w:style>
  <w:style w:type="paragraph" w:customStyle="1" w:styleId="TableContents">
    <w:name w:val="Table Contents"/>
    <w:basedOn w:val="Normal"/>
    <w:rsid w:val="00011E80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horndale" w:eastAsia="Andale Sans UI" w:hAnsi="Thorndale" w:cs="Tahoma"/>
      <w:kern w:val="3"/>
      <w:sz w:val="24"/>
      <w:szCs w:val="24"/>
      <w:lang w:eastAsia="nb-NO" w:bidi="nb-NO"/>
    </w:rPr>
  </w:style>
  <w:style w:type="table" w:styleId="Rutenettabell1lysuthevingsfarge1">
    <w:name w:val="Grid Table 1 Light Accent 1"/>
    <w:basedOn w:val="Vanlig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11">
    <w:name w:val="Rutenettabell 1 lys - uthevingsfarge 11"/>
    <w:basedOn w:val="Vanligtabell"/>
    <w:next w:val="Rutenettabell1lysuthevingsfarge1"/>
    <w:uiPriority w:val="46"/>
    <w:rsid w:val="00C0345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jon">
    <w:name w:val="Revision"/>
    <w:hidden/>
    <w:uiPriority w:val="99"/>
    <w:semiHidden/>
    <w:rsid w:val="0036740B"/>
    <w:pPr>
      <w:spacing w:after="0" w:line="240" w:lineRule="auto"/>
    </w:pPr>
    <w:rPr>
      <w:lang w:val="nn-NO"/>
    </w:rPr>
  </w:style>
  <w:style w:type="character" w:customStyle="1" w:styleId="normaltextrun">
    <w:name w:val="normaltextrun"/>
    <w:basedOn w:val="Standardskriftforavsnitt"/>
    <w:rsid w:val="0064139B"/>
  </w:style>
  <w:style w:type="character" w:customStyle="1" w:styleId="eop">
    <w:name w:val="eop"/>
    <w:basedOn w:val="Standardskriftforavsnitt"/>
    <w:rsid w:val="0064139B"/>
  </w:style>
  <w:style w:type="paragraph" w:customStyle="1" w:styleId="Default">
    <w:name w:val="Default"/>
    <w:rsid w:val="00DA49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pellingerror">
    <w:name w:val="spellingerror"/>
    <w:basedOn w:val="Standardskriftforavsnitt"/>
    <w:rsid w:val="0010653F"/>
  </w:style>
  <w:style w:type="character" w:customStyle="1" w:styleId="normaltextrun1">
    <w:name w:val="normaltextrun1"/>
    <w:basedOn w:val="Standardskriftforavsnitt"/>
    <w:rsid w:val="0010653F"/>
  </w:style>
  <w:style w:type="paragraph" w:customStyle="1" w:styleId="paragraph">
    <w:name w:val="paragraph"/>
    <w:basedOn w:val="Normal"/>
    <w:rsid w:val="0010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7E6C40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5B76CA"/>
    <w:rPr>
      <w:color w:val="800080" w:themeColor="followedHyperlink"/>
      <w:u w:val="single"/>
    </w:rPr>
  </w:style>
  <w:style w:type="character" w:styleId="Sterk">
    <w:name w:val="Strong"/>
    <w:basedOn w:val="Standardskriftforavsnitt"/>
    <w:uiPriority w:val="22"/>
    <w:qFormat/>
    <w:rsid w:val="00E245F9"/>
    <w:rPr>
      <w:b/>
      <w:bCs/>
    </w:rPr>
  </w:style>
  <w:style w:type="character" w:customStyle="1" w:styleId="scxw119455609">
    <w:name w:val="scxw119455609"/>
    <w:basedOn w:val="Standardskriftforavsnitt"/>
    <w:rsid w:val="00577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7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19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9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2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558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749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66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658385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30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353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119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50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11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590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3066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8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outlook.office365.com/owa/calendar/Helsesjukepleiar@time.kommune.no/bookings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VEKE 35 + 36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B80E2EF380C549AEC4AAD213076A1C" ma:contentTypeVersion="13" ma:contentTypeDescription="Opprett et nytt dokument." ma:contentTypeScope="" ma:versionID="05bb2ad4d6f3b24f9242b10e453a3666">
  <xsd:schema xmlns:xsd="http://www.w3.org/2001/XMLSchema" xmlns:xs="http://www.w3.org/2001/XMLSchema" xmlns:p="http://schemas.microsoft.com/office/2006/metadata/properties" xmlns:ns2="ed4cfa3e-4156-4832-848e-daf15efe0ba8" xmlns:ns3="781e4f8f-a91a-4ad2-bfd3-180c8c54f772" targetNamespace="http://schemas.microsoft.com/office/2006/metadata/properties" ma:root="true" ma:fieldsID="a58ff6d83c2b65d632dde2fd822b52d3" ns2:_="" ns3:_="">
    <xsd:import namespace="ed4cfa3e-4156-4832-848e-daf15efe0ba8"/>
    <xsd:import namespace="781e4f8f-a91a-4ad2-bfd3-180c8c54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cfa3e-4156-4832-848e-daf15efe0b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3efcd753-cced-4209-a768-b2865c3d9e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e4f8f-a91a-4ad2-bfd3-180c8c54f77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294c573-0b3b-46bd-81f3-0da4da4fb475}" ma:internalName="TaxCatchAll" ma:showField="CatchAllData" ma:web="781e4f8f-a91a-4ad2-bfd3-180c8c54f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4cfa3e-4156-4832-848e-daf15efe0ba8">
      <Terms xmlns="http://schemas.microsoft.com/office/infopath/2007/PartnerControls"/>
    </lcf76f155ced4ddcb4097134ff3c332f>
    <TaxCatchAll xmlns="781e4f8f-a91a-4ad2-bfd3-180c8c54f77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1E718A-6907-4274-A2CE-2949C321CF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44999-3554-420C-AB92-57D926279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cfa3e-4156-4832-848e-daf15efe0ba8"/>
    <ds:schemaRef ds:uri="781e4f8f-a91a-4ad2-bfd3-180c8c54f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6B60DF-BC9C-421F-A686-62E465D2C6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DEF5C21-3479-4C0A-AB6C-EB5FA749955E}">
  <ds:schemaRefs>
    <ds:schemaRef ds:uri="http://schemas.microsoft.com/office/2006/metadata/properties"/>
    <ds:schemaRef ds:uri="http://schemas.microsoft.com/office/infopath/2007/PartnerControls"/>
    <ds:schemaRef ds:uri="ed4cfa3e-4156-4832-848e-daf15efe0ba8"/>
    <ds:schemaRef ds:uri="781e4f8f-a91a-4ad2-bfd3-180c8c54f772"/>
  </ds:schemaRefs>
</ds:datastoreItem>
</file>

<file path=docMetadata/LabelInfo.xml><?xml version="1.0" encoding="utf-8"?>
<clbl:labelList xmlns:clbl="http://schemas.microsoft.com/office/2020/mipLabelMetadata">
  <clbl:label id="{589e8be1-a5be-458a-ad32-8c0090608360}" enabled="0" method="" siteId="{589e8be1-a5be-458a-ad32-8c009060836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792</Characters>
  <Application>Microsoft Office Word</Application>
  <DocSecurity>0</DocSecurity>
  <Lines>14</Lines>
  <Paragraphs>4</Paragraphs>
  <ScaleCrop>false</ScaleCrop>
  <Company>Etat for skule og barnehage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A</dc:creator>
  <cp:keywords/>
  <dc:description/>
  <cp:lastModifiedBy>Ingveig Nærland Ødegård</cp:lastModifiedBy>
  <cp:revision>2</cp:revision>
  <cp:lastPrinted>2026-01-30T22:58:00Z</cp:lastPrinted>
  <dcterms:created xsi:type="dcterms:W3CDTF">2026-06-12T06:04:00Z</dcterms:created>
  <dcterms:modified xsi:type="dcterms:W3CDTF">2026-06-12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MSIP_Label_f505dd38-82b4-4427-b8a7-50e105392c97_Enabled">
    <vt:lpwstr>true</vt:lpwstr>
  </property>
  <property fmtid="{D5CDD505-2E9C-101B-9397-08002B2CF9AE}" pid="4" name="MSIP_Label_f505dd38-82b4-4427-b8a7-50e105392c97_SetDate">
    <vt:lpwstr>2023-09-29T11:00:08Z</vt:lpwstr>
  </property>
  <property fmtid="{D5CDD505-2E9C-101B-9397-08002B2CF9AE}" pid="5" name="MSIP_Label_f505dd38-82b4-4427-b8a7-50e105392c97_Method">
    <vt:lpwstr>Standard</vt:lpwstr>
  </property>
  <property fmtid="{D5CDD505-2E9C-101B-9397-08002B2CF9AE}" pid="6" name="MSIP_Label_f505dd38-82b4-4427-b8a7-50e105392c97_Name">
    <vt:lpwstr>defa4170-0d19-0005-0004-bc88714345d2</vt:lpwstr>
  </property>
  <property fmtid="{D5CDD505-2E9C-101B-9397-08002B2CF9AE}" pid="7" name="MSIP_Label_f505dd38-82b4-4427-b8a7-50e105392c97_SiteId">
    <vt:lpwstr>589e8be1-a5be-458a-ad32-8c0090608360</vt:lpwstr>
  </property>
  <property fmtid="{D5CDD505-2E9C-101B-9397-08002B2CF9AE}" pid="8" name="MSIP_Label_f505dd38-82b4-4427-b8a7-50e105392c97_ActionId">
    <vt:lpwstr>30f67dec-8f52-4027-be19-e2169a103fe7</vt:lpwstr>
  </property>
  <property fmtid="{D5CDD505-2E9C-101B-9397-08002B2CF9AE}" pid="9" name="MSIP_Label_f505dd38-82b4-4427-b8a7-50e105392c97_ContentBits">
    <vt:lpwstr>0</vt:lpwstr>
  </property>
  <property fmtid="{D5CDD505-2E9C-101B-9397-08002B2CF9AE}" pid="10" name="ContentTypeId">
    <vt:lpwstr>0x0101004DB80E2EF380C549AEC4AAD213076A1C</vt:lpwstr>
  </property>
</Properties>
</file>